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5ECD31" w14:textId="3F5E6064" w:rsidR="00B63CF9" w:rsidRDefault="002B7337" w:rsidP="00B63CF9">
      <w:pPr>
        <w:rPr>
          <w:rFonts w:ascii="Questa" w:hAnsi="Questa"/>
          <w:sz w:val="44"/>
          <w:szCs w:val="44"/>
        </w:rPr>
      </w:pPr>
      <w:r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2A4AEE7" wp14:editId="7B7945EF">
                <wp:simplePos x="0" y="0"/>
                <wp:positionH relativeFrom="margin">
                  <wp:posOffset>-114300</wp:posOffset>
                </wp:positionH>
                <wp:positionV relativeFrom="paragraph">
                  <wp:posOffset>-289560</wp:posOffset>
                </wp:positionV>
                <wp:extent cx="1371600" cy="1371600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71600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0C343E" w14:textId="067B51DF" w:rsidR="002B7337" w:rsidRDefault="00CE69B4">
                            <w:r w:rsidRPr="00CE69B4">
                              <w:rPr>
                                <w:noProof/>
                              </w:rPr>
                              <w:drawing>
                                <wp:inline distT="0" distB="0" distL="0" distR="0" wp14:anchorId="1CE0DE11" wp14:editId="6622DD02">
                                  <wp:extent cx="1004597" cy="1292087"/>
                                  <wp:effectExtent l="0" t="0" r="5080" b="381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004597" cy="129208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2A4AEE7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-9pt;margin-top:-22.8pt;width:108pt;height:108pt;z-index:2516976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" filled="f" stroked="f">
                <v:textbox>
                  <w:txbxContent>
                    <w:p w14:paraId="1C0C343E" w14:textId="067B51DF" w:rsidR="002B7337" w:rsidRDefault="00CE69B4">
                      <w:r w:rsidRPr="00CE69B4">
                        <w:rPr>
                          <w:noProof/>
                        </w:rPr>
                        <w:drawing>
                          <wp:inline distT="0" distB="0" distL="0" distR="0" wp14:anchorId="1CE0DE11" wp14:editId="6622DD02">
                            <wp:extent cx="1004597" cy="1292087"/>
                            <wp:effectExtent l="0" t="0" r="5080" b="381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004597" cy="129208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54069E"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2594B22" wp14:editId="2765F377">
                <wp:simplePos x="0" y="0"/>
                <wp:positionH relativeFrom="leftMargin">
                  <wp:posOffset>-95250</wp:posOffset>
                </wp:positionH>
                <wp:positionV relativeFrom="paragraph">
                  <wp:posOffset>-594360</wp:posOffset>
                </wp:positionV>
                <wp:extent cx="2486025" cy="10677525"/>
                <wp:effectExtent l="0" t="0" r="9525" b="952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86025" cy="106775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6D7FBA" w14:textId="77777777" w:rsidR="003C6456" w:rsidRPr="00E22525" w:rsidRDefault="003C6456" w:rsidP="003C645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2594B22" id="Rectangle 1" o:spid="_x0000_s1027" style="position:absolute;margin-left:-7.5pt;margin-top:-46.8pt;width:195.75pt;height:840.75pt;z-index:25165158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" fillcolor="#f2f2f2 [3052]" stroked="f">
                <v:textbox>
                  <w:txbxContent>
                    <w:p w14:paraId="4E6D7FBA" w14:textId="77777777" w:rsidR="003C6456" w:rsidRPr="00E22525" w:rsidRDefault="003C6456" w:rsidP="003C6456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100975"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C1291C7" wp14:editId="7F6F698A">
                <wp:simplePos x="0" y="0"/>
                <wp:positionH relativeFrom="column">
                  <wp:posOffset>1697355</wp:posOffset>
                </wp:positionH>
                <wp:positionV relativeFrom="paragraph">
                  <wp:posOffset>-190500</wp:posOffset>
                </wp:positionV>
                <wp:extent cx="5248275" cy="733425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8275" cy="733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21642ED" w14:textId="77777777" w:rsidR="005478DF" w:rsidRPr="00AE1640" w:rsidRDefault="00AE1640" w:rsidP="005478DF">
                            <w:pPr>
                              <w:jc w:val="center"/>
                              <w:rPr>
                                <w:rFonts w:ascii="Istok" w:hAnsi="Istok" w:cs="Lateef"/>
                                <w:color w:val="404040"/>
                                <w:spacing w:val="100"/>
                                <w:sz w:val="72"/>
                                <w:szCs w:val="72"/>
                              </w:rPr>
                            </w:pPr>
                            <w:r w:rsidRPr="00AE1640">
                              <w:rPr>
                                <w:rFonts w:ascii="Istok" w:hAnsi="Istok" w:cs="Lateef"/>
                                <w:color w:val="404040"/>
                                <w:spacing w:val="100"/>
                                <w:sz w:val="72"/>
                                <w:szCs w:val="72"/>
                              </w:rPr>
                              <w:t>Badr-Eddine JOUAD</w:t>
                            </w:r>
                          </w:p>
                          <w:p w14:paraId="1B1256F7" w14:textId="77777777" w:rsidR="00B63CF9" w:rsidRPr="00AE1640" w:rsidRDefault="00B63CF9" w:rsidP="00FD2B93">
                            <w:pPr>
                              <w:rPr>
                                <w:rFonts w:ascii="Istok" w:hAnsi="Istok" w:cs="Lateef"/>
                                <w:color w:val="404040" w:themeColor="text1" w:themeTint="BF"/>
                                <w:spacing w:val="60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C1291C7" id="Rectangle 4" o:spid="_x0000_s1028" style="position:absolute;margin-left:133.65pt;margin-top:-15pt;width:413.25pt;height:57.75pt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" filled="f" stroked="f">
                <v:textbox>
                  <w:txbxContent>
                    <w:p w14:paraId="321642ED" w14:textId="77777777" w:rsidR="005478DF" w:rsidRPr="00AE1640" w:rsidRDefault="00AE1640" w:rsidP="005478DF">
                      <w:pPr>
                        <w:jc w:val="center"/>
                        <w:rPr>
                          <w:rFonts w:ascii="Istok" w:hAnsi="Istok" w:cs="Lateef"/>
                          <w:color w:val="404040"/>
                          <w:spacing w:val="100"/>
                          <w:sz w:val="72"/>
                          <w:szCs w:val="72"/>
                        </w:rPr>
                      </w:pPr>
                      <w:r w:rsidRPr="00AE1640">
                        <w:rPr>
                          <w:rFonts w:ascii="Istok" w:hAnsi="Istok" w:cs="Lateef"/>
                          <w:color w:val="404040"/>
                          <w:spacing w:val="100"/>
                          <w:sz w:val="72"/>
                          <w:szCs w:val="72"/>
                        </w:rPr>
                        <w:t>Badr-Eddine JOUAD</w:t>
                      </w:r>
                    </w:p>
                    <w:p w14:paraId="1B1256F7" w14:textId="77777777" w:rsidR="00B63CF9" w:rsidRPr="00AE1640" w:rsidRDefault="00B63CF9" w:rsidP="00FD2B93">
                      <w:pPr>
                        <w:rPr>
                          <w:rFonts w:ascii="Istok" w:hAnsi="Istok" w:cs="Lateef"/>
                          <w:color w:val="404040" w:themeColor="text1" w:themeTint="BF"/>
                          <w:spacing w:val="60"/>
                          <w:sz w:val="72"/>
                          <w:szCs w:val="7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5A64AA"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030C2B3" wp14:editId="19AA38B4">
                <wp:simplePos x="0" y="0"/>
                <wp:positionH relativeFrom="column">
                  <wp:posOffset>-689610</wp:posOffset>
                </wp:positionH>
                <wp:positionV relativeFrom="paragraph">
                  <wp:posOffset>-594360</wp:posOffset>
                </wp:positionV>
                <wp:extent cx="7772843" cy="202019"/>
                <wp:effectExtent l="0" t="0" r="0" b="762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843" cy="202019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1DD575E" id="Rectangle 31" o:spid="_x0000_s1026" style="position:absolute;margin-left:-54.3pt;margin-top:-46.8pt;width:612.05pt;height:15.9pt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" fillcolor="#365f91 [2404]" stroked="f"/>
            </w:pict>
          </mc:Fallback>
        </mc:AlternateContent>
      </w:r>
    </w:p>
    <w:p w14:paraId="19F2AD0A" w14:textId="77777777" w:rsidR="00B63CF9" w:rsidRDefault="00100975" w:rsidP="00B63CF9">
      <w:pPr>
        <w:rPr>
          <w:rFonts w:ascii="Questa" w:hAnsi="Questa"/>
          <w:sz w:val="44"/>
          <w:szCs w:val="44"/>
        </w:rPr>
      </w:pPr>
      <w:r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324E059E" wp14:editId="13D232D2">
                <wp:simplePos x="0" y="0"/>
                <wp:positionH relativeFrom="column">
                  <wp:posOffset>1577340</wp:posOffset>
                </wp:positionH>
                <wp:positionV relativeFrom="paragraph">
                  <wp:posOffset>151130</wp:posOffset>
                </wp:positionV>
                <wp:extent cx="5242560" cy="809625"/>
                <wp:effectExtent l="0" t="0" r="0" b="952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2560" cy="809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/>
                          <a:ext uri="{C572A759-6A51-4108-AA02-DFA0A04FC94B}"/>
                        </a:extLst>
                      </wps:spPr>
                      <wps:txbx>
                        <w:txbxContent>
                          <w:p w14:paraId="54A467BB" w14:textId="2607F30C" w:rsidR="005478DF" w:rsidRPr="00DE5FF2" w:rsidRDefault="00DE5FF2" w:rsidP="002B2E06">
                            <w:pPr>
                              <w:spacing w:line="250" w:lineRule="exact"/>
                              <w:jc w:val="center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lang w:val="fr-MA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Je suis un élève ingénieur d'Informatique </w:t>
                            </w:r>
                            <w:r w:rsidR="00306FBA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à l’école d’ingénieur EPF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. </w:t>
                            </w:r>
                            <w:r w:rsidR="00CB20D6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Je suis actuellement à la recherche d’un stage PFE à partir de février 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4E059E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9" type="#_x0000_t202" style="position:absolute;margin-left:124.2pt;margin-top:11.9pt;width:412.8pt;height:63.7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" filled="f" stroked="f">
                <v:textbox>
                  <w:txbxContent>
                    <w:p w14:paraId="54A467BB" w14:textId="2607F30C" w:rsidR="005478DF" w:rsidRPr="00DE5FF2" w:rsidRDefault="00DE5FF2" w:rsidP="002B2E06">
                      <w:pPr>
                        <w:spacing w:line="250" w:lineRule="exact"/>
                        <w:jc w:val="center"/>
                        <w:rPr>
                          <w:rFonts w:ascii="Lato Regular" w:hAnsi="Lato Regular"/>
                          <w:b/>
                          <w:i/>
                          <w:color w:val="363638"/>
                          <w:lang w:val="fr-MA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Je suis un élève ingénieur d'Informatique </w:t>
                      </w:r>
                      <w:r w:rsidR="00306FBA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à l’école d’ingénieur EPF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. </w:t>
                      </w:r>
                      <w:r w:rsidR="00CB20D6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Je suis actuellement à la recherche d’un stage PFE à partir de février 2023</w:t>
                      </w:r>
                    </w:p>
                  </w:txbxContent>
                </v:textbox>
              </v:shape>
            </w:pict>
          </mc:Fallback>
        </mc:AlternateContent>
      </w:r>
    </w:p>
    <w:p w14:paraId="0DE5231D" w14:textId="77777777" w:rsidR="00B63CF9" w:rsidRDefault="00B63CF9" w:rsidP="00B63CF9">
      <w:pPr>
        <w:rPr>
          <w:rFonts w:ascii="Questa" w:hAnsi="Questa"/>
          <w:sz w:val="44"/>
          <w:szCs w:val="44"/>
        </w:rPr>
      </w:pPr>
    </w:p>
    <w:p w14:paraId="2A80D824" w14:textId="6DCDFF16" w:rsidR="00B63CF9" w:rsidRDefault="00D614EA" w:rsidP="00B63CF9">
      <w:pPr>
        <w:rPr>
          <w:rFonts w:ascii="Questa" w:hAnsi="Questa"/>
          <w:sz w:val="44"/>
          <w:szCs w:val="44"/>
        </w:rPr>
      </w:pPr>
      <w:r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346C60ED" wp14:editId="59B864F3">
                <wp:simplePos x="0" y="0"/>
                <wp:positionH relativeFrom="column">
                  <wp:posOffset>-422910</wp:posOffset>
                </wp:positionH>
                <wp:positionV relativeFrom="paragraph">
                  <wp:posOffset>203835</wp:posOffset>
                </wp:positionV>
                <wp:extent cx="1990725" cy="304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A2A5F9" w14:textId="74F44161" w:rsidR="0054069E" w:rsidRDefault="0054069E">
                            <w:r w:rsidRPr="0054069E">
                              <w:rPr>
                                <w:noProof/>
                              </w:rPr>
                              <w:drawing>
                                <wp:inline distT="0" distB="0" distL="0" distR="0" wp14:anchorId="33928EF8" wp14:editId="0B688D79">
                                  <wp:extent cx="1500188" cy="200025"/>
                                  <wp:effectExtent l="0" t="0" r="0" b="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00188" cy="2000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6C60ED" id="Text Box 9" o:spid="_x0000_s1030" type="#_x0000_t202" style="position:absolute;margin-left:-33.3pt;margin-top:16.05pt;width:156.75pt;height:24pt;z-index:251677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" filled="f" stroked="f">
                <v:textbox>
                  <w:txbxContent>
                    <w:p w14:paraId="68A2A5F9" w14:textId="74F44161" w:rsidR="0054069E" w:rsidRDefault="0054069E">
                      <w:r w:rsidRPr="0054069E">
                        <w:rPr>
                          <w:noProof/>
                        </w:rPr>
                        <w:drawing>
                          <wp:inline distT="0" distB="0" distL="0" distR="0" wp14:anchorId="33928EF8" wp14:editId="0B688D79">
                            <wp:extent cx="1500188" cy="200025"/>
                            <wp:effectExtent l="0" t="0" r="0" b="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00188" cy="2000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35106816" wp14:editId="1818372D">
                <wp:simplePos x="0" y="0"/>
                <wp:positionH relativeFrom="column">
                  <wp:posOffset>2005965</wp:posOffset>
                </wp:positionH>
                <wp:positionV relativeFrom="paragraph">
                  <wp:posOffset>234950</wp:posOffset>
                </wp:positionV>
                <wp:extent cx="4114800" cy="182245"/>
                <wp:effectExtent l="0" t="0" r="0" b="8255"/>
                <wp:wrapNone/>
                <wp:docPr id="119" name="Text Box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84B9D7" w14:textId="77777777" w:rsidR="005478DF" w:rsidRPr="005C4402" w:rsidRDefault="005478DF" w:rsidP="005478DF">
                            <w:pPr>
                              <w:rPr>
                                <w:rFonts w:ascii="Istok" w:hAnsi="Istok"/>
                                <w:b/>
                                <w:color w:val="365F9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5C4402">
                              <w:rPr>
                                <w:rFonts w:ascii="Istok" w:hAnsi="Istok"/>
                                <w:b/>
                                <w:color w:val="365F91"/>
                                <w:spacing w:val="40"/>
                                <w:sz w:val="28"/>
                                <w:szCs w:val="28"/>
                              </w:rPr>
                              <w:t>EXPERIENCES PROFESSIONNELLES</w:t>
                            </w:r>
                          </w:p>
                          <w:p w14:paraId="6DDA3868" w14:textId="77777777" w:rsidR="00FD2B93" w:rsidRPr="005C4402" w:rsidRDefault="00FD2B93" w:rsidP="00FD2B93">
                            <w:pPr>
                              <w:rPr>
                                <w:rFonts w:ascii="Istok" w:hAnsi="Istok"/>
                                <w:b/>
                                <w:color w:val="365F91" w:themeColor="accent1" w:themeShade="BF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106816" id="Text Box 268" o:spid="_x0000_s1031" type="#_x0000_t202" style="position:absolute;margin-left:157.95pt;margin-top:18.5pt;width:324pt;height:14.35pt;z-index:2516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" filled="f" stroked="f">
                <v:textbox inset="0,0,0,0">
                  <w:txbxContent>
                    <w:p w14:paraId="3B84B9D7" w14:textId="77777777" w:rsidR="005478DF" w:rsidRPr="005C4402" w:rsidRDefault="005478DF" w:rsidP="005478DF">
                      <w:pPr>
                        <w:rPr>
                          <w:rFonts w:ascii="Istok" w:hAnsi="Istok"/>
                          <w:b/>
                          <w:color w:val="365F91"/>
                          <w:spacing w:val="40"/>
                          <w:sz w:val="28"/>
                          <w:szCs w:val="28"/>
                        </w:rPr>
                      </w:pPr>
                      <w:r w:rsidRPr="005C4402">
                        <w:rPr>
                          <w:rFonts w:ascii="Istok" w:hAnsi="Istok"/>
                          <w:b/>
                          <w:color w:val="365F91"/>
                          <w:spacing w:val="40"/>
                          <w:sz w:val="28"/>
                          <w:szCs w:val="28"/>
                        </w:rPr>
                        <w:t>EXPERIENCES PROFESSIONNELLES</w:t>
                      </w:r>
                    </w:p>
                    <w:p w14:paraId="6DDA3868" w14:textId="77777777" w:rsidR="00FD2B93" w:rsidRPr="005C4402" w:rsidRDefault="00FD2B93" w:rsidP="00FD2B93">
                      <w:pPr>
                        <w:rPr>
                          <w:rFonts w:ascii="Istok" w:hAnsi="Istok"/>
                          <w:b/>
                          <w:color w:val="365F91" w:themeColor="accent1" w:themeShade="BF"/>
                          <w:spacing w:val="4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BF0B74B" w14:textId="2567443D" w:rsidR="00B63CF9" w:rsidRDefault="00C1366E" w:rsidP="00B63CF9">
      <w:pPr>
        <w:rPr>
          <w:rFonts w:ascii="Questa" w:hAnsi="Questa"/>
          <w:sz w:val="44"/>
          <w:szCs w:val="44"/>
        </w:rPr>
      </w:pPr>
      <w:r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6233882" wp14:editId="74DE0EF7">
                <wp:simplePos x="0" y="0"/>
                <wp:positionH relativeFrom="column">
                  <wp:posOffset>-432435</wp:posOffset>
                </wp:positionH>
                <wp:positionV relativeFrom="paragraph">
                  <wp:posOffset>273050</wp:posOffset>
                </wp:positionV>
                <wp:extent cx="2190750" cy="3552825"/>
                <wp:effectExtent l="0" t="0" r="0" b="952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flipH="1">
                          <a:off x="0" y="0"/>
                          <a:ext cx="2190750" cy="3552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D80456" w14:textId="77777777" w:rsidR="0054069E" w:rsidRPr="00330501" w:rsidRDefault="0054069E" w:rsidP="0054069E">
                            <w:pPr>
                              <w:spacing w:after="60" w:line="250" w:lineRule="exact"/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</w:rPr>
                              <w:t xml:space="preserve">Langages de programmations : </w:t>
                            </w:r>
                          </w:p>
                          <w:p w14:paraId="452B428A" w14:textId="483A4171" w:rsidR="0054069E" w:rsidRDefault="0054069E" w:rsidP="0054069E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363638"/>
                              </w:rPr>
                              <w:t xml:space="preserve">Java, PHP, </w:t>
                            </w:r>
                            <w:r w:rsidR="00752C03">
                              <w:rPr>
                                <w:rFonts w:ascii="Lato Regular" w:hAnsi="Lato Regular"/>
                                <w:color w:val="363638"/>
                              </w:rPr>
                              <w:t>JavaScript, Apex</w:t>
                            </w:r>
                          </w:p>
                          <w:p w14:paraId="27A4862B" w14:textId="5096F7B6" w:rsidR="0054069E" w:rsidRPr="00CB20D6" w:rsidRDefault="0054069E" w:rsidP="0054069E">
                            <w:pPr>
                              <w:spacing w:before="60" w:after="60" w:line="250" w:lineRule="exact"/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en-US"/>
                              </w:rPr>
                            </w:pPr>
                            <w:r w:rsidRPr="00CB20D6"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en-US"/>
                              </w:rPr>
                              <w:t xml:space="preserve">Technologies </w:t>
                            </w:r>
                            <w:r w:rsidR="000615D1" w:rsidRPr="00CB20D6"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en-US"/>
                              </w:rPr>
                              <w:t>Web:</w:t>
                            </w:r>
                          </w:p>
                          <w:p w14:paraId="281C627F" w14:textId="1473EFA2" w:rsidR="00D41A0C" w:rsidRPr="00CB20D6" w:rsidRDefault="0054069E" w:rsidP="0054069E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</w:pPr>
                            <w:r w:rsidRPr="00CB20D6"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 xml:space="preserve">Java EE, HTML5, CSS3 </w:t>
                            </w:r>
                          </w:p>
                          <w:p w14:paraId="6DBBF7E2" w14:textId="78E5CAFC" w:rsidR="0054069E" w:rsidRDefault="00D41A0C" w:rsidP="0054069E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</w:pPr>
                            <w:r w:rsidRPr="00CB20D6"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>XML</w:t>
                            </w:r>
                            <w:r w:rsidR="00283CBE"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>.</w:t>
                            </w:r>
                            <w:r w:rsidR="00752C03"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 xml:space="preserve"> LWC</w:t>
                            </w:r>
                          </w:p>
                          <w:p w14:paraId="22A90B14" w14:textId="1A8A47B6" w:rsidR="00306FBA" w:rsidRPr="00306FBA" w:rsidRDefault="00306FBA" w:rsidP="0054069E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b/>
                                <w:color w:val="363638"/>
                                <w:lang w:val="en-US"/>
                              </w:rPr>
                            </w:pPr>
                            <w:r w:rsidRPr="00306FBA">
                              <w:rPr>
                                <w:rFonts w:ascii="Lato Regular" w:hAnsi="Lato Regular"/>
                                <w:b/>
                                <w:color w:val="363638"/>
                                <w:lang w:val="en-US"/>
                              </w:rPr>
                              <w:t>Cloud &amp; CRM</w:t>
                            </w:r>
                          </w:p>
                          <w:p w14:paraId="45EDC903" w14:textId="27DAB88B" w:rsidR="00306FBA" w:rsidRPr="00CB20D6" w:rsidRDefault="00306FBA" w:rsidP="0054069E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>Salesforce</w:t>
                            </w:r>
                          </w:p>
                          <w:p w14:paraId="5F219841" w14:textId="77777777" w:rsidR="0054069E" w:rsidRPr="00B1220D" w:rsidRDefault="0054069E" w:rsidP="0054069E">
                            <w:pPr>
                              <w:spacing w:before="60" w:after="60" w:line="250" w:lineRule="exact"/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en-US"/>
                              </w:rPr>
                            </w:pPr>
                            <w:r w:rsidRPr="00B1220D"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en-US"/>
                              </w:rPr>
                              <w:t>Frameworks:</w:t>
                            </w:r>
                          </w:p>
                          <w:p w14:paraId="26DAD8E5" w14:textId="62F50B51" w:rsidR="0054069E" w:rsidRDefault="0054069E" w:rsidP="0054069E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>Spring, Hibernate, ReactJS</w:t>
                            </w:r>
                            <w:r w:rsidR="000615D1" w:rsidRPr="00642150"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>, Bootstrap</w:t>
                            </w:r>
                            <w:r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 xml:space="preserve"> 4.</w:t>
                            </w:r>
                          </w:p>
                          <w:p w14:paraId="34BF9685" w14:textId="06B32FAD" w:rsidR="0054069E" w:rsidRPr="00C1366E" w:rsidRDefault="00CF6893" w:rsidP="0054069E">
                            <w:pPr>
                              <w:spacing w:before="60" w:after="60" w:line="250" w:lineRule="exact"/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en-US"/>
                              </w:rPr>
                            </w:pPr>
                            <w:r w:rsidRPr="00C1366E"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en-US"/>
                              </w:rPr>
                              <w:t xml:space="preserve">SGBD </w:t>
                            </w:r>
                            <w:r w:rsidR="00D614EA" w:rsidRPr="00C1366E"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en-US"/>
                              </w:rPr>
                              <w:t>&amp; Modélisation</w:t>
                            </w:r>
                            <w:r w:rsidRPr="00C1366E"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en-US"/>
                              </w:rPr>
                              <w:t xml:space="preserve"> :</w:t>
                            </w:r>
                          </w:p>
                          <w:p w14:paraId="34FE312D" w14:textId="77777777" w:rsidR="0054069E" w:rsidRPr="00C1366E" w:rsidRDefault="00F706A8" w:rsidP="0054069E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</w:pPr>
                            <w:r w:rsidRPr="00C1366E"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 xml:space="preserve">SQL Server, MySQL, </w:t>
                            </w:r>
                            <w:r w:rsidR="0054069E" w:rsidRPr="00C1366E"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>UML, Merise, Design patterns.</w:t>
                            </w:r>
                          </w:p>
                          <w:p w14:paraId="16B1626B" w14:textId="77777777" w:rsidR="0054069E" w:rsidRPr="00D22D29" w:rsidRDefault="0054069E" w:rsidP="0054069E">
                            <w:pPr>
                              <w:spacing w:before="60" w:after="60" w:line="250" w:lineRule="exact"/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</w:rPr>
                            </w:pPr>
                            <w:r w:rsidRPr="00BB39B0"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</w:rPr>
                              <w:t>Méthodes</w:t>
                            </w:r>
                            <w:r w:rsidRPr="00D22D29"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</w:rPr>
                              <w:t xml:space="preserve"> Agiles :</w:t>
                            </w:r>
                          </w:p>
                          <w:p w14:paraId="2E1958E5" w14:textId="77777777" w:rsidR="0054069E" w:rsidRPr="00C1366E" w:rsidRDefault="0054069E" w:rsidP="0054069E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  <w:lang w:val="fr-MA"/>
                              </w:rPr>
                            </w:pPr>
                            <w:r w:rsidRPr="00C1366E">
                              <w:rPr>
                                <w:rFonts w:ascii="Lato Regular" w:hAnsi="Lato Regular"/>
                                <w:color w:val="363638"/>
                                <w:lang w:val="fr-MA"/>
                              </w:rPr>
                              <w:t>Scrum.</w:t>
                            </w:r>
                          </w:p>
                          <w:p w14:paraId="1D74219C" w14:textId="374F3163" w:rsidR="0054069E" w:rsidRPr="00C1366E" w:rsidRDefault="0054069E" w:rsidP="0054069E">
                            <w:pPr>
                              <w:spacing w:before="60" w:after="60" w:line="250" w:lineRule="exact"/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fr-MA"/>
                              </w:rPr>
                            </w:pPr>
                            <w:r w:rsidRPr="00C1366E"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fr-MA"/>
                              </w:rPr>
                              <w:t xml:space="preserve">SGV &amp; </w:t>
                            </w:r>
                            <w:r w:rsidR="00992DD4" w:rsidRPr="00C1366E"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fr-MA"/>
                              </w:rPr>
                              <w:t>Outils :</w:t>
                            </w:r>
                            <w:r w:rsidRPr="00C1366E"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fr-MA"/>
                              </w:rPr>
                              <w:t xml:space="preserve"> </w:t>
                            </w:r>
                          </w:p>
                          <w:p w14:paraId="0B3A1E0A" w14:textId="77777777" w:rsidR="0054069E" w:rsidRPr="00017E2B" w:rsidRDefault="0054069E" w:rsidP="0054069E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  <w:lang w:val="fr-MA"/>
                              </w:rPr>
                            </w:pPr>
                            <w:r w:rsidRPr="00017E2B">
                              <w:rPr>
                                <w:rFonts w:ascii="Lato Regular" w:hAnsi="Lato Regular"/>
                                <w:color w:val="363638"/>
                                <w:lang w:val="fr-MA"/>
                              </w:rPr>
                              <w:t>Git, Maven</w:t>
                            </w:r>
                          </w:p>
                          <w:p w14:paraId="0D4D2439" w14:textId="77777777" w:rsidR="0054069E" w:rsidRPr="00017E2B" w:rsidRDefault="0054069E" w:rsidP="0054069E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  <w:lang w:val="fr-MA"/>
                              </w:rPr>
                            </w:pPr>
                          </w:p>
                          <w:p w14:paraId="63734C30" w14:textId="77777777" w:rsidR="0054069E" w:rsidRPr="00017E2B" w:rsidRDefault="0054069E" w:rsidP="0054069E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  <w:lang w:val="fr-MA"/>
                              </w:rPr>
                            </w:pPr>
                          </w:p>
                          <w:p w14:paraId="593EB117" w14:textId="77777777" w:rsidR="0054069E" w:rsidRPr="00017E2B" w:rsidRDefault="0054069E" w:rsidP="0054069E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  <w:lang w:val="fr-MA"/>
                              </w:rPr>
                            </w:pPr>
                          </w:p>
                          <w:p w14:paraId="551CAF86" w14:textId="77777777" w:rsidR="0054069E" w:rsidRPr="00017E2B" w:rsidRDefault="0054069E" w:rsidP="0054069E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  <w:lang w:val="fr-MA"/>
                              </w:rPr>
                            </w:pPr>
                          </w:p>
                          <w:p w14:paraId="48867E4C" w14:textId="77777777" w:rsidR="0054069E" w:rsidRPr="00017E2B" w:rsidRDefault="0054069E" w:rsidP="0054069E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  <w:lang w:val="fr-MA"/>
                              </w:rPr>
                            </w:pPr>
                          </w:p>
                          <w:p w14:paraId="6AA8028C" w14:textId="77777777" w:rsidR="0054069E" w:rsidRPr="00017E2B" w:rsidRDefault="0054069E" w:rsidP="0054069E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  <w:lang w:val="fr-MA"/>
                              </w:rPr>
                            </w:pPr>
                          </w:p>
                          <w:p w14:paraId="4A76A600" w14:textId="77777777" w:rsidR="0054069E" w:rsidRPr="00017E2B" w:rsidRDefault="0054069E" w:rsidP="0054069E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  <w:lang w:val="fr-MA"/>
                              </w:rPr>
                            </w:pPr>
                          </w:p>
                          <w:p w14:paraId="44CB327B" w14:textId="77777777" w:rsidR="0054069E" w:rsidRPr="00017E2B" w:rsidRDefault="0054069E" w:rsidP="0054069E">
                            <w:pPr>
                              <w:spacing w:after="120" w:line="250" w:lineRule="exact"/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fr-MA"/>
                              </w:rPr>
                            </w:pPr>
                          </w:p>
                          <w:p w14:paraId="425C626A" w14:textId="77777777" w:rsidR="0054069E" w:rsidRPr="00017E2B" w:rsidRDefault="0054069E" w:rsidP="0054069E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  <w:lang w:val="fr-MA"/>
                              </w:rPr>
                            </w:pPr>
                          </w:p>
                          <w:p w14:paraId="6D384C27" w14:textId="77777777" w:rsidR="0054069E" w:rsidRPr="00017E2B" w:rsidRDefault="0054069E" w:rsidP="0054069E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404040"/>
                                <w:spacing w:val="6"/>
                                <w:sz w:val="16"/>
                                <w:szCs w:val="18"/>
                                <w:lang w:val="fr-MA"/>
                              </w:rPr>
                            </w:pPr>
                          </w:p>
                          <w:p w14:paraId="23CE7798" w14:textId="77777777" w:rsidR="0054069E" w:rsidRPr="00017E2B" w:rsidRDefault="0054069E" w:rsidP="0054069E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404040" w:themeColor="text1" w:themeTint="BF"/>
                                <w:spacing w:val="6"/>
                                <w:sz w:val="16"/>
                                <w:szCs w:val="18"/>
                                <w:lang w:val="fr-MA"/>
                              </w:rPr>
                            </w:pPr>
                          </w:p>
                          <w:p w14:paraId="42CECCC6" w14:textId="77777777" w:rsidR="0054069E" w:rsidRPr="00017E2B" w:rsidRDefault="0054069E">
                            <w:pPr>
                              <w:rPr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33882" id="Text Box 22" o:spid="_x0000_s1032" type="#_x0000_t202" style="position:absolute;margin-left:-34.05pt;margin-top:21.5pt;width:172.5pt;height:279.75pt;flip:x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" filled="f" stroked="f">
                <v:textbox>
                  <w:txbxContent>
                    <w:p w14:paraId="47D80456" w14:textId="77777777" w:rsidR="0054069E" w:rsidRPr="00330501" w:rsidRDefault="0054069E" w:rsidP="0054069E">
                      <w:pPr>
                        <w:spacing w:after="60" w:line="250" w:lineRule="exact"/>
                        <w:rPr>
                          <w:rFonts w:ascii="Lato Regular" w:hAnsi="Lato Regular"/>
                          <w:b/>
                          <w:bCs/>
                          <w:color w:val="363638"/>
                        </w:rPr>
                      </w:pPr>
                      <w:r>
                        <w:rPr>
                          <w:rFonts w:ascii="Lato Regular" w:hAnsi="Lato Regular"/>
                          <w:b/>
                          <w:bCs/>
                          <w:color w:val="363638"/>
                        </w:rPr>
                        <w:t xml:space="preserve">Langages de programmations : </w:t>
                      </w:r>
                    </w:p>
                    <w:p w14:paraId="452B428A" w14:textId="483A4171" w:rsidR="0054069E" w:rsidRDefault="0054069E" w:rsidP="0054069E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</w:rPr>
                      </w:pPr>
                      <w:r>
                        <w:rPr>
                          <w:rFonts w:ascii="Lato Regular" w:hAnsi="Lato Regular"/>
                          <w:color w:val="363638"/>
                        </w:rPr>
                        <w:t xml:space="preserve">Java, PHP, </w:t>
                      </w:r>
                      <w:r w:rsidR="00752C03">
                        <w:rPr>
                          <w:rFonts w:ascii="Lato Regular" w:hAnsi="Lato Regular"/>
                          <w:color w:val="363638"/>
                        </w:rPr>
                        <w:t>JavaScript, Apex</w:t>
                      </w:r>
                    </w:p>
                    <w:p w14:paraId="27A4862B" w14:textId="5096F7B6" w:rsidR="0054069E" w:rsidRPr="00CB20D6" w:rsidRDefault="0054069E" w:rsidP="0054069E">
                      <w:pPr>
                        <w:spacing w:before="60" w:after="60" w:line="250" w:lineRule="exact"/>
                        <w:rPr>
                          <w:rFonts w:ascii="Lato Regular" w:hAnsi="Lato Regular"/>
                          <w:b/>
                          <w:bCs/>
                          <w:color w:val="363638"/>
                          <w:lang w:val="en-US"/>
                        </w:rPr>
                      </w:pPr>
                      <w:r w:rsidRPr="00CB20D6">
                        <w:rPr>
                          <w:rFonts w:ascii="Lato Regular" w:hAnsi="Lato Regular"/>
                          <w:b/>
                          <w:bCs/>
                          <w:color w:val="363638"/>
                          <w:lang w:val="en-US"/>
                        </w:rPr>
                        <w:t xml:space="preserve">Technologies </w:t>
                      </w:r>
                      <w:r w:rsidR="000615D1" w:rsidRPr="00CB20D6">
                        <w:rPr>
                          <w:rFonts w:ascii="Lato Regular" w:hAnsi="Lato Regular"/>
                          <w:b/>
                          <w:bCs/>
                          <w:color w:val="363638"/>
                          <w:lang w:val="en-US"/>
                        </w:rPr>
                        <w:t>Web:</w:t>
                      </w:r>
                    </w:p>
                    <w:p w14:paraId="281C627F" w14:textId="1473EFA2" w:rsidR="00D41A0C" w:rsidRPr="00CB20D6" w:rsidRDefault="0054069E" w:rsidP="0054069E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  <w:lang w:val="en-US"/>
                        </w:rPr>
                      </w:pPr>
                      <w:r w:rsidRPr="00CB20D6"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 xml:space="preserve">Java EE, HTML5, CSS3 </w:t>
                      </w:r>
                    </w:p>
                    <w:p w14:paraId="6DBBF7E2" w14:textId="78E5CAFC" w:rsidR="0054069E" w:rsidRDefault="00D41A0C" w:rsidP="0054069E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  <w:lang w:val="en-US"/>
                        </w:rPr>
                      </w:pPr>
                      <w:r w:rsidRPr="00CB20D6"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>XML</w:t>
                      </w:r>
                      <w:r w:rsidR="00283CBE"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>.</w:t>
                      </w:r>
                      <w:r w:rsidR="00752C03"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 xml:space="preserve"> LWC</w:t>
                      </w:r>
                    </w:p>
                    <w:p w14:paraId="22A90B14" w14:textId="1A8A47B6" w:rsidR="00306FBA" w:rsidRPr="00306FBA" w:rsidRDefault="00306FBA" w:rsidP="0054069E">
                      <w:pPr>
                        <w:spacing w:before="60" w:line="250" w:lineRule="exact"/>
                        <w:rPr>
                          <w:rFonts w:ascii="Lato Regular" w:hAnsi="Lato Regular"/>
                          <w:b/>
                          <w:color w:val="363638"/>
                          <w:lang w:val="en-US"/>
                        </w:rPr>
                      </w:pPr>
                      <w:r w:rsidRPr="00306FBA">
                        <w:rPr>
                          <w:rFonts w:ascii="Lato Regular" w:hAnsi="Lato Regular"/>
                          <w:b/>
                          <w:color w:val="363638"/>
                          <w:lang w:val="en-US"/>
                        </w:rPr>
                        <w:t>Cloud &amp; CRM</w:t>
                      </w:r>
                    </w:p>
                    <w:p w14:paraId="45EDC903" w14:textId="27DAB88B" w:rsidR="00306FBA" w:rsidRPr="00CB20D6" w:rsidRDefault="00306FBA" w:rsidP="0054069E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  <w:lang w:val="en-US"/>
                        </w:rPr>
                      </w:pPr>
                      <w:r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>Salesforce</w:t>
                      </w:r>
                    </w:p>
                    <w:p w14:paraId="5F219841" w14:textId="77777777" w:rsidR="0054069E" w:rsidRPr="00B1220D" w:rsidRDefault="0054069E" w:rsidP="0054069E">
                      <w:pPr>
                        <w:spacing w:before="60" w:after="60" w:line="250" w:lineRule="exact"/>
                        <w:rPr>
                          <w:rFonts w:ascii="Lato Regular" w:hAnsi="Lato Regular"/>
                          <w:b/>
                          <w:bCs/>
                          <w:color w:val="363638"/>
                          <w:lang w:val="en-US"/>
                        </w:rPr>
                      </w:pPr>
                      <w:r w:rsidRPr="00B1220D">
                        <w:rPr>
                          <w:rFonts w:ascii="Lato Regular" w:hAnsi="Lato Regular"/>
                          <w:b/>
                          <w:bCs/>
                          <w:color w:val="363638"/>
                          <w:lang w:val="en-US"/>
                        </w:rPr>
                        <w:t>Frameworks:</w:t>
                      </w:r>
                    </w:p>
                    <w:p w14:paraId="26DAD8E5" w14:textId="62F50B51" w:rsidR="0054069E" w:rsidRDefault="0054069E" w:rsidP="0054069E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  <w:lang w:val="en-US"/>
                        </w:rPr>
                      </w:pPr>
                      <w:r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>Spring, Hibernate, ReactJS</w:t>
                      </w:r>
                      <w:r w:rsidR="000615D1" w:rsidRPr="00642150"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>, Bootstrap</w:t>
                      </w:r>
                      <w:r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 xml:space="preserve"> 4.</w:t>
                      </w:r>
                    </w:p>
                    <w:p w14:paraId="34BF9685" w14:textId="06B32FAD" w:rsidR="0054069E" w:rsidRPr="00C1366E" w:rsidRDefault="00CF6893" w:rsidP="0054069E">
                      <w:pPr>
                        <w:spacing w:before="60" w:after="60" w:line="250" w:lineRule="exact"/>
                        <w:rPr>
                          <w:rFonts w:ascii="Lato Regular" w:hAnsi="Lato Regular"/>
                          <w:b/>
                          <w:bCs/>
                          <w:color w:val="363638"/>
                          <w:lang w:val="en-US"/>
                        </w:rPr>
                      </w:pPr>
                      <w:r w:rsidRPr="00C1366E">
                        <w:rPr>
                          <w:rFonts w:ascii="Lato Regular" w:hAnsi="Lato Regular"/>
                          <w:b/>
                          <w:bCs/>
                          <w:color w:val="363638"/>
                          <w:lang w:val="en-US"/>
                        </w:rPr>
                        <w:t xml:space="preserve">SGBD </w:t>
                      </w:r>
                      <w:r w:rsidR="00D614EA" w:rsidRPr="00C1366E">
                        <w:rPr>
                          <w:rFonts w:ascii="Lato Regular" w:hAnsi="Lato Regular"/>
                          <w:b/>
                          <w:bCs/>
                          <w:color w:val="363638"/>
                          <w:lang w:val="en-US"/>
                        </w:rPr>
                        <w:t>&amp; Modélisation</w:t>
                      </w:r>
                      <w:r w:rsidRPr="00C1366E">
                        <w:rPr>
                          <w:rFonts w:ascii="Lato Regular" w:hAnsi="Lato Regular"/>
                          <w:b/>
                          <w:bCs/>
                          <w:color w:val="363638"/>
                          <w:lang w:val="en-US"/>
                        </w:rPr>
                        <w:t xml:space="preserve"> :</w:t>
                      </w:r>
                    </w:p>
                    <w:p w14:paraId="34FE312D" w14:textId="77777777" w:rsidR="0054069E" w:rsidRPr="00C1366E" w:rsidRDefault="00F706A8" w:rsidP="0054069E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  <w:lang w:val="en-US"/>
                        </w:rPr>
                      </w:pPr>
                      <w:r w:rsidRPr="00C1366E"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 xml:space="preserve">SQL Server, MySQL, </w:t>
                      </w:r>
                      <w:r w:rsidR="0054069E" w:rsidRPr="00C1366E"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>UML, Merise, Design patterns.</w:t>
                      </w:r>
                    </w:p>
                    <w:p w14:paraId="16B1626B" w14:textId="77777777" w:rsidR="0054069E" w:rsidRPr="00D22D29" w:rsidRDefault="0054069E" w:rsidP="0054069E">
                      <w:pPr>
                        <w:spacing w:before="60" w:after="60" w:line="250" w:lineRule="exact"/>
                        <w:rPr>
                          <w:rFonts w:ascii="Lato Regular" w:hAnsi="Lato Regular"/>
                          <w:b/>
                          <w:bCs/>
                          <w:color w:val="363638"/>
                        </w:rPr>
                      </w:pPr>
                      <w:r w:rsidRPr="00BB39B0">
                        <w:rPr>
                          <w:rFonts w:ascii="Lato Regular" w:hAnsi="Lato Regular"/>
                          <w:b/>
                          <w:bCs/>
                          <w:color w:val="363638"/>
                        </w:rPr>
                        <w:t>Méthodes</w:t>
                      </w:r>
                      <w:r w:rsidRPr="00D22D29">
                        <w:rPr>
                          <w:rFonts w:ascii="Lato Regular" w:hAnsi="Lato Regular"/>
                          <w:b/>
                          <w:bCs/>
                          <w:color w:val="363638"/>
                        </w:rPr>
                        <w:t xml:space="preserve"> Agiles :</w:t>
                      </w:r>
                    </w:p>
                    <w:p w14:paraId="2E1958E5" w14:textId="77777777" w:rsidR="0054069E" w:rsidRPr="00C1366E" w:rsidRDefault="0054069E" w:rsidP="0054069E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  <w:lang w:val="fr-MA"/>
                        </w:rPr>
                      </w:pPr>
                      <w:r w:rsidRPr="00C1366E">
                        <w:rPr>
                          <w:rFonts w:ascii="Lato Regular" w:hAnsi="Lato Regular"/>
                          <w:color w:val="363638"/>
                          <w:lang w:val="fr-MA"/>
                        </w:rPr>
                        <w:t>Scrum.</w:t>
                      </w:r>
                    </w:p>
                    <w:p w14:paraId="1D74219C" w14:textId="374F3163" w:rsidR="0054069E" w:rsidRPr="00C1366E" w:rsidRDefault="0054069E" w:rsidP="0054069E">
                      <w:pPr>
                        <w:spacing w:before="60" w:after="60" w:line="250" w:lineRule="exact"/>
                        <w:rPr>
                          <w:rFonts w:ascii="Lato Regular" w:hAnsi="Lato Regular"/>
                          <w:b/>
                          <w:bCs/>
                          <w:color w:val="363638"/>
                          <w:lang w:val="fr-MA"/>
                        </w:rPr>
                      </w:pPr>
                      <w:r w:rsidRPr="00C1366E">
                        <w:rPr>
                          <w:rFonts w:ascii="Lato Regular" w:hAnsi="Lato Regular"/>
                          <w:b/>
                          <w:bCs/>
                          <w:color w:val="363638"/>
                          <w:lang w:val="fr-MA"/>
                        </w:rPr>
                        <w:t xml:space="preserve">SGV &amp; </w:t>
                      </w:r>
                      <w:r w:rsidR="00992DD4" w:rsidRPr="00C1366E">
                        <w:rPr>
                          <w:rFonts w:ascii="Lato Regular" w:hAnsi="Lato Regular"/>
                          <w:b/>
                          <w:bCs/>
                          <w:color w:val="363638"/>
                          <w:lang w:val="fr-MA"/>
                        </w:rPr>
                        <w:t>Outils :</w:t>
                      </w:r>
                      <w:r w:rsidRPr="00C1366E">
                        <w:rPr>
                          <w:rFonts w:ascii="Lato Regular" w:hAnsi="Lato Regular"/>
                          <w:b/>
                          <w:bCs/>
                          <w:color w:val="363638"/>
                          <w:lang w:val="fr-MA"/>
                        </w:rPr>
                        <w:t xml:space="preserve"> </w:t>
                      </w:r>
                    </w:p>
                    <w:p w14:paraId="0B3A1E0A" w14:textId="77777777" w:rsidR="0054069E" w:rsidRPr="00017E2B" w:rsidRDefault="0054069E" w:rsidP="0054069E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  <w:lang w:val="fr-MA"/>
                        </w:rPr>
                      </w:pPr>
                      <w:r w:rsidRPr="00017E2B">
                        <w:rPr>
                          <w:rFonts w:ascii="Lato Regular" w:hAnsi="Lato Regular"/>
                          <w:color w:val="363638"/>
                          <w:lang w:val="fr-MA"/>
                        </w:rPr>
                        <w:t>Git, Maven</w:t>
                      </w:r>
                    </w:p>
                    <w:p w14:paraId="0D4D2439" w14:textId="77777777" w:rsidR="0054069E" w:rsidRPr="00017E2B" w:rsidRDefault="0054069E" w:rsidP="0054069E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  <w:lang w:val="fr-MA"/>
                        </w:rPr>
                      </w:pPr>
                    </w:p>
                    <w:p w14:paraId="63734C30" w14:textId="77777777" w:rsidR="0054069E" w:rsidRPr="00017E2B" w:rsidRDefault="0054069E" w:rsidP="0054069E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  <w:lang w:val="fr-MA"/>
                        </w:rPr>
                      </w:pPr>
                    </w:p>
                    <w:p w14:paraId="593EB117" w14:textId="77777777" w:rsidR="0054069E" w:rsidRPr="00017E2B" w:rsidRDefault="0054069E" w:rsidP="0054069E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  <w:lang w:val="fr-MA"/>
                        </w:rPr>
                      </w:pPr>
                    </w:p>
                    <w:p w14:paraId="551CAF86" w14:textId="77777777" w:rsidR="0054069E" w:rsidRPr="00017E2B" w:rsidRDefault="0054069E" w:rsidP="0054069E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  <w:lang w:val="fr-MA"/>
                        </w:rPr>
                      </w:pPr>
                    </w:p>
                    <w:p w14:paraId="48867E4C" w14:textId="77777777" w:rsidR="0054069E" w:rsidRPr="00017E2B" w:rsidRDefault="0054069E" w:rsidP="0054069E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  <w:lang w:val="fr-MA"/>
                        </w:rPr>
                      </w:pPr>
                    </w:p>
                    <w:p w14:paraId="6AA8028C" w14:textId="77777777" w:rsidR="0054069E" w:rsidRPr="00017E2B" w:rsidRDefault="0054069E" w:rsidP="0054069E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  <w:lang w:val="fr-MA"/>
                        </w:rPr>
                      </w:pPr>
                    </w:p>
                    <w:p w14:paraId="4A76A600" w14:textId="77777777" w:rsidR="0054069E" w:rsidRPr="00017E2B" w:rsidRDefault="0054069E" w:rsidP="0054069E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  <w:lang w:val="fr-MA"/>
                        </w:rPr>
                      </w:pPr>
                    </w:p>
                    <w:p w14:paraId="44CB327B" w14:textId="77777777" w:rsidR="0054069E" w:rsidRPr="00017E2B" w:rsidRDefault="0054069E" w:rsidP="0054069E">
                      <w:pPr>
                        <w:spacing w:after="120" w:line="250" w:lineRule="exact"/>
                        <w:rPr>
                          <w:rFonts w:ascii="Lato Regular" w:hAnsi="Lato Regular"/>
                          <w:b/>
                          <w:bCs/>
                          <w:color w:val="363638"/>
                          <w:lang w:val="fr-MA"/>
                        </w:rPr>
                      </w:pPr>
                    </w:p>
                    <w:p w14:paraId="425C626A" w14:textId="77777777" w:rsidR="0054069E" w:rsidRPr="00017E2B" w:rsidRDefault="0054069E" w:rsidP="0054069E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  <w:lang w:val="fr-MA"/>
                        </w:rPr>
                      </w:pPr>
                    </w:p>
                    <w:p w14:paraId="6D384C27" w14:textId="77777777" w:rsidR="0054069E" w:rsidRPr="00017E2B" w:rsidRDefault="0054069E" w:rsidP="0054069E">
                      <w:pPr>
                        <w:spacing w:line="250" w:lineRule="exact"/>
                        <w:rPr>
                          <w:rFonts w:ascii="Lato Regular" w:hAnsi="Lato Regular"/>
                          <w:color w:val="404040"/>
                          <w:spacing w:val="6"/>
                          <w:sz w:val="16"/>
                          <w:szCs w:val="18"/>
                          <w:lang w:val="fr-MA"/>
                        </w:rPr>
                      </w:pPr>
                    </w:p>
                    <w:p w14:paraId="23CE7798" w14:textId="77777777" w:rsidR="0054069E" w:rsidRPr="00017E2B" w:rsidRDefault="0054069E" w:rsidP="0054069E">
                      <w:pPr>
                        <w:spacing w:line="250" w:lineRule="exact"/>
                        <w:rPr>
                          <w:rFonts w:ascii="Lato Regular" w:hAnsi="Lato Regular"/>
                          <w:color w:val="404040" w:themeColor="text1" w:themeTint="BF"/>
                          <w:spacing w:val="6"/>
                          <w:sz w:val="16"/>
                          <w:szCs w:val="18"/>
                          <w:lang w:val="fr-MA"/>
                        </w:rPr>
                      </w:pPr>
                    </w:p>
                    <w:p w14:paraId="42CECCC6" w14:textId="77777777" w:rsidR="0054069E" w:rsidRPr="00017E2B" w:rsidRDefault="0054069E">
                      <w:pPr>
                        <w:rPr>
                          <w:lang w:val="f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614EA"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E063030" wp14:editId="3AC3D9B9">
                <wp:simplePos x="0" y="0"/>
                <wp:positionH relativeFrom="column">
                  <wp:posOffset>-333375</wp:posOffset>
                </wp:positionH>
                <wp:positionV relativeFrom="paragraph">
                  <wp:posOffset>232410</wp:posOffset>
                </wp:positionV>
                <wp:extent cx="1000125" cy="0"/>
                <wp:effectExtent l="0" t="0" r="9525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55D16B" id="Straight Connector 21" o:spid="_x0000_s1026" style="position:absolute;z-index:25167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6.25pt,18.3pt" to="52.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" strokecolor="#5a5a5a [2109]"/>
            </w:pict>
          </mc:Fallback>
        </mc:AlternateContent>
      </w:r>
      <w:r w:rsidR="00D33655"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D7B3AC" wp14:editId="0276DBE5">
                <wp:simplePos x="0" y="0"/>
                <wp:positionH relativeFrom="column">
                  <wp:posOffset>2021840</wp:posOffset>
                </wp:positionH>
                <wp:positionV relativeFrom="paragraph">
                  <wp:posOffset>217170</wp:posOffset>
                </wp:positionV>
                <wp:extent cx="1000125" cy="0"/>
                <wp:effectExtent l="0" t="0" r="9525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BDBAC" id="Straight Connector 30" o:spid="_x0000_s1026" style="position:absolute;z-index:25164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.2pt,17.1pt" to="237.9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" strokecolor="#5a5a5a [2109]"/>
            </w:pict>
          </mc:Fallback>
        </mc:AlternateContent>
      </w:r>
    </w:p>
    <w:p w14:paraId="4CB48665" w14:textId="10D276C8" w:rsidR="00B63CF9" w:rsidRDefault="00377223" w:rsidP="00B63CF9">
      <w:pPr>
        <w:rPr>
          <w:rFonts w:ascii="Questa" w:hAnsi="Questa"/>
          <w:sz w:val="44"/>
          <w:szCs w:val="44"/>
        </w:rPr>
      </w:pPr>
      <w:r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952469" wp14:editId="6346F4CD">
                <wp:simplePos x="0" y="0"/>
                <wp:positionH relativeFrom="column">
                  <wp:posOffset>2015490</wp:posOffset>
                </wp:positionH>
                <wp:positionV relativeFrom="paragraph">
                  <wp:posOffset>37465</wp:posOffset>
                </wp:positionV>
                <wp:extent cx="1333500" cy="6038850"/>
                <wp:effectExtent l="0" t="0" r="0" b="9525"/>
                <wp:wrapNone/>
                <wp:docPr id="84" name="Text Box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3500" cy="6038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C1F719" w14:textId="1DA00750" w:rsidR="00A46506" w:rsidRPr="00CB20D6" w:rsidRDefault="00CB20D6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  <w:lang w:val="fr-MA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fr-MA"/>
                              </w:rPr>
                              <w:t>ECA</w:t>
                            </w:r>
                            <w:r w:rsidR="00BB5421"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fr-MA"/>
                              </w:rPr>
                              <w:t xml:space="preserve"> </w:t>
                            </w:r>
                            <w:r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fr-MA"/>
                              </w:rPr>
                              <w:t>Assurances</w:t>
                            </w:r>
                            <w:r w:rsidR="00BB5421"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fr-MA"/>
                              </w:rPr>
                              <w:t xml:space="preserve"> </w:t>
                            </w:r>
                            <w:r w:rsidR="000615D1"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fr-MA"/>
                              </w:rPr>
                              <w:t>-</w:t>
                            </w:r>
                            <w:r w:rsidR="00752C03"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fr-MA"/>
                              </w:rPr>
                              <w:t>Maroc</w:t>
                            </w:r>
                          </w:p>
                          <w:p w14:paraId="39970D09" w14:textId="702C6C29" w:rsidR="00A46506" w:rsidRPr="00A46506" w:rsidRDefault="00CB20D6" w:rsidP="00A46506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Juin</w:t>
                            </w:r>
                            <w:r w:rsidR="00A46506" w:rsidRPr="00A46506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 xml:space="preserve"> – </w:t>
                            </w:r>
                            <w:r w:rsidR="009C6673" w:rsidRPr="009C6673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Août</w:t>
                            </w:r>
                            <w:r w:rsidR="009C6673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 xml:space="preserve"> </w:t>
                            </w:r>
                            <w:r w:rsidR="00A46506" w:rsidRPr="00A46506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2022</w:t>
                            </w:r>
                          </w:p>
                          <w:p w14:paraId="79570757" w14:textId="77777777" w:rsidR="00A46506" w:rsidRPr="00CB20D6" w:rsidRDefault="00A46506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  <w:lang w:val="fr-MA"/>
                              </w:rPr>
                            </w:pPr>
                          </w:p>
                          <w:p w14:paraId="10B88C77" w14:textId="16297B07" w:rsidR="00A46506" w:rsidRPr="00CB20D6" w:rsidRDefault="00A46506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  <w:lang w:val="fr-MA"/>
                              </w:rPr>
                            </w:pPr>
                          </w:p>
                          <w:p w14:paraId="50617F81" w14:textId="77777777" w:rsidR="00A46506" w:rsidRPr="00CB20D6" w:rsidRDefault="00A46506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  <w:lang w:val="fr-MA"/>
                              </w:rPr>
                            </w:pPr>
                          </w:p>
                          <w:p w14:paraId="527D5C3E" w14:textId="4E6452AF" w:rsidR="00A46506" w:rsidRDefault="00A46506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  <w:lang w:val="fr-MA"/>
                              </w:rPr>
                            </w:pPr>
                          </w:p>
                          <w:p w14:paraId="79C4E221" w14:textId="11241509" w:rsidR="00CB20D6" w:rsidRDefault="00CB20D6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  <w:lang w:val="fr-MA"/>
                              </w:rPr>
                            </w:pPr>
                          </w:p>
                          <w:p w14:paraId="3047B64A" w14:textId="4A28FB51" w:rsidR="00CB20D6" w:rsidRDefault="00CB20D6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  <w:lang w:val="fr-MA"/>
                              </w:rPr>
                            </w:pPr>
                          </w:p>
                          <w:p w14:paraId="71B4E10F" w14:textId="4988AADB" w:rsidR="00D7754D" w:rsidRDefault="00D7754D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  <w:lang w:val="fr-MA"/>
                              </w:rPr>
                            </w:pPr>
                          </w:p>
                          <w:p w14:paraId="1B0F6409" w14:textId="41C0E53F" w:rsidR="00992DD4" w:rsidRDefault="00992DD4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  <w:lang w:val="fr-MA"/>
                              </w:rPr>
                            </w:pPr>
                          </w:p>
                          <w:p w14:paraId="2A112103" w14:textId="77777777" w:rsidR="00377223" w:rsidRPr="00CB20D6" w:rsidRDefault="00377223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  <w:lang w:val="fr-MA"/>
                              </w:rPr>
                            </w:pPr>
                          </w:p>
                          <w:p w14:paraId="338D9EC8" w14:textId="01DDC51F" w:rsidR="003C2CC8" w:rsidRPr="00CB20D6" w:rsidRDefault="003C2CC8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  <w:lang w:val="fr-MA"/>
                              </w:rPr>
                            </w:pPr>
                            <w:r w:rsidRPr="00CB20D6"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  <w:lang w:val="fr-MA"/>
                              </w:rPr>
                              <w:t xml:space="preserve">MAXIPRO </w:t>
                            </w:r>
                            <w:r w:rsidR="00A476EB" w:rsidRPr="00CB20D6"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  <w:lang w:val="fr-MA"/>
                              </w:rPr>
                              <w:t>-</w:t>
                            </w:r>
                            <w:r w:rsidR="00752C03"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  <w:lang w:val="fr-MA"/>
                              </w:rPr>
                              <w:t>Maroc</w:t>
                            </w:r>
                          </w:p>
                          <w:p w14:paraId="71DAE5B4" w14:textId="167BD761" w:rsidR="00A476EB" w:rsidRPr="006A0648" w:rsidRDefault="00A476EB" w:rsidP="00A476EB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  <w:r w:rsidRPr="006A0648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 xml:space="preserve">Septembre 2021 – </w:t>
                            </w:r>
                          </w:p>
                          <w:p w14:paraId="3E8333E1" w14:textId="4C865620" w:rsidR="003C2CC8" w:rsidRPr="000C7E03" w:rsidRDefault="009C6673" w:rsidP="000C7E03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Mai 2022</w:t>
                            </w:r>
                          </w:p>
                          <w:p w14:paraId="618E8AD6" w14:textId="77777777" w:rsidR="003C2CC8" w:rsidRDefault="003C2CC8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</w:rPr>
                            </w:pPr>
                          </w:p>
                          <w:p w14:paraId="07B688D6" w14:textId="77777777" w:rsidR="006A0648" w:rsidRDefault="006A0648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</w:rPr>
                            </w:pPr>
                          </w:p>
                          <w:p w14:paraId="02B7857C" w14:textId="5E2CD939" w:rsidR="003C2CC8" w:rsidRDefault="003C2CC8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</w:rPr>
                            </w:pPr>
                          </w:p>
                          <w:p w14:paraId="79964921" w14:textId="0CA9E143" w:rsidR="00A476EB" w:rsidRDefault="00A476EB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</w:rPr>
                            </w:pPr>
                          </w:p>
                          <w:p w14:paraId="6C338A40" w14:textId="77777777" w:rsidR="000C7E03" w:rsidRDefault="000C7E03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</w:rPr>
                            </w:pPr>
                          </w:p>
                          <w:p w14:paraId="7BE3650C" w14:textId="77777777" w:rsidR="000C7E03" w:rsidRDefault="000C7E03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</w:rPr>
                            </w:pPr>
                          </w:p>
                          <w:p w14:paraId="2354C396" w14:textId="385FD8C9" w:rsidR="009C6673" w:rsidRDefault="009C6673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</w:rPr>
                            </w:pPr>
                          </w:p>
                          <w:p w14:paraId="53F97C66" w14:textId="068F2DE7" w:rsidR="00D7754D" w:rsidRDefault="00D7754D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</w:rPr>
                            </w:pPr>
                          </w:p>
                          <w:p w14:paraId="14C0E161" w14:textId="77777777" w:rsidR="00475740" w:rsidRDefault="00475740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</w:rPr>
                            </w:pPr>
                          </w:p>
                          <w:p w14:paraId="1CCB05F5" w14:textId="6653343F" w:rsidR="005407F8" w:rsidRPr="005D68AF" w:rsidRDefault="00AE1640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</w:rPr>
                            </w:pPr>
                            <w:proofErr w:type="spellStart"/>
                            <w:r w:rsidRPr="005D68AF"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</w:rPr>
                              <w:t>Novelis</w:t>
                            </w:r>
                            <w:proofErr w:type="spellEnd"/>
                            <w:r w:rsidR="005407F8" w:rsidRPr="005D68AF"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</w:rPr>
                              <w:t xml:space="preserve"> </w:t>
                            </w:r>
                            <w:r w:rsidR="00CF6893"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</w:rPr>
                              <w:t>–</w:t>
                            </w:r>
                            <w:r w:rsidR="005407F8" w:rsidRPr="005D68AF"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</w:rPr>
                              <w:t xml:space="preserve"> </w:t>
                            </w:r>
                            <w:r w:rsidR="00752C03"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</w:rPr>
                              <w:t>Maroc</w:t>
                            </w:r>
                            <w:r w:rsidR="00CF6893"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</w:rPr>
                              <w:t xml:space="preserve"> - </w:t>
                            </w:r>
                          </w:p>
                          <w:p w14:paraId="33B05688" w14:textId="77777777" w:rsidR="005407F8" w:rsidRPr="00330501" w:rsidRDefault="00AE1640" w:rsidP="005407F8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Juillet</w:t>
                            </w:r>
                            <w:r w:rsidR="005407F8" w:rsidRPr="00330501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 xml:space="preserve"> – </w:t>
                            </w:r>
                            <w:r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Septembre</w:t>
                            </w:r>
                            <w:r w:rsidR="005407F8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 xml:space="preserve"> </w:t>
                            </w:r>
                            <w:r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2021</w:t>
                            </w:r>
                          </w:p>
                          <w:p w14:paraId="0EF460AC" w14:textId="77777777" w:rsidR="005407F8" w:rsidRDefault="005407F8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</w:p>
                          <w:p w14:paraId="502D61FA" w14:textId="77777777" w:rsidR="005407F8" w:rsidRPr="00330501" w:rsidRDefault="005407F8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</w:p>
                          <w:p w14:paraId="78149633" w14:textId="77777777" w:rsidR="005407F8" w:rsidRDefault="005407F8" w:rsidP="005478DF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</w:pPr>
                          </w:p>
                          <w:p w14:paraId="48D30F53" w14:textId="77777777" w:rsidR="005407F8" w:rsidRDefault="005407F8" w:rsidP="005478DF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</w:pPr>
                          </w:p>
                          <w:p w14:paraId="5DD1F480" w14:textId="242DA729" w:rsidR="005478DF" w:rsidRPr="005D68AF" w:rsidRDefault="005478DF" w:rsidP="005478DF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</w:rPr>
                            </w:pPr>
                          </w:p>
                          <w:p w14:paraId="7227E664" w14:textId="77777777" w:rsidR="005478DF" w:rsidRPr="00AE1640" w:rsidRDefault="005478DF" w:rsidP="005478DF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  <w:lang w:val="fr-MA"/>
                              </w:rPr>
                            </w:pPr>
                          </w:p>
                          <w:p w14:paraId="7FBE72D9" w14:textId="5BCCAE67" w:rsidR="005478DF" w:rsidRDefault="005478DF" w:rsidP="005478DF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  <w:lang w:val="fr-MA"/>
                              </w:rPr>
                            </w:pPr>
                          </w:p>
                          <w:p w14:paraId="564B809B" w14:textId="77777777" w:rsidR="000C7E03" w:rsidRDefault="000C7E03" w:rsidP="005478DF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  <w:lang w:val="fr-MA"/>
                              </w:rPr>
                            </w:pPr>
                          </w:p>
                          <w:p w14:paraId="0D035313" w14:textId="65D79C2D" w:rsidR="003C2CC8" w:rsidRPr="00AE1640" w:rsidRDefault="003C2CC8" w:rsidP="005478DF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  <w:lang w:val="fr-MA"/>
                              </w:rPr>
                            </w:pPr>
                          </w:p>
                          <w:p w14:paraId="6AA0A60C" w14:textId="77777777" w:rsidR="005478DF" w:rsidRPr="00330501" w:rsidRDefault="005478DF" w:rsidP="005478DF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</w:p>
                          <w:p w14:paraId="300EF8FF" w14:textId="77777777" w:rsidR="00FD2B93" w:rsidRDefault="00FD2B93" w:rsidP="00FD2B93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52469" id="Text Box 270" o:spid="_x0000_s1033" type="#_x0000_t202" style="position:absolute;margin-left:158.7pt;margin-top:2.95pt;width:105pt;height:475.5pt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" filled="f" stroked="f">
                <v:textbox inset="0,0,0,0">
                  <w:txbxContent>
                    <w:p w14:paraId="58C1F719" w14:textId="1DA00750" w:rsidR="00A46506" w:rsidRPr="00CB20D6" w:rsidRDefault="00CB20D6" w:rsidP="005407F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  <w:lang w:val="fr-MA"/>
                        </w:rPr>
                      </w:pPr>
                      <w:r>
                        <w:rPr>
                          <w:rFonts w:ascii="Lato Regular" w:hAnsi="Lato Regular"/>
                          <w:b/>
                          <w:bCs/>
                          <w:color w:val="363638"/>
                          <w:lang w:val="fr-MA"/>
                        </w:rPr>
                        <w:t>ECA</w:t>
                      </w:r>
                      <w:r w:rsidR="00BB5421">
                        <w:rPr>
                          <w:rFonts w:ascii="Lato Regular" w:hAnsi="Lato Regular"/>
                          <w:b/>
                          <w:bCs/>
                          <w:color w:val="363638"/>
                          <w:lang w:val="fr-MA"/>
                        </w:rPr>
                        <w:t xml:space="preserve"> </w:t>
                      </w:r>
                      <w:r>
                        <w:rPr>
                          <w:rFonts w:ascii="Lato Regular" w:hAnsi="Lato Regular"/>
                          <w:b/>
                          <w:bCs/>
                          <w:color w:val="363638"/>
                          <w:lang w:val="fr-MA"/>
                        </w:rPr>
                        <w:t>Assurances</w:t>
                      </w:r>
                      <w:r w:rsidR="00BB5421">
                        <w:rPr>
                          <w:rFonts w:ascii="Lato Regular" w:hAnsi="Lato Regular"/>
                          <w:b/>
                          <w:bCs/>
                          <w:color w:val="363638"/>
                          <w:lang w:val="fr-MA"/>
                        </w:rPr>
                        <w:t xml:space="preserve"> </w:t>
                      </w:r>
                      <w:r w:rsidR="000615D1">
                        <w:rPr>
                          <w:rFonts w:ascii="Lato Regular" w:hAnsi="Lato Regular"/>
                          <w:b/>
                          <w:bCs/>
                          <w:color w:val="363638"/>
                          <w:lang w:val="fr-MA"/>
                        </w:rPr>
                        <w:t>-</w:t>
                      </w:r>
                      <w:r w:rsidR="00752C03">
                        <w:rPr>
                          <w:rFonts w:ascii="Lato Regular" w:hAnsi="Lato Regular"/>
                          <w:b/>
                          <w:bCs/>
                          <w:color w:val="363638"/>
                          <w:lang w:val="fr-MA"/>
                        </w:rPr>
                        <w:t>Maroc</w:t>
                      </w:r>
                    </w:p>
                    <w:p w14:paraId="39970D09" w14:textId="702C6C29" w:rsidR="00A46506" w:rsidRPr="00A46506" w:rsidRDefault="00CB20D6" w:rsidP="00A46506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  <w:r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Juin</w:t>
                      </w:r>
                      <w:r w:rsidR="00A46506" w:rsidRPr="00A46506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 xml:space="preserve"> – </w:t>
                      </w:r>
                      <w:r w:rsidR="009C6673" w:rsidRPr="009C6673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Août</w:t>
                      </w:r>
                      <w:r w:rsidR="009C6673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 xml:space="preserve"> </w:t>
                      </w:r>
                      <w:r w:rsidR="00A46506" w:rsidRPr="00A46506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2022</w:t>
                      </w:r>
                    </w:p>
                    <w:p w14:paraId="79570757" w14:textId="77777777" w:rsidR="00A46506" w:rsidRPr="00CB20D6" w:rsidRDefault="00A46506" w:rsidP="005407F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  <w:lang w:val="fr-MA"/>
                        </w:rPr>
                      </w:pPr>
                    </w:p>
                    <w:p w14:paraId="10B88C77" w14:textId="16297B07" w:rsidR="00A46506" w:rsidRPr="00CB20D6" w:rsidRDefault="00A46506" w:rsidP="005407F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  <w:lang w:val="fr-MA"/>
                        </w:rPr>
                      </w:pPr>
                    </w:p>
                    <w:p w14:paraId="50617F81" w14:textId="77777777" w:rsidR="00A46506" w:rsidRPr="00CB20D6" w:rsidRDefault="00A46506" w:rsidP="005407F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  <w:lang w:val="fr-MA"/>
                        </w:rPr>
                      </w:pPr>
                    </w:p>
                    <w:p w14:paraId="527D5C3E" w14:textId="4E6452AF" w:rsidR="00A46506" w:rsidRDefault="00A46506" w:rsidP="005407F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  <w:lang w:val="fr-MA"/>
                        </w:rPr>
                      </w:pPr>
                    </w:p>
                    <w:p w14:paraId="79C4E221" w14:textId="11241509" w:rsidR="00CB20D6" w:rsidRDefault="00CB20D6" w:rsidP="005407F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  <w:lang w:val="fr-MA"/>
                        </w:rPr>
                      </w:pPr>
                    </w:p>
                    <w:p w14:paraId="3047B64A" w14:textId="4A28FB51" w:rsidR="00CB20D6" w:rsidRDefault="00CB20D6" w:rsidP="005407F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  <w:lang w:val="fr-MA"/>
                        </w:rPr>
                      </w:pPr>
                    </w:p>
                    <w:p w14:paraId="71B4E10F" w14:textId="4988AADB" w:rsidR="00D7754D" w:rsidRDefault="00D7754D" w:rsidP="005407F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  <w:lang w:val="fr-MA"/>
                        </w:rPr>
                      </w:pPr>
                    </w:p>
                    <w:p w14:paraId="1B0F6409" w14:textId="41C0E53F" w:rsidR="00992DD4" w:rsidRDefault="00992DD4" w:rsidP="005407F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  <w:lang w:val="fr-MA"/>
                        </w:rPr>
                      </w:pPr>
                    </w:p>
                    <w:p w14:paraId="2A112103" w14:textId="77777777" w:rsidR="00377223" w:rsidRPr="00CB20D6" w:rsidRDefault="00377223" w:rsidP="005407F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  <w:lang w:val="fr-MA"/>
                        </w:rPr>
                      </w:pPr>
                    </w:p>
                    <w:p w14:paraId="338D9EC8" w14:textId="01DDC51F" w:rsidR="003C2CC8" w:rsidRPr="00CB20D6" w:rsidRDefault="003C2CC8" w:rsidP="005407F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  <w:lang w:val="fr-MA"/>
                        </w:rPr>
                      </w:pPr>
                      <w:r w:rsidRPr="00CB20D6"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  <w:lang w:val="fr-MA"/>
                        </w:rPr>
                        <w:t xml:space="preserve">MAXIPRO </w:t>
                      </w:r>
                      <w:r w:rsidR="00A476EB" w:rsidRPr="00CB20D6"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  <w:lang w:val="fr-MA"/>
                        </w:rPr>
                        <w:t>-</w:t>
                      </w:r>
                      <w:r w:rsidR="00752C03"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  <w:lang w:val="fr-MA"/>
                        </w:rPr>
                        <w:t>Maroc</w:t>
                      </w:r>
                    </w:p>
                    <w:p w14:paraId="71DAE5B4" w14:textId="167BD761" w:rsidR="00A476EB" w:rsidRPr="006A0648" w:rsidRDefault="00A476EB" w:rsidP="00A476EB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  <w:r w:rsidRPr="006A0648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 xml:space="preserve">Septembre 2021 – </w:t>
                      </w:r>
                    </w:p>
                    <w:p w14:paraId="3E8333E1" w14:textId="4C865620" w:rsidR="003C2CC8" w:rsidRPr="000C7E03" w:rsidRDefault="009C6673" w:rsidP="000C7E03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  <w:r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Mai 2022</w:t>
                      </w:r>
                    </w:p>
                    <w:p w14:paraId="618E8AD6" w14:textId="77777777" w:rsidR="003C2CC8" w:rsidRDefault="003C2CC8" w:rsidP="005407F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</w:rPr>
                      </w:pPr>
                    </w:p>
                    <w:p w14:paraId="07B688D6" w14:textId="77777777" w:rsidR="006A0648" w:rsidRDefault="006A0648" w:rsidP="005407F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</w:rPr>
                      </w:pPr>
                    </w:p>
                    <w:p w14:paraId="02B7857C" w14:textId="5E2CD939" w:rsidR="003C2CC8" w:rsidRDefault="003C2CC8" w:rsidP="005407F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</w:rPr>
                      </w:pPr>
                    </w:p>
                    <w:p w14:paraId="79964921" w14:textId="0CA9E143" w:rsidR="00A476EB" w:rsidRDefault="00A476EB" w:rsidP="005407F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</w:rPr>
                      </w:pPr>
                    </w:p>
                    <w:p w14:paraId="6C338A40" w14:textId="77777777" w:rsidR="000C7E03" w:rsidRDefault="000C7E03" w:rsidP="005407F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</w:rPr>
                      </w:pPr>
                    </w:p>
                    <w:p w14:paraId="7BE3650C" w14:textId="77777777" w:rsidR="000C7E03" w:rsidRDefault="000C7E03" w:rsidP="005407F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</w:rPr>
                      </w:pPr>
                    </w:p>
                    <w:p w14:paraId="2354C396" w14:textId="385FD8C9" w:rsidR="009C6673" w:rsidRDefault="009C6673" w:rsidP="005407F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</w:rPr>
                      </w:pPr>
                    </w:p>
                    <w:p w14:paraId="53F97C66" w14:textId="068F2DE7" w:rsidR="00D7754D" w:rsidRDefault="00D7754D" w:rsidP="005407F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</w:rPr>
                      </w:pPr>
                    </w:p>
                    <w:p w14:paraId="14C0E161" w14:textId="77777777" w:rsidR="00475740" w:rsidRDefault="00475740" w:rsidP="005407F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</w:rPr>
                      </w:pPr>
                    </w:p>
                    <w:p w14:paraId="1CCB05F5" w14:textId="6653343F" w:rsidR="005407F8" w:rsidRPr="005D68AF" w:rsidRDefault="00AE1640" w:rsidP="005407F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</w:rPr>
                      </w:pPr>
                      <w:proofErr w:type="spellStart"/>
                      <w:r w:rsidRPr="005D68AF"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</w:rPr>
                        <w:t>Novelis</w:t>
                      </w:r>
                      <w:proofErr w:type="spellEnd"/>
                      <w:r w:rsidR="005407F8" w:rsidRPr="005D68AF"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</w:rPr>
                        <w:t xml:space="preserve"> </w:t>
                      </w:r>
                      <w:r w:rsidR="00CF6893"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</w:rPr>
                        <w:t>–</w:t>
                      </w:r>
                      <w:r w:rsidR="005407F8" w:rsidRPr="005D68AF"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</w:rPr>
                        <w:t xml:space="preserve"> </w:t>
                      </w:r>
                      <w:r w:rsidR="00752C03"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</w:rPr>
                        <w:t>Maroc</w:t>
                      </w:r>
                      <w:r w:rsidR="00CF6893"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</w:rPr>
                        <w:t xml:space="preserve"> - </w:t>
                      </w:r>
                    </w:p>
                    <w:p w14:paraId="33B05688" w14:textId="77777777" w:rsidR="005407F8" w:rsidRPr="00330501" w:rsidRDefault="00AE1640" w:rsidP="005407F8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  <w:r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Juillet</w:t>
                      </w:r>
                      <w:r w:rsidR="005407F8" w:rsidRPr="00330501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 xml:space="preserve"> – </w:t>
                      </w:r>
                      <w:r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Septembre</w:t>
                      </w:r>
                      <w:r w:rsidR="005407F8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 xml:space="preserve"> </w:t>
                      </w:r>
                      <w:r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2021</w:t>
                      </w:r>
                    </w:p>
                    <w:p w14:paraId="0EF460AC" w14:textId="77777777" w:rsidR="005407F8" w:rsidRDefault="005407F8" w:rsidP="005407F8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</w:p>
                    <w:p w14:paraId="502D61FA" w14:textId="77777777" w:rsidR="005407F8" w:rsidRPr="00330501" w:rsidRDefault="005407F8" w:rsidP="005407F8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</w:p>
                    <w:p w14:paraId="78149633" w14:textId="77777777" w:rsidR="005407F8" w:rsidRDefault="005407F8" w:rsidP="005478DF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</w:pPr>
                    </w:p>
                    <w:p w14:paraId="48D30F53" w14:textId="77777777" w:rsidR="005407F8" w:rsidRDefault="005407F8" w:rsidP="005478DF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</w:pPr>
                    </w:p>
                    <w:p w14:paraId="5DD1F480" w14:textId="242DA729" w:rsidR="005478DF" w:rsidRPr="005D68AF" w:rsidRDefault="005478DF" w:rsidP="005478DF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</w:rPr>
                      </w:pPr>
                    </w:p>
                    <w:p w14:paraId="7227E664" w14:textId="77777777" w:rsidR="005478DF" w:rsidRPr="00AE1640" w:rsidRDefault="005478DF" w:rsidP="005478DF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  <w:lang w:val="fr-MA"/>
                        </w:rPr>
                      </w:pPr>
                    </w:p>
                    <w:p w14:paraId="7FBE72D9" w14:textId="5BCCAE67" w:rsidR="005478DF" w:rsidRDefault="005478DF" w:rsidP="005478DF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  <w:lang w:val="fr-MA"/>
                        </w:rPr>
                      </w:pPr>
                    </w:p>
                    <w:p w14:paraId="564B809B" w14:textId="77777777" w:rsidR="000C7E03" w:rsidRDefault="000C7E03" w:rsidP="005478DF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  <w:lang w:val="fr-MA"/>
                        </w:rPr>
                      </w:pPr>
                    </w:p>
                    <w:p w14:paraId="0D035313" w14:textId="65D79C2D" w:rsidR="003C2CC8" w:rsidRPr="00AE1640" w:rsidRDefault="003C2CC8" w:rsidP="005478DF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color w:val="363638"/>
                          <w:spacing w:val="6"/>
                          <w:lang w:val="fr-MA"/>
                        </w:rPr>
                      </w:pPr>
                    </w:p>
                    <w:p w14:paraId="6AA0A60C" w14:textId="77777777" w:rsidR="005478DF" w:rsidRPr="00330501" w:rsidRDefault="005478DF" w:rsidP="005478DF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</w:p>
                    <w:p w14:paraId="300EF8FF" w14:textId="77777777" w:rsidR="00FD2B93" w:rsidRDefault="00FD2B93" w:rsidP="00FD2B93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615D1"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306E380" wp14:editId="7287C8B7">
                <wp:simplePos x="0" y="0"/>
                <wp:positionH relativeFrom="column">
                  <wp:posOffset>3377565</wp:posOffset>
                </wp:positionH>
                <wp:positionV relativeFrom="paragraph">
                  <wp:posOffset>27941</wp:posOffset>
                </wp:positionV>
                <wp:extent cx="3190875" cy="5867400"/>
                <wp:effectExtent l="0" t="0" r="9525" b="0"/>
                <wp:wrapNone/>
                <wp:docPr id="83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0875" cy="5867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6A718" w14:textId="7501DCF4" w:rsidR="00CB20D6" w:rsidRDefault="00CB20D6" w:rsidP="003C2CC8">
                            <w:pPr>
                              <w:spacing w:after="120" w:line="250" w:lineRule="exact"/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fr-MA"/>
                              </w:rPr>
                            </w:pPr>
                            <w:r w:rsidRPr="00CB20D6"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fr-MA"/>
                              </w:rPr>
                              <w:t>Développeur J</w:t>
                            </w:r>
                            <w:r w:rsidR="00BB5421"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fr-MA"/>
                              </w:rPr>
                              <w:t xml:space="preserve">ava EE </w:t>
                            </w:r>
                            <w:r w:rsidR="00A32EF5"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fr-MA"/>
                              </w:rPr>
                              <w:t>- CDI</w:t>
                            </w:r>
                          </w:p>
                          <w:p w14:paraId="75B916B3" w14:textId="675CCEF7" w:rsidR="009A6EB8" w:rsidRDefault="00CB20D6" w:rsidP="00CB20D6">
                            <w:pPr>
                              <w:spacing w:before="60" w:after="60" w:line="250" w:lineRule="exact"/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B20D6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Mission</w:t>
                            </w:r>
                            <w:r w:rsidR="009A6EB8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s</w:t>
                            </w:r>
                            <w:r w:rsidRPr="00CB20D6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 : </w:t>
                            </w:r>
                          </w:p>
                          <w:p w14:paraId="5DE9911A" w14:textId="60962FA7" w:rsidR="009A6EB8" w:rsidRPr="002B7337" w:rsidRDefault="00017E2B" w:rsidP="002B733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60" w:after="60" w:line="250" w:lineRule="exact"/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Application</w:t>
                            </w:r>
                            <w:r w:rsidR="00752C03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752C03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web</w:t>
                            </w:r>
                            <w:bookmarkStart w:id="0" w:name="_GoBack"/>
                            <w:bookmarkEnd w:id="0"/>
                            <w:r w:rsidR="00752C03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: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9141F5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Développement </w:t>
                            </w:r>
                            <w:r w:rsidR="00283CBE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du module de gestion des salariés </w:t>
                            </w:r>
                            <w:r w:rsidR="00283CBE" w:rsidRPr="002B7337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(</w:t>
                            </w:r>
                            <w:r w:rsidR="00CB20D6" w:rsidRPr="002B7337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Hiérarchie des responsables</w:t>
                            </w:r>
                            <w:r w:rsidR="00F44253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et rôles</w:t>
                            </w:r>
                            <w:r w:rsidR="00CB20D6" w:rsidRPr="002B7337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,</w:t>
                            </w:r>
                            <w:r w:rsidR="009A6EB8" w:rsidRPr="002B7337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 </w:t>
                            </w:r>
                            <w:r w:rsidR="00F44253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gestion des </w:t>
                            </w:r>
                            <w:r w:rsidR="00F44253" w:rsidRPr="002B7337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documents</w:t>
                            </w:r>
                            <w:r w:rsidR="00F44253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)</w:t>
                            </w:r>
                            <w:r w:rsidR="009A6EB8" w:rsidRPr="002B7337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.</w:t>
                            </w:r>
                          </w:p>
                          <w:p w14:paraId="41E43576" w14:textId="3993403A" w:rsidR="009A6EB8" w:rsidRPr="002B7337" w:rsidRDefault="009A6EB8" w:rsidP="002B7337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spacing w:before="60" w:after="60" w:line="250" w:lineRule="exact"/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2B7337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 xml:space="preserve">Développement des web services REST </w:t>
                            </w:r>
                            <w:r w:rsidR="002B7337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pour le module de l’assurance automobile.</w:t>
                            </w:r>
                          </w:p>
                          <w:p w14:paraId="681E08D7" w14:textId="387D63E5" w:rsidR="000A6B21" w:rsidRDefault="00CB20D6" w:rsidP="00283CBE">
                            <w:pPr>
                              <w:spacing w:before="60" w:after="60" w:line="250" w:lineRule="exact"/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</w:pPr>
                            <w:r w:rsidRPr="00CB20D6">
                              <w:rPr>
                                <w:rFonts w:ascii="Lato Regular" w:hAnsi="Lato Regular"/>
                                <w:i/>
                                <w:color w:val="363638"/>
                                <w:u w:val="single"/>
                                <w:lang w:val="fr-MA"/>
                              </w:rPr>
                              <w:t>Outils &amp; Technologies :</w:t>
                            </w:r>
                            <w:r w:rsidRPr="00CB20D6">
                              <w:rPr>
                                <w:lang w:val="fr-MA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</w:rPr>
                              <w:t>Java 8 · JAX-WS · Hibernate · Java Server Faces (JSF) · API REST</w:t>
                            </w:r>
                          </w:p>
                          <w:p w14:paraId="3D6E0BA1" w14:textId="77777777" w:rsidR="00992DD4" w:rsidRPr="00283CBE" w:rsidRDefault="00992DD4" w:rsidP="00283CBE">
                            <w:pPr>
                              <w:spacing w:before="60" w:after="60" w:line="250" w:lineRule="exact"/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fr-MA"/>
                              </w:rPr>
                            </w:pPr>
                          </w:p>
                          <w:p w14:paraId="7AB8A8D0" w14:textId="494995F7" w:rsidR="003C2CC8" w:rsidRPr="00CB20D6" w:rsidRDefault="00CB385B" w:rsidP="003C2CC8">
                            <w:pPr>
                              <w:spacing w:after="120" w:line="250" w:lineRule="exact"/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fr-MA"/>
                              </w:rPr>
                            </w:pPr>
                            <w:r w:rsidRPr="00CB20D6"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fr-MA"/>
                              </w:rPr>
                              <w:t xml:space="preserve">Développeur </w:t>
                            </w:r>
                            <w:r w:rsidR="00F44253"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fr-MA"/>
                              </w:rPr>
                              <w:t>web -</w:t>
                            </w:r>
                            <w:r w:rsidR="00A32EF5"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  <w:lang w:val="fr-MA"/>
                              </w:rPr>
                              <w:t xml:space="preserve"> CDD</w:t>
                            </w:r>
                          </w:p>
                          <w:p w14:paraId="78B6A171" w14:textId="77777777" w:rsidR="00A476EB" w:rsidRPr="002B7337" w:rsidRDefault="00A476EB" w:rsidP="00A476EB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</w:rPr>
                            </w:pPr>
                            <w:r w:rsidRPr="002B7337">
                              <w:rPr>
                                <w:rFonts w:ascii="Lato Regular" w:hAnsi="Lato Regular"/>
                                <w:color w:val="363638"/>
                              </w:rPr>
                              <w:t>Missions :</w:t>
                            </w:r>
                          </w:p>
                          <w:p w14:paraId="2F688765" w14:textId="3A5F53F8" w:rsidR="002B7337" w:rsidRPr="002B7337" w:rsidRDefault="002B7337" w:rsidP="00D7754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</w:rPr>
                            </w:pPr>
                            <w:r w:rsidRPr="002B7337">
                              <w:rPr>
                                <w:rFonts w:ascii="Lato Regular" w:hAnsi="Lato Regular"/>
                                <w:color w:val="363638"/>
                              </w:rPr>
                              <w:t xml:space="preserve">Maintenance d’un site web E-commerce </w:t>
                            </w:r>
                            <w:r w:rsidR="00530DC9">
                              <w:rPr>
                                <w:rFonts w:ascii="Lato Regular" w:hAnsi="Lato Regular"/>
                                <w:color w:val="363638"/>
                              </w:rPr>
                              <w:t xml:space="preserve">pour la vente </w:t>
                            </w:r>
                            <w:r w:rsidRPr="002B7337">
                              <w:rPr>
                                <w:rFonts w:ascii="Lato Regular" w:hAnsi="Lato Regular"/>
                                <w:color w:val="363638"/>
                              </w:rPr>
                              <w:t>des produits cosmétiques en partenariat avec l’Oréal.</w:t>
                            </w:r>
                          </w:p>
                          <w:p w14:paraId="13ED629F" w14:textId="1B0B9049" w:rsidR="00A476EB" w:rsidRPr="00A476EB" w:rsidRDefault="00A476EB" w:rsidP="00D7754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</w:rPr>
                            </w:pPr>
                            <w:r w:rsidRPr="00A476EB">
                              <w:rPr>
                                <w:rFonts w:ascii="Lato Regular" w:hAnsi="Lato Regular"/>
                                <w:color w:val="363638"/>
                              </w:rPr>
                              <w:t xml:space="preserve">L’amélioration </w:t>
                            </w:r>
                            <w:r w:rsidR="002B7337">
                              <w:rPr>
                                <w:rFonts w:ascii="Lato Regular" w:hAnsi="Lato Regular"/>
                                <w:color w:val="363638"/>
                              </w:rPr>
                              <w:t xml:space="preserve">de chargement des </w:t>
                            </w:r>
                            <w:r w:rsidR="00D7754D">
                              <w:rPr>
                                <w:rFonts w:ascii="Lato Regular" w:hAnsi="Lato Regular"/>
                                <w:color w:val="363638"/>
                              </w:rPr>
                              <w:t>pages.</w:t>
                            </w:r>
                          </w:p>
                          <w:p w14:paraId="60BB0A18" w14:textId="53A87371" w:rsidR="003C2CC8" w:rsidRDefault="00A476EB" w:rsidP="00D7754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</w:rPr>
                            </w:pPr>
                            <w:r w:rsidRPr="00A476EB">
                              <w:rPr>
                                <w:rFonts w:ascii="Lato Regular" w:hAnsi="Lato Regular"/>
                                <w:color w:val="363638"/>
                              </w:rPr>
                              <w:t>Gestion et référencement des produits</w:t>
                            </w:r>
                            <w:r>
                              <w:rPr>
                                <w:rFonts w:ascii="Lato Regular" w:hAnsi="Lato Regular"/>
                                <w:color w:val="363638"/>
                              </w:rPr>
                              <w:t>.</w:t>
                            </w:r>
                          </w:p>
                          <w:p w14:paraId="0061A181" w14:textId="450CA215" w:rsidR="002B7337" w:rsidRPr="00A476EB" w:rsidRDefault="002B7337" w:rsidP="00D7754D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363638"/>
                              </w:rPr>
                              <w:t>I</w:t>
                            </w:r>
                            <w:r w:rsidR="00D7754D">
                              <w:rPr>
                                <w:rFonts w:ascii="Lato Regular" w:hAnsi="Lato Regular"/>
                                <w:color w:val="363638"/>
                              </w:rPr>
                              <w:t>ntégration des plugins.</w:t>
                            </w:r>
                          </w:p>
                          <w:p w14:paraId="0A6D451B" w14:textId="7526C01C" w:rsidR="00A476EB" w:rsidRDefault="00A476EB" w:rsidP="00A476EB">
                            <w:pPr>
                              <w:spacing w:before="60" w:after="60" w:line="250" w:lineRule="exact"/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</w:pPr>
                            <w:r w:rsidRPr="005D68AF">
                              <w:rPr>
                                <w:rFonts w:ascii="Lato Regular" w:hAnsi="Lato Regular"/>
                                <w:i/>
                                <w:color w:val="363638"/>
                                <w:u w:val="single"/>
                                <w:lang w:val="en-US"/>
                              </w:rPr>
                              <w:t>Outils &amp; Technologies:</w:t>
                            </w:r>
                            <w:r w:rsidRPr="00B05E2F"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>WordPress</w:t>
                            </w:r>
                            <w:r w:rsidRPr="00B05E2F"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PHP</w:t>
                            </w:r>
                            <w:r w:rsidRPr="00B05E2F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HTML</w:t>
                            </w:r>
                            <w:r w:rsidRPr="00B05E2F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CSS</w:t>
                            </w:r>
                            <w:r w:rsidRPr="00B05E2F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jQuery,</w:t>
                            </w:r>
                            <w:r w:rsidRPr="00B05E2F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 xml:space="preserve"> </w:t>
                            </w:r>
                            <w:r w:rsidRPr="00B05E2F"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>MySQL, Git.</w:t>
                            </w:r>
                          </w:p>
                          <w:p w14:paraId="0D9C9493" w14:textId="77777777" w:rsidR="00676628" w:rsidRPr="002B7337" w:rsidRDefault="00676628" w:rsidP="006A0648">
                            <w:pPr>
                              <w:spacing w:before="60" w:after="60" w:line="250" w:lineRule="exact"/>
                              <w:rPr>
                                <w:rFonts w:ascii="Lato Regular" w:hAnsi="Lato Regular"/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</w:p>
                          <w:p w14:paraId="53C8AC18" w14:textId="2F41C01D" w:rsidR="005407F8" w:rsidRPr="00BB5421" w:rsidRDefault="00BB5421" w:rsidP="005407F8">
                            <w:pPr>
                              <w:spacing w:after="120" w:line="250" w:lineRule="exact"/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</w:rPr>
                            </w:pPr>
                            <w:r w:rsidRPr="00BB5421">
                              <w:rPr>
                                <w:rFonts w:ascii="Lato Regular" w:hAnsi="Lato Regular"/>
                                <w:b/>
                                <w:bCs/>
                                <w:color w:val="363638"/>
                              </w:rPr>
                              <w:t>Développeur Java EE / React JS - Stage</w:t>
                            </w:r>
                          </w:p>
                          <w:p w14:paraId="25FA3662" w14:textId="32FD32AC" w:rsidR="000615D1" w:rsidRDefault="005407F8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363638"/>
                              </w:rPr>
                              <w:t>Conception et développement d’un</w:t>
                            </w:r>
                            <w:r w:rsidR="00B05E2F">
                              <w:rPr>
                                <w:rFonts w:ascii="Lato Regular" w:hAnsi="Lato Regular"/>
                                <w:color w:val="363638"/>
                              </w:rPr>
                              <w:t>e plateforme web</w:t>
                            </w:r>
                            <w:r w:rsidR="000615D1">
                              <w:rPr>
                                <w:rFonts w:ascii="Lato Regular" w:hAnsi="Lato Regular"/>
                                <w:color w:val="363638"/>
                              </w:rPr>
                              <w:t xml:space="preserve"> back-office</w:t>
                            </w:r>
                            <w:r w:rsidR="00B05E2F">
                              <w:rPr>
                                <w:rFonts w:ascii="Lato Regular" w:hAnsi="Lato Regular"/>
                                <w:color w:val="363638"/>
                              </w:rPr>
                              <w:t xml:space="preserve"> pour la gestion des présentations au sein de </w:t>
                            </w:r>
                            <w:r w:rsidR="000615D1">
                              <w:rPr>
                                <w:rFonts w:ascii="Lato Regular" w:hAnsi="Lato Regular"/>
                                <w:color w:val="363638"/>
                              </w:rPr>
                              <w:t>N</w:t>
                            </w:r>
                            <w:r w:rsidR="00B05E2F">
                              <w:rPr>
                                <w:rFonts w:ascii="Lato Regular" w:hAnsi="Lato Regular"/>
                                <w:color w:val="363638"/>
                              </w:rPr>
                              <w:t>ovelis.</w:t>
                            </w:r>
                          </w:p>
                          <w:p w14:paraId="237062AF" w14:textId="109BA9AA" w:rsidR="00B05E2F" w:rsidRPr="00B05E2F" w:rsidRDefault="00B05E2F" w:rsidP="005407F8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lang w:val="fr-MA"/>
                              </w:rPr>
                            </w:pPr>
                            <w:r w:rsidRPr="00B05E2F">
                              <w:rPr>
                                <w:rFonts w:ascii="Lato Regular" w:hAnsi="Lato Regular"/>
                                <w:color w:val="363638"/>
                                <w:lang w:val="fr-MA"/>
                              </w:rPr>
                              <w:t xml:space="preserve">Configuration d’authentification avec </w:t>
                            </w:r>
                            <w:r w:rsidR="000615D1">
                              <w:rPr>
                                <w:rFonts w:ascii="Lato Regular" w:hAnsi="Lato Regular"/>
                                <w:color w:val="363638"/>
                                <w:lang w:val="fr-MA"/>
                              </w:rPr>
                              <w:t xml:space="preserve">Microsoft </w:t>
                            </w:r>
                            <w:r w:rsidRPr="00B05E2F">
                              <w:rPr>
                                <w:rFonts w:ascii="Lato Regular" w:hAnsi="Lato Regular"/>
                                <w:color w:val="363638"/>
                                <w:lang w:val="fr-MA"/>
                              </w:rPr>
                              <w:t xml:space="preserve">office </w:t>
                            </w:r>
                            <w:r>
                              <w:rPr>
                                <w:rFonts w:ascii="Lato Regular" w:hAnsi="Lato Regular"/>
                                <w:color w:val="363638"/>
                                <w:lang w:val="fr-MA"/>
                              </w:rPr>
                              <w:t xml:space="preserve">à l’aide de </w:t>
                            </w:r>
                            <w:r w:rsidRPr="00B05E2F">
                              <w:rPr>
                                <w:rFonts w:ascii="Lato Regular" w:hAnsi="Lato Regular"/>
                                <w:color w:val="363638"/>
                                <w:lang w:val="fr-MA"/>
                              </w:rPr>
                              <w:t xml:space="preserve">keycloak </w:t>
                            </w:r>
                          </w:p>
                          <w:p w14:paraId="410C055B" w14:textId="143B1E4E" w:rsidR="006A0648" w:rsidRDefault="005407F8" w:rsidP="006A0648">
                            <w:pPr>
                              <w:spacing w:before="60" w:after="60" w:line="250" w:lineRule="exact"/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</w:pPr>
                            <w:r w:rsidRPr="005D68AF">
                              <w:rPr>
                                <w:rFonts w:ascii="Lato Regular" w:hAnsi="Lato Regular"/>
                                <w:i/>
                                <w:color w:val="363638"/>
                                <w:u w:val="single"/>
                                <w:lang w:val="en-US"/>
                              </w:rPr>
                              <w:t>Outils &amp; Technologies:</w:t>
                            </w:r>
                            <w:r w:rsidR="00B05E2F" w:rsidRPr="00B05E2F">
                              <w:rPr>
                                <w:lang w:val="en-US"/>
                              </w:rPr>
                              <w:t xml:space="preserve"> </w:t>
                            </w:r>
                            <w:r w:rsidR="00B05E2F" w:rsidRPr="00B05E2F"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 xml:space="preserve">Java 11, </w:t>
                            </w:r>
                            <w:r w:rsidR="00B05E2F" w:rsidRPr="00B05E2F">
                              <w:rPr>
                                <w:rFonts w:ascii="Segoe UI" w:hAnsi="Segoe UI" w:cs="Segoe UI"/>
                                <w:sz w:val="21"/>
                                <w:szCs w:val="21"/>
                                <w:shd w:val="clear" w:color="auto" w:fill="FFFFFF"/>
                                <w:lang w:val="en-US"/>
                              </w:rPr>
                              <w:t>Spring (Boot, Data, Rest, Security)</w:t>
                            </w:r>
                            <w:r w:rsidR="00B05E2F" w:rsidRPr="00B05E2F"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 xml:space="preserve">, ReactJS, </w:t>
                            </w:r>
                            <w:r w:rsidR="00A46506" w:rsidRPr="00B05E2F"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>Key</w:t>
                            </w:r>
                            <w:r w:rsidR="00A46506"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>cloak</w:t>
                            </w:r>
                            <w:r w:rsidR="00B05E2F"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>,</w:t>
                            </w:r>
                            <w:r w:rsidR="00B05E2F" w:rsidRPr="00B05E2F"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 xml:space="preserve"> </w:t>
                            </w:r>
                            <w:r w:rsidR="00A46506"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>J</w:t>
                            </w:r>
                            <w:r w:rsidR="00A46506" w:rsidRPr="00B05E2F"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>Hipster</w:t>
                            </w:r>
                            <w:r w:rsidR="00B05E2F" w:rsidRPr="00B05E2F"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>, Hibernate, MySQL, Git</w:t>
                            </w:r>
                            <w:r w:rsidRPr="00B05E2F"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  <w:t>.</w:t>
                            </w:r>
                          </w:p>
                          <w:p w14:paraId="75EB7679" w14:textId="77777777" w:rsidR="000C7E03" w:rsidRPr="006A0648" w:rsidRDefault="000C7E03" w:rsidP="000C7E03">
                            <w:pPr>
                              <w:spacing w:before="60" w:after="60"/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</w:pPr>
                          </w:p>
                          <w:p w14:paraId="4F37CAC7" w14:textId="0970E169" w:rsidR="005478DF" w:rsidRPr="000615D1" w:rsidRDefault="005478DF" w:rsidP="00AB764A">
                            <w:pPr>
                              <w:spacing w:after="120" w:line="250" w:lineRule="exact"/>
                              <w:rPr>
                                <w:rFonts w:ascii="Lato Regular" w:hAnsi="Lato Regular"/>
                                <w:color w:val="363638"/>
                                <w:lang w:val="en-US"/>
                              </w:rPr>
                            </w:pPr>
                          </w:p>
                          <w:p w14:paraId="2A6B0C7C" w14:textId="77777777" w:rsidR="00FD2B93" w:rsidRPr="000615D1" w:rsidRDefault="00FD2B93" w:rsidP="006C35BA">
                            <w:pPr>
                              <w:spacing w:line="250" w:lineRule="exact"/>
                              <w:jc w:val="both"/>
                              <w:rPr>
                                <w:rFonts w:ascii="Lato Regular" w:hAnsi="Lato Regular"/>
                                <w:color w:val="363638"/>
                                <w:spacing w:val="6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6E380" id="Text Box 269" o:spid="_x0000_s1034" type="#_x0000_t202" style="position:absolute;margin-left:265.95pt;margin-top:2.2pt;width:251.25pt;height:462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" filled="f" stroked="f">
                <v:textbox inset="0,0,0,0">
                  <w:txbxContent>
                    <w:p w14:paraId="5686A718" w14:textId="7501DCF4" w:rsidR="00CB20D6" w:rsidRDefault="00CB20D6" w:rsidP="003C2CC8">
                      <w:pPr>
                        <w:spacing w:after="120" w:line="250" w:lineRule="exact"/>
                        <w:rPr>
                          <w:rFonts w:ascii="Lato Regular" w:hAnsi="Lato Regular"/>
                          <w:b/>
                          <w:bCs/>
                          <w:color w:val="363638"/>
                          <w:lang w:val="fr-MA"/>
                        </w:rPr>
                      </w:pPr>
                      <w:r w:rsidRPr="00CB20D6">
                        <w:rPr>
                          <w:rFonts w:ascii="Lato Regular" w:hAnsi="Lato Regular"/>
                          <w:b/>
                          <w:bCs/>
                          <w:color w:val="363638"/>
                          <w:lang w:val="fr-MA"/>
                        </w:rPr>
                        <w:t>Développeur J</w:t>
                      </w:r>
                      <w:r w:rsidR="00BB5421">
                        <w:rPr>
                          <w:rFonts w:ascii="Lato Regular" w:hAnsi="Lato Regular"/>
                          <w:b/>
                          <w:bCs/>
                          <w:color w:val="363638"/>
                          <w:lang w:val="fr-MA"/>
                        </w:rPr>
                        <w:t xml:space="preserve">ava EE </w:t>
                      </w:r>
                      <w:r w:rsidR="00A32EF5">
                        <w:rPr>
                          <w:rFonts w:ascii="Lato Regular" w:hAnsi="Lato Regular"/>
                          <w:b/>
                          <w:bCs/>
                          <w:color w:val="363638"/>
                          <w:lang w:val="fr-MA"/>
                        </w:rPr>
                        <w:t>- CDI</w:t>
                      </w:r>
                    </w:p>
                    <w:p w14:paraId="75B916B3" w14:textId="675CCEF7" w:rsidR="009A6EB8" w:rsidRDefault="00CB20D6" w:rsidP="00CB20D6">
                      <w:pPr>
                        <w:spacing w:before="60" w:after="60" w:line="250" w:lineRule="exact"/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B20D6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Mission</w:t>
                      </w:r>
                      <w:r w:rsidR="009A6EB8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s</w:t>
                      </w:r>
                      <w:r w:rsidRPr="00CB20D6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 : </w:t>
                      </w:r>
                    </w:p>
                    <w:p w14:paraId="5DE9911A" w14:textId="60962FA7" w:rsidR="009A6EB8" w:rsidRPr="002B7337" w:rsidRDefault="00017E2B" w:rsidP="002B733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60" w:after="60" w:line="250" w:lineRule="exact"/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</w:pP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Application</w:t>
                      </w:r>
                      <w:r w:rsidR="00752C03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752C03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web</w:t>
                      </w:r>
                      <w:bookmarkStart w:id="1" w:name="_GoBack"/>
                      <w:bookmarkEnd w:id="1"/>
                      <w:r w:rsidR="00752C03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: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9141F5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Développement </w:t>
                      </w:r>
                      <w:r w:rsidR="00283CBE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du module de gestion des salariés </w:t>
                      </w:r>
                      <w:r w:rsidR="00283CBE" w:rsidRPr="002B7337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(</w:t>
                      </w:r>
                      <w:r w:rsidR="00CB20D6" w:rsidRPr="002B7337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Hiérarchie des responsables</w:t>
                      </w:r>
                      <w:r w:rsidR="00F44253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et rôles</w:t>
                      </w:r>
                      <w:r w:rsidR="00CB20D6" w:rsidRPr="002B7337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,</w:t>
                      </w:r>
                      <w:r w:rsidR="009A6EB8" w:rsidRPr="002B7337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 </w:t>
                      </w:r>
                      <w:r w:rsidR="00F44253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gestion des </w:t>
                      </w:r>
                      <w:r w:rsidR="00F44253" w:rsidRPr="002B7337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documents</w:t>
                      </w:r>
                      <w:r w:rsidR="00F44253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)</w:t>
                      </w:r>
                      <w:r w:rsidR="009A6EB8" w:rsidRPr="002B7337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.</w:t>
                      </w:r>
                    </w:p>
                    <w:p w14:paraId="41E43576" w14:textId="3993403A" w:rsidR="009A6EB8" w:rsidRPr="002B7337" w:rsidRDefault="009A6EB8" w:rsidP="002B7337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spacing w:before="60" w:after="60" w:line="250" w:lineRule="exact"/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2B7337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 xml:space="preserve">Développement des web services REST </w:t>
                      </w:r>
                      <w:r w:rsidR="002B7337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pour le module de l’assurance automobile.</w:t>
                      </w:r>
                    </w:p>
                    <w:p w14:paraId="681E08D7" w14:textId="387D63E5" w:rsidR="000A6B21" w:rsidRDefault="00CB20D6" w:rsidP="00283CBE">
                      <w:pPr>
                        <w:spacing w:before="60" w:after="60" w:line="250" w:lineRule="exact"/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</w:pPr>
                      <w:r w:rsidRPr="00CB20D6">
                        <w:rPr>
                          <w:rFonts w:ascii="Lato Regular" w:hAnsi="Lato Regular"/>
                          <w:i/>
                          <w:color w:val="363638"/>
                          <w:u w:val="single"/>
                          <w:lang w:val="fr-MA"/>
                        </w:rPr>
                        <w:t>Outils &amp; Technologies :</w:t>
                      </w:r>
                      <w:r w:rsidRPr="00CB20D6">
                        <w:rPr>
                          <w:lang w:val="fr-MA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</w:rPr>
                        <w:t>Java 8 · JAX-WS · Hibernate · Java Server Faces (JSF) · API REST</w:t>
                      </w:r>
                    </w:p>
                    <w:p w14:paraId="3D6E0BA1" w14:textId="77777777" w:rsidR="00992DD4" w:rsidRPr="00283CBE" w:rsidRDefault="00992DD4" w:rsidP="00283CBE">
                      <w:pPr>
                        <w:spacing w:before="60" w:after="60" w:line="250" w:lineRule="exact"/>
                        <w:rPr>
                          <w:rFonts w:ascii="Lato Regular" w:hAnsi="Lato Regular"/>
                          <w:b/>
                          <w:bCs/>
                          <w:color w:val="363638"/>
                          <w:lang w:val="fr-MA"/>
                        </w:rPr>
                      </w:pPr>
                    </w:p>
                    <w:p w14:paraId="7AB8A8D0" w14:textId="494995F7" w:rsidR="003C2CC8" w:rsidRPr="00CB20D6" w:rsidRDefault="00CB385B" w:rsidP="003C2CC8">
                      <w:pPr>
                        <w:spacing w:after="120" w:line="250" w:lineRule="exact"/>
                        <w:rPr>
                          <w:rFonts w:ascii="Lato Regular" w:hAnsi="Lato Regular"/>
                          <w:b/>
                          <w:bCs/>
                          <w:color w:val="363638"/>
                          <w:lang w:val="fr-MA"/>
                        </w:rPr>
                      </w:pPr>
                      <w:r w:rsidRPr="00CB20D6">
                        <w:rPr>
                          <w:rFonts w:ascii="Lato Regular" w:hAnsi="Lato Regular"/>
                          <w:b/>
                          <w:bCs/>
                          <w:color w:val="363638"/>
                          <w:lang w:val="fr-MA"/>
                        </w:rPr>
                        <w:t xml:space="preserve">Développeur </w:t>
                      </w:r>
                      <w:r w:rsidR="00F44253">
                        <w:rPr>
                          <w:rFonts w:ascii="Lato Regular" w:hAnsi="Lato Regular"/>
                          <w:b/>
                          <w:bCs/>
                          <w:color w:val="363638"/>
                          <w:lang w:val="fr-MA"/>
                        </w:rPr>
                        <w:t>web -</w:t>
                      </w:r>
                      <w:r w:rsidR="00A32EF5">
                        <w:rPr>
                          <w:rFonts w:ascii="Lato Regular" w:hAnsi="Lato Regular"/>
                          <w:b/>
                          <w:bCs/>
                          <w:color w:val="363638"/>
                          <w:lang w:val="fr-MA"/>
                        </w:rPr>
                        <w:t xml:space="preserve"> CDD</w:t>
                      </w:r>
                    </w:p>
                    <w:p w14:paraId="78B6A171" w14:textId="77777777" w:rsidR="00A476EB" w:rsidRPr="002B7337" w:rsidRDefault="00A476EB" w:rsidP="00A476EB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</w:rPr>
                      </w:pPr>
                      <w:r w:rsidRPr="002B7337">
                        <w:rPr>
                          <w:rFonts w:ascii="Lato Regular" w:hAnsi="Lato Regular"/>
                          <w:color w:val="363638"/>
                        </w:rPr>
                        <w:t>Missions :</w:t>
                      </w:r>
                    </w:p>
                    <w:p w14:paraId="2F688765" w14:textId="3A5F53F8" w:rsidR="002B7337" w:rsidRPr="002B7337" w:rsidRDefault="002B7337" w:rsidP="00D7754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50" w:lineRule="exact"/>
                        <w:rPr>
                          <w:rFonts w:ascii="Lato Regular" w:hAnsi="Lato Regular"/>
                          <w:color w:val="363638"/>
                        </w:rPr>
                      </w:pPr>
                      <w:r w:rsidRPr="002B7337">
                        <w:rPr>
                          <w:rFonts w:ascii="Lato Regular" w:hAnsi="Lato Regular"/>
                          <w:color w:val="363638"/>
                        </w:rPr>
                        <w:t xml:space="preserve">Maintenance d’un site web E-commerce </w:t>
                      </w:r>
                      <w:r w:rsidR="00530DC9">
                        <w:rPr>
                          <w:rFonts w:ascii="Lato Regular" w:hAnsi="Lato Regular"/>
                          <w:color w:val="363638"/>
                        </w:rPr>
                        <w:t xml:space="preserve">pour la vente </w:t>
                      </w:r>
                      <w:r w:rsidRPr="002B7337">
                        <w:rPr>
                          <w:rFonts w:ascii="Lato Regular" w:hAnsi="Lato Regular"/>
                          <w:color w:val="363638"/>
                        </w:rPr>
                        <w:t>des produits cosmétiques en partenariat avec l’Oréal.</w:t>
                      </w:r>
                    </w:p>
                    <w:p w14:paraId="13ED629F" w14:textId="1B0B9049" w:rsidR="00A476EB" w:rsidRPr="00A476EB" w:rsidRDefault="00A476EB" w:rsidP="00D7754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50" w:lineRule="exact"/>
                        <w:rPr>
                          <w:rFonts w:ascii="Lato Regular" w:hAnsi="Lato Regular"/>
                          <w:color w:val="363638"/>
                        </w:rPr>
                      </w:pPr>
                      <w:r w:rsidRPr="00A476EB">
                        <w:rPr>
                          <w:rFonts w:ascii="Lato Regular" w:hAnsi="Lato Regular"/>
                          <w:color w:val="363638"/>
                        </w:rPr>
                        <w:t xml:space="preserve">L’amélioration </w:t>
                      </w:r>
                      <w:r w:rsidR="002B7337">
                        <w:rPr>
                          <w:rFonts w:ascii="Lato Regular" w:hAnsi="Lato Regular"/>
                          <w:color w:val="363638"/>
                        </w:rPr>
                        <w:t xml:space="preserve">de chargement des </w:t>
                      </w:r>
                      <w:r w:rsidR="00D7754D">
                        <w:rPr>
                          <w:rFonts w:ascii="Lato Regular" w:hAnsi="Lato Regular"/>
                          <w:color w:val="363638"/>
                        </w:rPr>
                        <w:t>pages.</w:t>
                      </w:r>
                    </w:p>
                    <w:p w14:paraId="60BB0A18" w14:textId="53A87371" w:rsidR="003C2CC8" w:rsidRDefault="00A476EB" w:rsidP="00D7754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50" w:lineRule="exact"/>
                        <w:rPr>
                          <w:rFonts w:ascii="Lato Regular" w:hAnsi="Lato Regular"/>
                          <w:color w:val="363638"/>
                        </w:rPr>
                      </w:pPr>
                      <w:r w:rsidRPr="00A476EB">
                        <w:rPr>
                          <w:rFonts w:ascii="Lato Regular" w:hAnsi="Lato Regular"/>
                          <w:color w:val="363638"/>
                        </w:rPr>
                        <w:t>Gestion et référencement des produits</w:t>
                      </w:r>
                      <w:r>
                        <w:rPr>
                          <w:rFonts w:ascii="Lato Regular" w:hAnsi="Lato Regular"/>
                          <w:color w:val="363638"/>
                        </w:rPr>
                        <w:t>.</w:t>
                      </w:r>
                    </w:p>
                    <w:p w14:paraId="0061A181" w14:textId="450CA215" w:rsidR="002B7337" w:rsidRPr="00A476EB" w:rsidRDefault="002B7337" w:rsidP="00D7754D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spacing w:line="250" w:lineRule="exact"/>
                        <w:rPr>
                          <w:rFonts w:ascii="Lato Regular" w:hAnsi="Lato Regular"/>
                          <w:color w:val="363638"/>
                        </w:rPr>
                      </w:pPr>
                      <w:r>
                        <w:rPr>
                          <w:rFonts w:ascii="Lato Regular" w:hAnsi="Lato Regular"/>
                          <w:color w:val="363638"/>
                        </w:rPr>
                        <w:t>I</w:t>
                      </w:r>
                      <w:r w:rsidR="00D7754D">
                        <w:rPr>
                          <w:rFonts w:ascii="Lato Regular" w:hAnsi="Lato Regular"/>
                          <w:color w:val="363638"/>
                        </w:rPr>
                        <w:t>ntégration des plugins.</w:t>
                      </w:r>
                    </w:p>
                    <w:p w14:paraId="0A6D451B" w14:textId="7526C01C" w:rsidR="00A476EB" w:rsidRDefault="00A476EB" w:rsidP="00A476EB">
                      <w:pPr>
                        <w:spacing w:before="60" w:after="60" w:line="250" w:lineRule="exact"/>
                        <w:rPr>
                          <w:rFonts w:ascii="Lato Regular" w:hAnsi="Lato Regular"/>
                          <w:color w:val="363638"/>
                          <w:lang w:val="en-US"/>
                        </w:rPr>
                      </w:pPr>
                      <w:r w:rsidRPr="005D68AF">
                        <w:rPr>
                          <w:rFonts w:ascii="Lato Regular" w:hAnsi="Lato Regular"/>
                          <w:i/>
                          <w:color w:val="363638"/>
                          <w:u w:val="single"/>
                          <w:lang w:val="en-US"/>
                        </w:rPr>
                        <w:t>Outils &amp; Technologies:</w:t>
                      </w:r>
                      <w:r w:rsidRPr="00B05E2F"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>WordPress</w:t>
                      </w:r>
                      <w:r w:rsidRPr="00B05E2F"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PHP</w:t>
                      </w:r>
                      <w:r w:rsidRPr="00B05E2F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HTML</w:t>
                      </w:r>
                      <w:r w:rsidRPr="00B05E2F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CSS</w:t>
                      </w:r>
                      <w:r w:rsidRPr="00B05E2F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,</w:t>
                      </w:r>
                      <w:r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jQuery,</w:t>
                      </w:r>
                      <w:r w:rsidRPr="00B05E2F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 xml:space="preserve"> </w:t>
                      </w:r>
                      <w:r w:rsidRPr="00B05E2F"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>MySQL, Git.</w:t>
                      </w:r>
                    </w:p>
                    <w:p w14:paraId="0D9C9493" w14:textId="77777777" w:rsidR="00676628" w:rsidRPr="002B7337" w:rsidRDefault="00676628" w:rsidP="006A0648">
                      <w:pPr>
                        <w:spacing w:before="60" w:after="60" w:line="250" w:lineRule="exact"/>
                        <w:rPr>
                          <w:rFonts w:ascii="Lato Regular" w:hAnsi="Lato Regular"/>
                          <w:color w:val="000000" w:themeColor="text1"/>
                          <w:u w:val="single"/>
                          <w:lang w:val="en-US"/>
                        </w:rPr>
                      </w:pPr>
                    </w:p>
                    <w:p w14:paraId="53C8AC18" w14:textId="2F41C01D" w:rsidR="005407F8" w:rsidRPr="00BB5421" w:rsidRDefault="00BB5421" w:rsidP="005407F8">
                      <w:pPr>
                        <w:spacing w:after="120" w:line="250" w:lineRule="exact"/>
                        <w:rPr>
                          <w:rFonts w:ascii="Lato Regular" w:hAnsi="Lato Regular"/>
                          <w:b/>
                          <w:bCs/>
                          <w:color w:val="363638"/>
                        </w:rPr>
                      </w:pPr>
                      <w:r w:rsidRPr="00BB5421">
                        <w:rPr>
                          <w:rFonts w:ascii="Lato Regular" w:hAnsi="Lato Regular"/>
                          <w:b/>
                          <w:bCs/>
                          <w:color w:val="363638"/>
                        </w:rPr>
                        <w:t>Développeur Java EE / React JS - Stage</w:t>
                      </w:r>
                    </w:p>
                    <w:p w14:paraId="25FA3662" w14:textId="32FD32AC" w:rsidR="000615D1" w:rsidRDefault="005407F8" w:rsidP="005407F8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</w:rPr>
                      </w:pPr>
                      <w:r>
                        <w:rPr>
                          <w:rFonts w:ascii="Lato Regular" w:hAnsi="Lato Regular"/>
                          <w:color w:val="363638"/>
                        </w:rPr>
                        <w:t>Conception et développement d’un</w:t>
                      </w:r>
                      <w:r w:rsidR="00B05E2F">
                        <w:rPr>
                          <w:rFonts w:ascii="Lato Regular" w:hAnsi="Lato Regular"/>
                          <w:color w:val="363638"/>
                        </w:rPr>
                        <w:t>e plateforme web</w:t>
                      </w:r>
                      <w:r w:rsidR="000615D1">
                        <w:rPr>
                          <w:rFonts w:ascii="Lato Regular" w:hAnsi="Lato Regular"/>
                          <w:color w:val="363638"/>
                        </w:rPr>
                        <w:t xml:space="preserve"> back-office</w:t>
                      </w:r>
                      <w:r w:rsidR="00B05E2F">
                        <w:rPr>
                          <w:rFonts w:ascii="Lato Regular" w:hAnsi="Lato Regular"/>
                          <w:color w:val="363638"/>
                        </w:rPr>
                        <w:t xml:space="preserve"> pour la gestion des présentations au sein de </w:t>
                      </w:r>
                      <w:r w:rsidR="000615D1">
                        <w:rPr>
                          <w:rFonts w:ascii="Lato Regular" w:hAnsi="Lato Regular"/>
                          <w:color w:val="363638"/>
                        </w:rPr>
                        <w:t>N</w:t>
                      </w:r>
                      <w:r w:rsidR="00B05E2F">
                        <w:rPr>
                          <w:rFonts w:ascii="Lato Regular" w:hAnsi="Lato Regular"/>
                          <w:color w:val="363638"/>
                        </w:rPr>
                        <w:t>ovelis.</w:t>
                      </w:r>
                    </w:p>
                    <w:p w14:paraId="237062AF" w14:textId="109BA9AA" w:rsidR="00B05E2F" w:rsidRPr="00B05E2F" w:rsidRDefault="00B05E2F" w:rsidP="005407F8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lang w:val="fr-MA"/>
                        </w:rPr>
                      </w:pPr>
                      <w:r w:rsidRPr="00B05E2F">
                        <w:rPr>
                          <w:rFonts w:ascii="Lato Regular" w:hAnsi="Lato Regular"/>
                          <w:color w:val="363638"/>
                          <w:lang w:val="fr-MA"/>
                        </w:rPr>
                        <w:t xml:space="preserve">Configuration d’authentification avec </w:t>
                      </w:r>
                      <w:r w:rsidR="000615D1">
                        <w:rPr>
                          <w:rFonts w:ascii="Lato Regular" w:hAnsi="Lato Regular"/>
                          <w:color w:val="363638"/>
                          <w:lang w:val="fr-MA"/>
                        </w:rPr>
                        <w:t xml:space="preserve">Microsoft </w:t>
                      </w:r>
                      <w:r w:rsidRPr="00B05E2F">
                        <w:rPr>
                          <w:rFonts w:ascii="Lato Regular" w:hAnsi="Lato Regular"/>
                          <w:color w:val="363638"/>
                          <w:lang w:val="fr-MA"/>
                        </w:rPr>
                        <w:t xml:space="preserve">office </w:t>
                      </w:r>
                      <w:r>
                        <w:rPr>
                          <w:rFonts w:ascii="Lato Regular" w:hAnsi="Lato Regular"/>
                          <w:color w:val="363638"/>
                          <w:lang w:val="fr-MA"/>
                        </w:rPr>
                        <w:t xml:space="preserve">à l’aide de </w:t>
                      </w:r>
                      <w:r w:rsidRPr="00B05E2F">
                        <w:rPr>
                          <w:rFonts w:ascii="Lato Regular" w:hAnsi="Lato Regular"/>
                          <w:color w:val="363638"/>
                          <w:lang w:val="fr-MA"/>
                        </w:rPr>
                        <w:t xml:space="preserve">keycloak </w:t>
                      </w:r>
                    </w:p>
                    <w:p w14:paraId="410C055B" w14:textId="143B1E4E" w:rsidR="006A0648" w:rsidRDefault="005407F8" w:rsidP="006A0648">
                      <w:pPr>
                        <w:spacing w:before="60" w:after="60" w:line="250" w:lineRule="exact"/>
                        <w:rPr>
                          <w:rFonts w:ascii="Lato Regular" w:hAnsi="Lato Regular"/>
                          <w:color w:val="363638"/>
                          <w:lang w:val="en-US"/>
                        </w:rPr>
                      </w:pPr>
                      <w:r w:rsidRPr="005D68AF">
                        <w:rPr>
                          <w:rFonts w:ascii="Lato Regular" w:hAnsi="Lato Regular"/>
                          <w:i/>
                          <w:color w:val="363638"/>
                          <w:u w:val="single"/>
                          <w:lang w:val="en-US"/>
                        </w:rPr>
                        <w:t>Outils &amp; Technologies:</w:t>
                      </w:r>
                      <w:r w:rsidR="00B05E2F" w:rsidRPr="00B05E2F">
                        <w:rPr>
                          <w:lang w:val="en-US"/>
                        </w:rPr>
                        <w:t xml:space="preserve"> </w:t>
                      </w:r>
                      <w:r w:rsidR="00B05E2F" w:rsidRPr="00B05E2F"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 xml:space="preserve">Java 11, </w:t>
                      </w:r>
                      <w:r w:rsidR="00B05E2F" w:rsidRPr="00B05E2F">
                        <w:rPr>
                          <w:rFonts w:ascii="Segoe UI" w:hAnsi="Segoe UI" w:cs="Segoe UI"/>
                          <w:sz w:val="21"/>
                          <w:szCs w:val="21"/>
                          <w:shd w:val="clear" w:color="auto" w:fill="FFFFFF"/>
                          <w:lang w:val="en-US"/>
                        </w:rPr>
                        <w:t>Spring (Boot, Data, Rest, Security)</w:t>
                      </w:r>
                      <w:r w:rsidR="00B05E2F" w:rsidRPr="00B05E2F"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 xml:space="preserve">, ReactJS, </w:t>
                      </w:r>
                      <w:r w:rsidR="00A46506" w:rsidRPr="00B05E2F"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>Key</w:t>
                      </w:r>
                      <w:r w:rsidR="00A46506"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>cloak</w:t>
                      </w:r>
                      <w:r w:rsidR="00B05E2F"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>,</w:t>
                      </w:r>
                      <w:r w:rsidR="00B05E2F" w:rsidRPr="00B05E2F"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 xml:space="preserve"> </w:t>
                      </w:r>
                      <w:r w:rsidR="00A46506"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>J</w:t>
                      </w:r>
                      <w:r w:rsidR="00A46506" w:rsidRPr="00B05E2F"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>Hipster</w:t>
                      </w:r>
                      <w:r w:rsidR="00B05E2F" w:rsidRPr="00B05E2F"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>, Hibernate, MySQL, Git</w:t>
                      </w:r>
                      <w:r w:rsidRPr="00B05E2F">
                        <w:rPr>
                          <w:rFonts w:ascii="Lato Regular" w:hAnsi="Lato Regular"/>
                          <w:color w:val="363638"/>
                          <w:lang w:val="en-US"/>
                        </w:rPr>
                        <w:t>.</w:t>
                      </w:r>
                    </w:p>
                    <w:p w14:paraId="75EB7679" w14:textId="77777777" w:rsidR="000C7E03" w:rsidRPr="006A0648" w:rsidRDefault="000C7E03" w:rsidP="000C7E03">
                      <w:pPr>
                        <w:spacing w:before="60" w:after="60"/>
                        <w:rPr>
                          <w:rFonts w:ascii="Lato Regular" w:hAnsi="Lato Regular"/>
                          <w:color w:val="363638"/>
                          <w:lang w:val="en-US"/>
                        </w:rPr>
                      </w:pPr>
                    </w:p>
                    <w:p w14:paraId="4F37CAC7" w14:textId="0970E169" w:rsidR="005478DF" w:rsidRPr="000615D1" w:rsidRDefault="005478DF" w:rsidP="00AB764A">
                      <w:pPr>
                        <w:spacing w:after="120" w:line="250" w:lineRule="exact"/>
                        <w:rPr>
                          <w:rFonts w:ascii="Lato Regular" w:hAnsi="Lato Regular"/>
                          <w:color w:val="363638"/>
                          <w:lang w:val="en-US"/>
                        </w:rPr>
                      </w:pPr>
                    </w:p>
                    <w:p w14:paraId="2A6B0C7C" w14:textId="77777777" w:rsidR="00FD2B93" w:rsidRPr="000615D1" w:rsidRDefault="00FD2B93" w:rsidP="006C35BA">
                      <w:pPr>
                        <w:spacing w:line="250" w:lineRule="exact"/>
                        <w:jc w:val="both"/>
                        <w:rPr>
                          <w:rFonts w:ascii="Lato Regular" w:hAnsi="Lato Regular"/>
                          <w:color w:val="363638"/>
                          <w:spacing w:val="6"/>
                          <w:sz w:val="18"/>
                          <w:szCs w:val="18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C5C09"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BD3F6D" wp14:editId="18213C86">
                <wp:simplePos x="0" y="0"/>
                <wp:positionH relativeFrom="column">
                  <wp:posOffset>-357979</wp:posOffset>
                </wp:positionH>
                <wp:positionV relativeFrom="paragraph">
                  <wp:posOffset>128905</wp:posOffset>
                </wp:positionV>
                <wp:extent cx="1000125" cy="0"/>
                <wp:effectExtent l="0" t="0" r="9525" b="1905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AD08D7" id="Straight Connector 28" o:spid="_x0000_s1026" style="position:absolute;z-index:25164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pt,10.15pt" to="50.55pt,1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" strokecolor="#5a5a5a [2109]"/>
            </w:pict>
          </mc:Fallback>
        </mc:AlternateContent>
      </w:r>
    </w:p>
    <w:p w14:paraId="4494BBD7" w14:textId="34E32091" w:rsidR="00B63CF9" w:rsidRDefault="00B63CF9" w:rsidP="00B63CF9">
      <w:pPr>
        <w:rPr>
          <w:rFonts w:ascii="Questa" w:hAnsi="Questa"/>
          <w:sz w:val="44"/>
          <w:szCs w:val="44"/>
        </w:rPr>
      </w:pPr>
    </w:p>
    <w:p w14:paraId="18F6F735" w14:textId="44164B8F" w:rsidR="00B63CF9" w:rsidRDefault="00B63CF9" w:rsidP="00B63CF9">
      <w:pPr>
        <w:rPr>
          <w:rFonts w:ascii="Questa" w:hAnsi="Questa"/>
          <w:sz w:val="44"/>
          <w:szCs w:val="44"/>
        </w:rPr>
      </w:pPr>
    </w:p>
    <w:p w14:paraId="55766666" w14:textId="480E358C" w:rsidR="00B63CF9" w:rsidRDefault="00B63CF9" w:rsidP="00B63CF9">
      <w:pPr>
        <w:rPr>
          <w:rFonts w:ascii="Questa" w:hAnsi="Questa"/>
          <w:sz w:val="44"/>
          <w:szCs w:val="44"/>
        </w:rPr>
      </w:pPr>
    </w:p>
    <w:p w14:paraId="3A432F19" w14:textId="0CCE32C5" w:rsidR="00B63CF9" w:rsidRDefault="00B63CF9" w:rsidP="00B63CF9">
      <w:pPr>
        <w:rPr>
          <w:rFonts w:ascii="Questa" w:hAnsi="Questa"/>
          <w:sz w:val="44"/>
          <w:szCs w:val="44"/>
        </w:rPr>
      </w:pPr>
    </w:p>
    <w:p w14:paraId="3E7295F8" w14:textId="77777777" w:rsidR="00B63CF9" w:rsidRDefault="00B63CF9" w:rsidP="00B63CF9">
      <w:pPr>
        <w:rPr>
          <w:rFonts w:ascii="Questa" w:hAnsi="Questa"/>
          <w:sz w:val="44"/>
          <w:szCs w:val="44"/>
        </w:rPr>
      </w:pPr>
    </w:p>
    <w:p w14:paraId="4CF0144C" w14:textId="77777777" w:rsidR="00B63CF9" w:rsidRDefault="00B63CF9" w:rsidP="00B63CF9">
      <w:pPr>
        <w:rPr>
          <w:rFonts w:ascii="Questa" w:hAnsi="Questa"/>
          <w:sz w:val="44"/>
          <w:szCs w:val="44"/>
        </w:rPr>
      </w:pPr>
    </w:p>
    <w:p w14:paraId="31479335" w14:textId="77777777" w:rsidR="00B63CF9" w:rsidRDefault="00B63CF9" w:rsidP="00B63CF9">
      <w:pPr>
        <w:rPr>
          <w:rFonts w:ascii="Questa" w:hAnsi="Questa"/>
          <w:sz w:val="44"/>
          <w:szCs w:val="44"/>
        </w:rPr>
      </w:pPr>
    </w:p>
    <w:p w14:paraId="21E72BCD" w14:textId="7A2157F7" w:rsidR="00B63CF9" w:rsidRDefault="00B63CF9" w:rsidP="00B63CF9">
      <w:pPr>
        <w:rPr>
          <w:rFonts w:ascii="Questa" w:hAnsi="Questa"/>
          <w:sz w:val="44"/>
          <w:szCs w:val="44"/>
        </w:rPr>
      </w:pPr>
    </w:p>
    <w:p w14:paraId="3C881F41" w14:textId="68BE2733" w:rsidR="00B63CF9" w:rsidRDefault="00B63CF9" w:rsidP="00B63CF9">
      <w:pPr>
        <w:rPr>
          <w:rFonts w:ascii="Questa" w:hAnsi="Questa"/>
          <w:sz w:val="44"/>
          <w:szCs w:val="44"/>
        </w:rPr>
      </w:pPr>
    </w:p>
    <w:p w14:paraId="4D23DAE7" w14:textId="49109255" w:rsidR="00B63CF9" w:rsidRDefault="00306FBA" w:rsidP="00B63CF9">
      <w:pPr>
        <w:rPr>
          <w:rFonts w:ascii="Questa" w:hAnsi="Questa"/>
          <w:sz w:val="44"/>
          <w:szCs w:val="44"/>
        </w:rPr>
      </w:pPr>
      <w:r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56E353E5" wp14:editId="371EC6C0">
                <wp:simplePos x="0" y="0"/>
                <wp:positionH relativeFrom="column">
                  <wp:posOffset>-375285</wp:posOffset>
                </wp:positionH>
                <wp:positionV relativeFrom="paragraph">
                  <wp:posOffset>130175</wp:posOffset>
                </wp:positionV>
                <wp:extent cx="1752600" cy="276225"/>
                <wp:effectExtent l="0" t="0" r="0" b="952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0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8368EB" w14:textId="77777777" w:rsidR="0054069E" w:rsidRPr="005C4402" w:rsidRDefault="0054069E" w:rsidP="0054069E">
                            <w:pPr>
                              <w:rPr>
                                <w:rFonts w:ascii="Istok" w:hAnsi="Istok"/>
                                <w:b/>
                                <w:color w:val="365F91" w:themeColor="accent1" w:themeShade="BF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5C4402">
                              <w:rPr>
                                <w:rFonts w:ascii="Istok" w:hAnsi="Istok"/>
                                <w:b/>
                                <w:color w:val="365F91" w:themeColor="accent1" w:themeShade="BF"/>
                                <w:spacing w:val="40"/>
                                <w:sz w:val="28"/>
                                <w:szCs w:val="28"/>
                              </w:rPr>
                              <w:t>CONTACT</w:t>
                            </w:r>
                          </w:p>
                          <w:p w14:paraId="725CE592" w14:textId="77777777" w:rsidR="0054069E" w:rsidRDefault="0054069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353E5" id="Text Box 23" o:spid="_x0000_s1035" type="#_x0000_t202" style="position:absolute;margin-left:-29.55pt;margin-top:10.25pt;width:138pt;height:21.75pt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" filled="f" stroked="f">
                <v:textbox>
                  <w:txbxContent>
                    <w:p w14:paraId="5E8368EB" w14:textId="77777777" w:rsidR="0054069E" w:rsidRPr="005C4402" w:rsidRDefault="0054069E" w:rsidP="0054069E">
                      <w:pPr>
                        <w:rPr>
                          <w:rFonts w:ascii="Istok" w:hAnsi="Istok"/>
                          <w:b/>
                          <w:color w:val="365F91" w:themeColor="accent1" w:themeShade="BF"/>
                          <w:spacing w:val="40"/>
                          <w:sz w:val="28"/>
                          <w:szCs w:val="28"/>
                        </w:rPr>
                      </w:pPr>
                      <w:r w:rsidRPr="005C4402">
                        <w:rPr>
                          <w:rFonts w:ascii="Istok" w:hAnsi="Istok"/>
                          <w:b/>
                          <w:color w:val="365F91" w:themeColor="accent1" w:themeShade="BF"/>
                          <w:spacing w:val="40"/>
                          <w:sz w:val="28"/>
                          <w:szCs w:val="28"/>
                        </w:rPr>
                        <w:t>CONTACT</w:t>
                      </w:r>
                    </w:p>
                    <w:p w14:paraId="725CE592" w14:textId="77777777" w:rsidR="0054069E" w:rsidRDefault="0054069E"/>
                  </w:txbxContent>
                </v:textbox>
              </v:shape>
            </w:pict>
          </mc:Fallback>
        </mc:AlternateContent>
      </w:r>
    </w:p>
    <w:p w14:paraId="7391A509" w14:textId="0648575B" w:rsidR="00B63CF9" w:rsidRDefault="00306FBA" w:rsidP="00B63CF9">
      <w:pPr>
        <w:rPr>
          <w:rFonts w:ascii="Questa" w:hAnsi="Questa"/>
          <w:sz w:val="44"/>
          <w:szCs w:val="44"/>
        </w:rPr>
      </w:pPr>
      <w:r>
        <w:rPr>
          <w:rFonts w:ascii="Questa" w:hAnsi="Questa"/>
          <w:noProof/>
          <w:sz w:val="44"/>
          <w:szCs w:val="44"/>
          <w:lang w:eastAsia="fr-FR"/>
        </w:rPr>
        <w:drawing>
          <wp:anchor distT="0" distB="0" distL="114300" distR="114300" simplePos="0" relativeHeight="251696640" behindDoc="0" locked="0" layoutInCell="1" allowOverlap="1" wp14:anchorId="27BF7CDC" wp14:editId="18136504">
            <wp:simplePos x="0" y="0"/>
            <wp:positionH relativeFrom="column">
              <wp:posOffset>-314325</wp:posOffset>
            </wp:positionH>
            <wp:positionV relativeFrom="paragraph">
              <wp:posOffset>302895</wp:posOffset>
            </wp:positionV>
            <wp:extent cx="130175" cy="128270"/>
            <wp:effectExtent l="0" t="0" r="3175" b="5080"/>
            <wp:wrapNone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Picture 7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rgbClr val="E7E8E9">
                          <a:tint val="45000"/>
                          <a:satMod val="400000"/>
                        </a:srgb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28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5B8C039F" wp14:editId="1C59DD28">
                <wp:simplePos x="0" y="0"/>
                <wp:positionH relativeFrom="column">
                  <wp:posOffset>-118110</wp:posOffset>
                </wp:positionH>
                <wp:positionV relativeFrom="paragraph">
                  <wp:posOffset>218440</wp:posOffset>
                </wp:positionV>
                <wp:extent cx="1857375" cy="7810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73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F9934A" w14:textId="77777777" w:rsidR="000A45DD" w:rsidRPr="00246CE6" w:rsidRDefault="000A45DD" w:rsidP="000A45DD">
                            <w:pPr>
                              <w:spacing w:line="250" w:lineRule="exact"/>
                              <w:rPr>
                                <w:rFonts w:ascii="Lato Heavy" w:hAnsi="Lato Heavy"/>
                                <w:b/>
                                <w:color w:val="404040"/>
                                <w:spacing w:val="6"/>
                                <w:lang w:val="fr-MA"/>
                              </w:rPr>
                            </w:pPr>
                            <w:r w:rsidRPr="00246CE6">
                              <w:rPr>
                                <w:rFonts w:ascii="Lato Heavy" w:hAnsi="Lato Heavy"/>
                                <w:b/>
                                <w:color w:val="404040"/>
                                <w:spacing w:val="6"/>
                                <w:lang w:val="fr-MA"/>
                              </w:rPr>
                              <w:t>ADRESSE</w:t>
                            </w:r>
                          </w:p>
                          <w:p w14:paraId="4BE2324B" w14:textId="250AAC4C" w:rsidR="000A45DD" w:rsidRPr="003F3B4F" w:rsidRDefault="003F3B4F" w:rsidP="000A45DD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404040"/>
                                <w:spacing w:val="6"/>
                              </w:rPr>
                            </w:pPr>
                            <w:r w:rsidRPr="003F3B4F">
                              <w:rPr>
                                <w:rFonts w:ascii="Lato Regular" w:hAnsi="Lato Regular"/>
                                <w:color w:val="404040"/>
                                <w:spacing w:val="6"/>
                              </w:rPr>
                              <w:t>31 avenue lombart 92260 FONTENAY AUX ROSES</w:t>
                            </w:r>
                          </w:p>
                          <w:p w14:paraId="3FB04CA0" w14:textId="77777777" w:rsidR="000A45DD" w:rsidRPr="000A45DD" w:rsidRDefault="000A45DD">
                            <w:pPr>
                              <w:rPr>
                                <w:lang w:val="fr-M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8C039F" id="Text Box 2" o:spid="_x0000_s1036" type="#_x0000_t202" style="position:absolute;margin-left:-9.3pt;margin-top:17.2pt;width:146.25pt;height:61.5pt;z-index:251694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" filled="f" stroked="f">
                <v:textbox>
                  <w:txbxContent>
                    <w:p w14:paraId="4AF9934A" w14:textId="77777777" w:rsidR="000A45DD" w:rsidRPr="00246CE6" w:rsidRDefault="000A45DD" w:rsidP="000A45DD">
                      <w:pPr>
                        <w:spacing w:line="250" w:lineRule="exact"/>
                        <w:rPr>
                          <w:rFonts w:ascii="Lato Heavy" w:hAnsi="Lato Heavy"/>
                          <w:b/>
                          <w:color w:val="404040"/>
                          <w:spacing w:val="6"/>
                          <w:lang w:val="fr-MA"/>
                        </w:rPr>
                      </w:pPr>
                      <w:r w:rsidRPr="00246CE6">
                        <w:rPr>
                          <w:rFonts w:ascii="Lato Heavy" w:hAnsi="Lato Heavy"/>
                          <w:b/>
                          <w:color w:val="404040"/>
                          <w:spacing w:val="6"/>
                          <w:lang w:val="fr-MA"/>
                        </w:rPr>
                        <w:t>ADRESSE</w:t>
                      </w:r>
                    </w:p>
                    <w:p w14:paraId="4BE2324B" w14:textId="250AAC4C" w:rsidR="000A45DD" w:rsidRPr="003F3B4F" w:rsidRDefault="003F3B4F" w:rsidP="000A45DD">
                      <w:pPr>
                        <w:spacing w:line="250" w:lineRule="exact"/>
                        <w:rPr>
                          <w:rFonts w:ascii="Lato Regular" w:hAnsi="Lato Regular"/>
                          <w:color w:val="404040"/>
                          <w:spacing w:val="6"/>
                        </w:rPr>
                      </w:pPr>
                      <w:r w:rsidRPr="003F3B4F">
                        <w:rPr>
                          <w:rFonts w:ascii="Lato Regular" w:hAnsi="Lato Regular"/>
                          <w:color w:val="404040"/>
                          <w:spacing w:val="6"/>
                        </w:rPr>
                        <w:t>31 avenue lombart 92260 FONTENAY AUX ROSES</w:t>
                      </w:r>
                    </w:p>
                    <w:p w14:paraId="3FB04CA0" w14:textId="77777777" w:rsidR="000A45DD" w:rsidRPr="000A45DD" w:rsidRDefault="000A45DD">
                      <w:pPr>
                        <w:rPr>
                          <w:lang w:val="fr-M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5A36B15" wp14:editId="0E63D172">
                <wp:simplePos x="0" y="0"/>
                <wp:positionH relativeFrom="column">
                  <wp:posOffset>-276225</wp:posOffset>
                </wp:positionH>
                <wp:positionV relativeFrom="paragraph">
                  <wp:posOffset>120650</wp:posOffset>
                </wp:positionV>
                <wp:extent cx="1000125" cy="0"/>
                <wp:effectExtent l="0" t="0" r="9525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700B4" id="Straight Connector 24" o:spid="_x0000_s1026" style="position:absolute;z-index:25168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1.75pt,9.5pt" to="57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" strokecolor="#5a5a5a [2109]"/>
            </w:pict>
          </mc:Fallback>
        </mc:AlternateContent>
      </w:r>
    </w:p>
    <w:p w14:paraId="3575314C" w14:textId="45710F8A" w:rsidR="00B63CF9" w:rsidRDefault="00B63CF9" w:rsidP="00B63CF9">
      <w:pPr>
        <w:rPr>
          <w:rFonts w:ascii="Questa" w:hAnsi="Questa"/>
          <w:sz w:val="44"/>
          <w:szCs w:val="44"/>
        </w:rPr>
      </w:pPr>
    </w:p>
    <w:p w14:paraId="6BF10128" w14:textId="7652D5B7" w:rsidR="00B63CF9" w:rsidRDefault="00B63CF9" w:rsidP="00B63CF9">
      <w:pPr>
        <w:rPr>
          <w:rFonts w:ascii="Questa" w:hAnsi="Questa"/>
          <w:sz w:val="44"/>
          <w:szCs w:val="44"/>
        </w:rPr>
      </w:pPr>
    </w:p>
    <w:p w14:paraId="17C63F7D" w14:textId="5CF75B4B" w:rsidR="00B63CF9" w:rsidRDefault="00306FBA" w:rsidP="00B63CF9">
      <w:pPr>
        <w:rPr>
          <w:rFonts w:ascii="Questa" w:hAnsi="Questa"/>
          <w:sz w:val="44"/>
          <w:szCs w:val="44"/>
        </w:rPr>
      </w:pPr>
      <w:r>
        <w:rPr>
          <w:rFonts w:ascii="Questa" w:hAnsi="Questa"/>
          <w:noProof/>
          <w:sz w:val="44"/>
          <w:szCs w:val="44"/>
          <w:lang w:eastAsia="fr-FR"/>
        </w:rPr>
        <w:drawing>
          <wp:anchor distT="0" distB="0" distL="114300" distR="114300" simplePos="0" relativeHeight="251689472" behindDoc="0" locked="0" layoutInCell="1" allowOverlap="1" wp14:anchorId="65051CB8" wp14:editId="4CF3F086">
            <wp:simplePos x="0" y="0"/>
            <wp:positionH relativeFrom="column">
              <wp:posOffset>-314325</wp:posOffset>
            </wp:positionH>
            <wp:positionV relativeFrom="paragraph">
              <wp:posOffset>140335</wp:posOffset>
            </wp:positionV>
            <wp:extent cx="130175" cy="120015"/>
            <wp:effectExtent l="0" t="0" r="3175" b="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72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175" cy="1200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6CEDDBD" wp14:editId="74FE6B52">
                <wp:simplePos x="0" y="0"/>
                <wp:positionH relativeFrom="column">
                  <wp:posOffset>-104140</wp:posOffset>
                </wp:positionH>
                <wp:positionV relativeFrom="paragraph">
                  <wp:posOffset>83185</wp:posOffset>
                </wp:positionV>
                <wp:extent cx="1630045" cy="476250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0045" cy="476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0A984F" w14:textId="77777777" w:rsidR="00007AAC" w:rsidRPr="007A09ED" w:rsidRDefault="00007AAC" w:rsidP="00007AAC">
                            <w:pPr>
                              <w:spacing w:line="250" w:lineRule="exact"/>
                              <w:rPr>
                                <w:rFonts w:ascii="Lato Heavy" w:hAnsi="Lato Heavy"/>
                                <w:b/>
                                <w:color w:val="404040"/>
                                <w:spacing w:val="6"/>
                              </w:rPr>
                            </w:pPr>
                            <w:r w:rsidRPr="007A09ED">
                              <w:rPr>
                                <w:rFonts w:ascii="Lato Heavy" w:hAnsi="Lato Heavy"/>
                                <w:b/>
                                <w:color w:val="404040"/>
                                <w:spacing w:val="6"/>
                              </w:rPr>
                              <w:t>TELEPHONE</w:t>
                            </w:r>
                          </w:p>
                          <w:p w14:paraId="43EADA7C" w14:textId="2DC23D4E" w:rsidR="00007AAC" w:rsidRPr="003F3B4F" w:rsidRDefault="00675BC2" w:rsidP="003F3B4F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404040"/>
                                <w:spacing w:val="6"/>
                              </w:rPr>
                            </w:pPr>
                            <w:r w:rsidRPr="003F3B4F">
                              <w:rPr>
                                <w:rFonts w:ascii="Lato Regular" w:hAnsi="Lato Regular"/>
                                <w:color w:val="404040"/>
                                <w:spacing w:val="6"/>
                              </w:rPr>
                              <w:t>+33 75812678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EDDBD" id="Text Box 25" o:spid="_x0000_s1037" type="#_x0000_t202" style="position:absolute;margin-left:-8.2pt;margin-top:6.55pt;width:128.35pt;height:37.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" filled="f" stroked="f">
                <v:textbox>
                  <w:txbxContent>
                    <w:p w14:paraId="4B0A984F" w14:textId="77777777" w:rsidR="00007AAC" w:rsidRPr="007A09ED" w:rsidRDefault="00007AAC" w:rsidP="00007AAC">
                      <w:pPr>
                        <w:spacing w:line="250" w:lineRule="exact"/>
                        <w:rPr>
                          <w:rFonts w:ascii="Lato Heavy" w:hAnsi="Lato Heavy"/>
                          <w:b/>
                          <w:color w:val="404040"/>
                          <w:spacing w:val="6"/>
                        </w:rPr>
                      </w:pPr>
                      <w:r w:rsidRPr="007A09ED">
                        <w:rPr>
                          <w:rFonts w:ascii="Lato Heavy" w:hAnsi="Lato Heavy"/>
                          <w:b/>
                          <w:color w:val="404040"/>
                          <w:spacing w:val="6"/>
                        </w:rPr>
                        <w:t>TELEPHONE</w:t>
                      </w:r>
                    </w:p>
                    <w:p w14:paraId="43EADA7C" w14:textId="2DC23D4E" w:rsidR="00007AAC" w:rsidRPr="003F3B4F" w:rsidRDefault="00675BC2" w:rsidP="003F3B4F">
                      <w:pPr>
                        <w:spacing w:line="250" w:lineRule="exact"/>
                        <w:rPr>
                          <w:rFonts w:ascii="Lato Regular" w:hAnsi="Lato Regular"/>
                          <w:color w:val="404040"/>
                          <w:spacing w:val="6"/>
                        </w:rPr>
                      </w:pPr>
                      <w:r w:rsidRPr="003F3B4F">
                        <w:rPr>
                          <w:rFonts w:ascii="Lato Regular" w:hAnsi="Lato Regular"/>
                          <w:color w:val="404040"/>
                          <w:spacing w:val="6"/>
                        </w:rPr>
                        <w:t>+33 758126784</w:t>
                      </w:r>
                    </w:p>
                  </w:txbxContent>
                </v:textbox>
              </v:shape>
            </w:pict>
          </mc:Fallback>
        </mc:AlternateContent>
      </w:r>
    </w:p>
    <w:p w14:paraId="2B7E5DE0" w14:textId="50B27DBA" w:rsidR="00B63CF9" w:rsidRDefault="00306FBA" w:rsidP="00B63CF9">
      <w:pPr>
        <w:rPr>
          <w:rFonts w:ascii="Questa" w:hAnsi="Questa"/>
          <w:sz w:val="44"/>
          <w:szCs w:val="44"/>
        </w:rPr>
      </w:pPr>
      <w:r>
        <w:rPr>
          <w:rFonts w:ascii="Questa" w:hAnsi="Questa"/>
          <w:noProof/>
          <w:sz w:val="44"/>
          <w:szCs w:val="44"/>
          <w:lang w:eastAsia="fr-FR"/>
        </w:rPr>
        <w:drawing>
          <wp:anchor distT="0" distB="0" distL="114300" distR="114300" simplePos="0" relativeHeight="251691520" behindDoc="0" locked="0" layoutInCell="1" allowOverlap="1" wp14:anchorId="7EFFC9E4" wp14:editId="7B84673B">
            <wp:simplePos x="0" y="0"/>
            <wp:positionH relativeFrom="column">
              <wp:posOffset>-323850</wp:posOffset>
            </wp:positionH>
            <wp:positionV relativeFrom="paragraph">
              <wp:posOffset>314325</wp:posOffset>
            </wp:positionV>
            <wp:extent cx="133350" cy="103505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03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Questa" w:hAnsi="Questa"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01EBE7B9" wp14:editId="19627996">
                <wp:simplePos x="0" y="0"/>
                <wp:positionH relativeFrom="column">
                  <wp:posOffset>-89535</wp:posOffset>
                </wp:positionH>
                <wp:positionV relativeFrom="paragraph">
                  <wp:posOffset>201295</wp:posOffset>
                </wp:positionV>
                <wp:extent cx="1628775" cy="40957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D7BB0C" w14:textId="77777777" w:rsidR="00007AAC" w:rsidRPr="007A09ED" w:rsidRDefault="00007AAC" w:rsidP="00007AAC">
                            <w:pPr>
                              <w:spacing w:line="250" w:lineRule="exact"/>
                              <w:rPr>
                                <w:rFonts w:ascii="Lato Heavy" w:hAnsi="Lato Heavy"/>
                                <w:b/>
                                <w:color w:val="404040"/>
                                <w:spacing w:val="6"/>
                              </w:rPr>
                            </w:pPr>
                            <w:r w:rsidRPr="007A09ED">
                              <w:rPr>
                                <w:rFonts w:ascii="Lato Heavy" w:hAnsi="Lato Heavy"/>
                                <w:b/>
                                <w:color w:val="404040"/>
                                <w:spacing w:val="6"/>
                              </w:rPr>
                              <w:t>EMAIL</w:t>
                            </w:r>
                          </w:p>
                          <w:p w14:paraId="1E2FBE43" w14:textId="77777777" w:rsidR="00007AAC" w:rsidRPr="00EC31DF" w:rsidRDefault="00032D5E" w:rsidP="00007AAC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404040"/>
                                <w:spacing w:val="6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404040"/>
                                <w:spacing w:val="6"/>
                              </w:rPr>
                              <w:t>jouad324@gmail.com</w:t>
                            </w:r>
                          </w:p>
                          <w:p w14:paraId="28A2D068" w14:textId="77777777" w:rsidR="00007AAC" w:rsidRPr="007A09ED" w:rsidRDefault="00007AAC" w:rsidP="00007AAC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404040" w:themeColor="text1" w:themeTint="BF"/>
                                <w:spacing w:val="6"/>
                              </w:rPr>
                            </w:pPr>
                          </w:p>
                          <w:p w14:paraId="0921E4E0" w14:textId="77777777" w:rsidR="00007AAC" w:rsidRDefault="00007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BE7B9" id="Text Box 27" o:spid="_x0000_s1038" type="#_x0000_t202" style="position:absolute;margin-left:-7.05pt;margin-top:15.85pt;width:128.25pt;height:32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" filled="f" stroked="f">
                <v:textbox>
                  <w:txbxContent>
                    <w:p w14:paraId="7BD7BB0C" w14:textId="77777777" w:rsidR="00007AAC" w:rsidRPr="007A09ED" w:rsidRDefault="00007AAC" w:rsidP="00007AAC">
                      <w:pPr>
                        <w:spacing w:line="250" w:lineRule="exact"/>
                        <w:rPr>
                          <w:rFonts w:ascii="Lato Heavy" w:hAnsi="Lato Heavy"/>
                          <w:b/>
                          <w:color w:val="404040"/>
                          <w:spacing w:val="6"/>
                        </w:rPr>
                      </w:pPr>
                      <w:r w:rsidRPr="007A09ED">
                        <w:rPr>
                          <w:rFonts w:ascii="Lato Heavy" w:hAnsi="Lato Heavy"/>
                          <w:b/>
                          <w:color w:val="404040"/>
                          <w:spacing w:val="6"/>
                        </w:rPr>
                        <w:t>EMAIL</w:t>
                      </w:r>
                    </w:p>
                    <w:p w14:paraId="1E2FBE43" w14:textId="77777777" w:rsidR="00007AAC" w:rsidRPr="00EC31DF" w:rsidRDefault="00032D5E" w:rsidP="00007AAC">
                      <w:pPr>
                        <w:spacing w:line="250" w:lineRule="exact"/>
                        <w:rPr>
                          <w:rFonts w:ascii="Lato Regular" w:hAnsi="Lato Regular"/>
                          <w:color w:val="404040"/>
                          <w:spacing w:val="6"/>
                        </w:rPr>
                      </w:pPr>
                      <w:r>
                        <w:rPr>
                          <w:rFonts w:ascii="Lato Regular" w:hAnsi="Lato Regular"/>
                          <w:color w:val="404040"/>
                          <w:spacing w:val="6"/>
                        </w:rPr>
                        <w:t>jouad324@gmail.com</w:t>
                      </w:r>
                    </w:p>
                    <w:p w14:paraId="28A2D068" w14:textId="77777777" w:rsidR="00007AAC" w:rsidRPr="007A09ED" w:rsidRDefault="00007AAC" w:rsidP="00007AAC">
                      <w:pPr>
                        <w:spacing w:line="250" w:lineRule="exact"/>
                        <w:rPr>
                          <w:rFonts w:ascii="Lato Regular" w:hAnsi="Lato Regular"/>
                          <w:color w:val="404040" w:themeColor="text1" w:themeTint="BF"/>
                          <w:spacing w:val="6"/>
                        </w:rPr>
                      </w:pPr>
                    </w:p>
                    <w:p w14:paraId="0921E4E0" w14:textId="77777777" w:rsidR="00007AAC" w:rsidRDefault="00007AAC"/>
                  </w:txbxContent>
                </v:textbox>
              </v:shape>
            </w:pict>
          </mc:Fallback>
        </mc:AlternateContent>
      </w:r>
    </w:p>
    <w:p w14:paraId="29E42E72" w14:textId="3EF7071C" w:rsidR="00B63CF9" w:rsidRDefault="00306FBA" w:rsidP="00B63CF9">
      <w:pPr>
        <w:rPr>
          <w:rFonts w:ascii="Questa" w:hAnsi="Questa"/>
          <w:sz w:val="44"/>
          <w:szCs w:val="44"/>
        </w:rPr>
      </w:pPr>
      <w:r>
        <w:rPr>
          <w:rFonts w:ascii="Questa" w:hAnsi="Questa"/>
          <w:noProof/>
          <w:sz w:val="44"/>
          <w:szCs w:val="44"/>
          <w:lang w:eastAsia="fr-FR"/>
        </w:rPr>
        <w:drawing>
          <wp:anchor distT="0" distB="0" distL="114300" distR="114300" simplePos="0" relativeHeight="251693568" behindDoc="0" locked="0" layoutInCell="1" allowOverlap="1" wp14:anchorId="444FF156" wp14:editId="29A25ABE">
            <wp:simplePos x="0" y="0"/>
            <wp:positionH relativeFrom="column">
              <wp:posOffset>-306705</wp:posOffset>
            </wp:positionH>
            <wp:positionV relativeFrom="paragraph">
              <wp:posOffset>386715</wp:posOffset>
            </wp:positionV>
            <wp:extent cx="113030" cy="113030"/>
            <wp:effectExtent l="0" t="0" r="1270" b="127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" name="Picture 591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3030" cy="113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6C60BEB8" wp14:editId="7571D701">
                <wp:simplePos x="0" y="0"/>
                <wp:positionH relativeFrom="margin">
                  <wp:posOffset>-95250</wp:posOffset>
                </wp:positionH>
                <wp:positionV relativeFrom="paragraph">
                  <wp:posOffset>327660</wp:posOffset>
                </wp:positionV>
                <wp:extent cx="1466850" cy="4000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6850" cy="400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494983" w14:textId="77777777" w:rsidR="00007AAC" w:rsidRPr="007A09ED" w:rsidRDefault="00007AAC" w:rsidP="00007AAC">
                            <w:pPr>
                              <w:spacing w:line="250" w:lineRule="exact"/>
                              <w:rPr>
                                <w:rFonts w:ascii="Lato Heavy" w:hAnsi="Lato Heavy"/>
                                <w:b/>
                                <w:color w:val="404040"/>
                                <w:spacing w:val="6"/>
                              </w:rPr>
                            </w:pPr>
                            <w:r w:rsidRPr="007A09ED">
                              <w:rPr>
                                <w:rFonts w:ascii="Lato Heavy" w:hAnsi="Lato Heavy"/>
                                <w:b/>
                                <w:color w:val="404040"/>
                                <w:spacing w:val="6"/>
                              </w:rPr>
                              <w:t>LINKEDIN</w:t>
                            </w:r>
                          </w:p>
                          <w:p w14:paraId="7195DC9C" w14:textId="77777777" w:rsidR="00007AAC" w:rsidRPr="005B067E" w:rsidRDefault="00032D5E" w:rsidP="00007AAC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  <w:u w:val="single"/>
                              </w:rPr>
                            </w:pPr>
                            <w:r>
                              <w:rPr>
                                <w:rFonts w:ascii="Lato Regular" w:hAnsi="Lato Regular"/>
                                <w:spacing w:val="6"/>
                              </w:rPr>
                              <w:t>badr-eddine-jouad</w:t>
                            </w:r>
                          </w:p>
                          <w:p w14:paraId="1D3D4B74" w14:textId="77777777" w:rsidR="00007AAC" w:rsidRDefault="00007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0BEB8" id="Text Box 33" o:spid="_x0000_s1039" type="#_x0000_t202" style="position:absolute;margin-left:-7.5pt;margin-top:25.8pt;width:115.5pt;height:31.5pt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" filled="f" stroked="f">
                <v:textbox>
                  <w:txbxContent>
                    <w:p w14:paraId="17494983" w14:textId="77777777" w:rsidR="00007AAC" w:rsidRPr="007A09ED" w:rsidRDefault="00007AAC" w:rsidP="00007AAC">
                      <w:pPr>
                        <w:spacing w:line="250" w:lineRule="exact"/>
                        <w:rPr>
                          <w:rFonts w:ascii="Lato Heavy" w:hAnsi="Lato Heavy"/>
                          <w:b/>
                          <w:color w:val="404040"/>
                          <w:spacing w:val="6"/>
                        </w:rPr>
                      </w:pPr>
                      <w:r w:rsidRPr="007A09ED">
                        <w:rPr>
                          <w:rFonts w:ascii="Lato Heavy" w:hAnsi="Lato Heavy"/>
                          <w:b/>
                          <w:color w:val="404040"/>
                          <w:spacing w:val="6"/>
                        </w:rPr>
                        <w:t>LINKEDIN</w:t>
                      </w:r>
                    </w:p>
                    <w:p w14:paraId="7195DC9C" w14:textId="77777777" w:rsidR="00007AAC" w:rsidRPr="005B067E" w:rsidRDefault="00032D5E" w:rsidP="00007AAC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  <w:u w:val="single"/>
                        </w:rPr>
                      </w:pPr>
                      <w:r>
                        <w:rPr>
                          <w:rFonts w:ascii="Lato Regular" w:hAnsi="Lato Regular"/>
                          <w:spacing w:val="6"/>
                        </w:rPr>
                        <w:t>badr-eddine-jouad</w:t>
                      </w:r>
                    </w:p>
                    <w:p w14:paraId="1D3D4B74" w14:textId="77777777" w:rsidR="00007AAC" w:rsidRDefault="00007AAC"/>
                  </w:txbxContent>
                </v:textbox>
                <w10:wrap anchorx="margin"/>
              </v:shape>
            </w:pict>
          </mc:Fallback>
        </mc:AlternateContent>
      </w:r>
      <w:r w:rsidR="005478DF"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01729EE" wp14:editId="0053553E">
                <wp:simplePos x="0" y="0"/>
                <wp:positionH relativeFrom="column">
                  <wp:posOffset>3003550</wp:posOffset>
                </wp:positionH>
                <wp:positionV relativeFrom="paragraph">
                  <wp:posOffset>4589780</wp:posOffset>
                </wp:positionV>
                <wp:extent cx="1562100" cy="1506855"/>
                <wp:effectExtent l="0" t="0" r="0" b="17145"/>
                <wp:wrapNone/>
                <wp:docPr id="15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150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25ADF8C0" w14:textId="77777777" w:rsidR="005478DF" w:rsidRPr="00330501" w:rsidRDefault="005478DF" w:rsidP="00330501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>ENSA</w:t>
                            </w:r>
                            <w:r w:rsidRPr="00330501"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 xml:space="preserve"> - OUJDA</w:t>
                            </w:r>
                          </w:p>
                          <w:p w14:paraId="1E2C9952" w14:textId="77777777" w:rsidR="005478DF" w:rsidRDefault="005478DF" w:rsidP="00330501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2019</w:t>
                            </w:r>
                          </w:p>
                          <w:p w14:paraId="3002A1C7" w14:textId="77777777" w:rsidR="005478DF" w:rsidRDefault="005478DF" w:rsidP="00330501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</w:p>
                          <w:p w14:paraId="7005119A" w14:textId="77777777" w:rsidR="005478DF" w:rsidRDefault="005478DF" w:rsidP="00330501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</w:p>
                          <w:p w14:paraId="0D8137A3" w14:textId="77777777" w:rsidR="005478DF" w:rsidRDefault="005478DF" w:rsidP="00330501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</w:p>
                          <w:p w14:paraId="314010E7" w14:textId="77777777" w:rsidR="005478DF" w:rsidRDefault="005478DF" w:rsidP="00330501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</w:p>
                          <w:p w14:paraId="01D5399A" w14:textId="77777777" w:rsidR="005478DF" w:rsidRPr="00330501" w:rsidRDefault="005478DF" w:rsidP="0059559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>ENSA</w:t>
                            </w:r>
                            <w:r w:rsidRPr="00330501"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 xml:space="preserve"> - OUJDA</w:t>
                            </w:r>
                          </w:p>
                          <w:p w14:paraId="6C0F6797" w14:textId="77777777" w:rsidR="005478DF" w:rsidRDefault="005478DF" w:rsidP="00595598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2018</w:t>
                            </w:r>
                          </w:p>
                          <w:p w14:paraId="2605F0DD" w14:textId="77777777" w:rsidR="005478DF" w:rsidRPr="00330501" w:rsidRDefault="005478DF" w:rsidP="00330501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1729EE" id="Text Box 15" o:spid="_x0000_s1040" type="#_x0000_t202" style="position:absolute;margin-left:236.5pt;margin-top:361.4pt;width:123pt;height:118.6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" filled="f" stroked="f">
                <v:textbox inset="0,0,0,0">
                  <w:txbxContent>
                    <w:p w14:paraId="25ADF8C0" w14:textId="77777777" w:rsidR="005478DF" w:rsidRPr="00330501" w:rsidRDefault="005478DF" w:rsidP="00330501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>ENSA</w:t>
                      </w:r>
                      <w:r w:rsidRPr="00330501"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 xml:space="preserve"> - OUJDA</w:t>
                      </w:r>
                    </w:p>
                    <w:p w14:paraId="1E2C9952" w14:textId="77777777" w:rsidR="005478DF" w:rsidRDefault="005478DF" w:rsidP="00330501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  <w:r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2019</w:t>
                      </w:r>
                    </w:p>
                    <w:p w14:paraId="3002A1C7" w14:textId="77777777" w:rsidR="005478DF" w:rsidRDefault="005478DF" w:rsidP="00330501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</w:p>
                    <w:p w14:paraId="7005119A" w14:textId="77777777" w:rsidR="005478DF" w:rsidRDefault="005478DF" w:rsidP="00330501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</w:p>
                    <w:p w14:paraId="0D8137A3" w14:textId="77777777" w:rsidR="005478DF" w:rsidRDefault="005478DF" w:rsidP="00330501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</w:p>
                    <w:p w14:paraId="314010E7" w14:textId="77777777" w:rsidR="005478DF" w:rsidRDefault="005478DF" w:rsidP="00330501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</w:p>
                    <w:p w14:paraId="01D5399A" w14:textId="77777777" w:rsidR="005478DF" w:rsidRPr="00330501" w:rsidRDefault="005478DF" w:rsidP="0059559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>ENSA</w:t>
                      </w:r>
                      <w:r w:rsidRPr="00330501"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 xml:space="preserve"> - OUJDA</w:t>
                      </w:r>
                    </w:p>
                    <w:p w14:paraId="6C0F6797" w14:textId="77777777" w:rsidR="005478DF" w:rsidRDefault="005478DF" w:rsidP="00595598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  <w:r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2018</w:t>
                      </w:r>
                    </w:p>
                    <w:p w14:paraId="2605F0DD" w14:textId="77777777" w:rsidR="005478DF" w:rsidRPr="00330501" w:rsidRDefault="005478DF" w:rsidP="00330501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1D69D9D" w14:textId="0C51F37F" w:rsidR="00B63CF9" w:rsidRDefault="00974E74" w:rsidP="00B63CF9">
      <w:pPr>
        <w:rPr>
          <w:rFonts w:ascii="Questa" w:hAnsi="Questa"/>
          <w:sz w:val="44"/>
          <w:szCs w:val="44"/>
        </w:rPr>
      </w:pPr>
      <w:r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012C5DFC" wp14:editId="2876BABD">
                <wp:simplePos x="0" y="0"/>
                <wp:positionH relativeFrom="column">
                  <wp:posOffset>1973580</wp:posOffset>
                </wp:positionH>
                <wp:positionV relativeFrom="paragraph">
                  <wp:posOffset>222250</wp:posOffset>
                </wp:positionV>
                <wp:extent cx="4114800" cy="182245"/>
                <wp:effectExtent l="0" t="0" r="0" b="8255"/>
                <wp:wrapNone/>
                <wp:docPr id="6" name="Text Box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1480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39C71F" w14:textId="77777777" w:rsidR="005478DF" w:rsidRPr="005C4402" w:rsidRDefault="005478DF" w:rsidP="005478DF">
                            <w:pPr>
                              <w:rPr>
                                <w:rFonts w:ascii="Istok" w:hAnsi="Istok"/>
                                <w:b/>
                                <w:color w:val="365F91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5C4402">
                              <w:rPr>
                                <w:rFonts w:ascii="Istok" w:hAnsi="Istok"/>
                                <w:b/>
                                <w:color w:val="365F91"/>
                                <w:spacing w:val="40"/>
                                <w:sz w:val="28"/>
                                <w:szCs w:val="28"/>
                              </w:rPr>
                              <w:t>FORMATIONS</w:t>
                            </w:r>
                          </w:p>
                          <w:p w14:paraId="2F98D7E4" w14:textId="77777777" w:rsidR="005478DF" w:rsidRPr="005C4402" w:rsidRDefault="005478DF" w:rsidP="005478DF">
                            <w:pPr>
                              <w:rPr>
                                <w:rFonts w:ascii="Istok" w:hAnsi="Istok"/>
                                <w:b/>
                                <w:color w:val="365F91" w:themeColor="accent1" w:themeShade="BF"/>
                                <w:spacing w:val="40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2C5DFC" id="Text Box 259" o:spid="_x0000_s1041" type="#_x0000_t202" style="position:absolute;margin-left:155.4pt;margin-top:17.5pt;width:324pt;height:14.35p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" filled="f" stroked="f">
                <v:textbox inset="0,0,0,0">
                  <w:txbxContent>
                    <w:p w14:paraId="5C39C71F" w14:textId="77777777" w:rsidR="005478DF" w:rsidRPr="005C4402" w:rsidRDefault="005478DF" w:rsidP="005478DF">
                      <w:pPr>
                        <w:rPr>
                          <w:rFonts w:ascii="Istok" w:hAnsi="Istok"/>
                          <w:b/>
                          <w:color w:val="365F91"/>
                          <w:spacing w:val="40"/>
                          <w:sz w:val="28"/>
                          <w:szCs w:val="28"/>
                        </w:rPr>
                      </w:pPr>
                      <w:r w:rsidRPr="005C4402">
                        <w:rPr>
                          <w:rFonts w:ascii="Istok" w:hAnsi="Istok"/>
                          <w:b/>
                          <w:color w:val="365F91"/>
                          <w:spacing w:val="40"/>
                          <w:sz w:val="28"/>
                          <w:szCs w:val="28"/>
                        </w:rPr>
                        <w:t>FORMATIONS</w:t>
                      </w:r>
                    </w:p>
                    <w:p w14:paraId="2F98D7E4" w14:textId="77777777" w:rsidR="005478DF" w:rsidRPr="005C4402" w:rsidRDefault="005478DF" w:rsidP="005478DF">
                      <w:pPr>
                        <w:rPr>
                          <w:rFonts w:ascii="Istok" w:hAnsi="Istok"/>
                          <w:b/>
                          <w:color w:val="365F91" w:themeColor="accent1" w:themeShade="BF"/>
                          <w:spacing w:val="40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1694D7B" w14:textId="0D67986A" w:rsidR="005A64AA" w:rsidRDefault="00306FBA" w:rsidP="00B63CF9">
      <w:pPr>
        <w:rPr>
          <w:rFonts w:ascii="Questa" w:hAnsi="Questa"/>
          <w:sz w:val="44"/>
          <w:szCs w:val="44"/>
        </w:rPr>
      </w:pPr>
      <w:r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C69F33A" wp14:editId="06AA4F1D">
                <wp:simplePos x="0" y="0"/>
                <wp:positionH relativeFrom="page">
                  <wp:posOffset>123825</wp:posOffset>
                </wp:positionH>
                <wp:positionV relativeFrom="paragraph">
                  <wp:posOffset>102870</wp:posOffset>
                </wp:positionV>
                <wp:extent cx="1876425" cy="428625"/>
                <wp:effectExtent l="0" t="0" r="0" b="9525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76425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528AC2" w14:textId="77777777" w:rsidR="00007AAC" w:rsidRPr="007A09ED" w:rsidRDefault="00032D5E" w:rsidP="00007AAC">
                            <w:pPr>
                              <w:spacing w:line="250" w:lineRule="exact"/>
                              <w:rPr>
                                <w:rFonts w:ascii="Lato Heavy" w:hAnsi="Lato Heavy"/>
                                <w:b/>
                                <w:color w:val="404040"/>
                                <w:spacing w:val="6"/>
                              </w:rPr>
                            </w:pPr>
                            <w:r>
                              <w:t xml:space="preserve"> </w:t>
                            </w:r>
                            <w:r w:rsidR="00836D05">
                              <w:pict w14:anchorId="0C870E0F">
                                <v:shape id="Picture 47" o:spid="_x0000_i1027" type="#_x0000_t75" style="width:12pt;height:12pt;visibility:visible;mso-wrap-style:square">
                                  <v:imagedata r:id="rId14" o:title="github-logo"/>
                                </v:shape>
                              </w:pict>
                            </w:r>
                            <w:r>
                              <w:t xml:space="preserve">      </w:t>
                            </w:r>
                            <w:r w:rsidR="00007AAC" w:rsidRPr="007A09ED">
                              <w:rPr>
                                <w:rFonts w:ascii="Lato Heavy" w:hAnsi="Lato Heavy"/>
                                <w:b/>
                                <w:color w:val="404040"/>
                                <w:spacing w:val="6"/>
                              </w:rPr>
                              <w:t>GITHUB</w:t>
                            </w:r>
                          </w:p>
                          <w:p w14:paraId="72A2041F" w14:textId="77777777" w:rsidR="00007AAC" w:rsidRPr="005B067E" w:rsidRDefault="00032D5E" w:rsidP="00007AAC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  <w:u w:val="single"/>
                              </w:rPr>
                            </w:pPr>
                            <w:r>
                              <w:t xml:space="preserve">           </w:t>
                            </w:r>
                            <w:r w:rsidR="003B02E1" w:rsidRPr="003B02E1">
                              <w:rPr>
                                <w:rFonts w:ascii="Lato Regular" w:hAnsi="Lato Regular"/>
                                <w:spacing w:val="6"/>
                              </w:rPr>
                              <w:t>badrjouad</w:t>
                            </w:r>
                          </w:p>
                          <w:p w14:paraId="4C851CAF" w14:textId="77777777" w:rsidR="00007AAC" w:rsidRDefault="00007A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9F33A" id="Text Box 34" o:spid="_x0000_s1042" type="#_x0000_t202" style="position:absolute;margin-left:9.75pt;margin-top:8.1pt;width:147.75pt;height:33.75pt;z-index:25168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" filled="f" stroked="f">
                <v:textbox>
                  <w:txbxContent>
                    <w:p w14:paraId="4D528AC2" w14:textId="77777777" w:rsidR="00007AAC" w:rsidRPr="007A09ED" w:rsidRDefault="00032D5E" w:rsidP="00007AAC">
                      <w:pPr>
                        <w:spacing w:line="250" w:lineRule="exact"/>
                        <w:rPr>
                          <w:rFonts w:ascii="Lato Heavy" w:hAnsi="Lato Heavy"/>
                          <w:b/>
                          <w:color w:val="404040"/>
                          <w:spacing w:val="6"/>
                        </w:rPr>
                      </w:pPr>
                      <w:r>
                        <w:t xml:space="preserve"> </w:t>
                      </w:r>
                      <w:r w:rsidR="00836D05">
                        <w:pict w14:anchorId="0C870E0F">
                          <v:shape id="Picture 47" o:spid="_x0000_i1027" type="#_x0000_t75" style="width:12pt;height:12pt;visibility:visible;mso-wrap-style:square">
                            <v:imagedata r:id="rId14" o:title="github-logo"/>
                          </v:shape>
                        </w:pict>
                      </w:r>
                      <w:r>
                        <w:t xml:space="preserve">      </w:t>
                      </w:r>
                      <w:r w:rsidR="00007AAC" w:rsidRPr="007A09ED">
                        <w:rPr>
                          <w:rFonts w:ascii="Lato Heavy" w:hAnsi="Lato Heavy"/>
                          <w:b/>
                          <w:color w:val="404040"/>
                          <w:spacing w:val="6"/>
                        </w:rPr>
                        <w:t>GITHUB</w:t>
                      </w:r>
                    </w:p>
                    <w:p w14:paraId="72A2041F" w14:textId="77777777" w:rsidR="00007AAC" w:rsidRPr="005B067E" w:rsidRDefault="00032D5E" w:rsidP="00007AAC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  <w:u w:val="single"/>
                        </w:rPr>
                      </w:pPr>
                      <w:r>
                        <w:t xml:space="preserve">           </w:t>
                      </w:r>
                      <w:r w:rsidR="003B02E1" w:rsidRPr="003B02E1">
                        <w:rPr>
                          <w:rFonts w:ascii="Lato Regular" w:hAnsi="Lato Regular"/>
                          <w:spacing w:val="6"/>
                        </w:rPr>
                        <w:t>badrjouad</w:t>
                      </w:r>
                    </w:p>
                    <w:p w14:paraId="4C851CAF" w14:textId="77777777" w:rsidR="00007AAC" w:rsidRDefault="00007AAC"/>
                  </w:txbxContent>
                </v:textbox>
                <w10:wrap anchorx="page"/>
              </v:shape>
            </w:pict>
          </mc:Fallback>
        </mc:AlternateContent>
      </w:r>
      <w:r w:rsidR="00974E74"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5067490" wp14:editId="10B7DF1F">
                <wp:simplePos x="0" y="0"/>
                <wp:positionH relativeFrom="column">
                  <wp:posOffset>1964690</wp:posOffset>
                </wp:positionH>
                <wp:positionV relativeFrom="paragraph">
                  <wp:posOffset>175895</wp:posOffset>
                </wp:positionV>
                <wp:extent cx="1000125" cy="0"/>
                <wp:effectExtent l="0" t="0" r="9525" b="190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8D0D5" id="Straight Connector 8" o:spid="_x0000_s1026" style="position:absolute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7pt,13.85pt" to="233.45pt,1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" strokecolor="#5a5a5a [2109]"/>
            </w:pict>
          </mc:Fallback>
        </mc:AlternateContent>
      </w:r>
      <w:r w:rsidR="005478DF"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EA9DC76" wp14:editId="157B75FC">
                <wp:simplePos x="0" y="0"/>
                <wp:positionH relativeFrom="column">
                  <wp:posOffset>2671445</wp:posOffset>
                </wp:positionH>
                <wp:positionV relativeFrom="paragraph">
                  <wp:posOffset>6216015</wp:posOffset>
                </wp:positionV>
                <wp:extent cx="1562100" cy="1506855"/>
                <wp:effectExtent l="0" t="0" r="0" b="17145"/>
                <wp:wrapNone/>
                <wp:docPr id="16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562100" cy="15068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/>
                        </a:extLst>
                      </wps:spPr>
                      <wps:txbx>
                        <w:txbxContent>
                          <w:p w14:paraId="189D6CD4" w14:textId="77777777" w:rsidR="005478DF" w:rsidRPr="00330501" w:rsidRDefault="005478DF" w:rsidP="00330501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>ENSA</w:t>
                            </w:r>
                            <w:r w:rsidRPr="00330501"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 xml:space="preserve"> - OUJDA</w:t>
                            </w:r>
                          </w:p>
                          <w:p w14:paraId="6A64C81F" w14:textId="77777777" w:rsidR="005478DF" w:rsidRDefault="005478DF" w:rsidP="00330501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2019</w:t>
                            </w:r>
                          </w:p>
                          <w:p w14:paraId="375E3590" w14:textId="77777777" w:rsidR="005478DF" w:rsidRDefault="005478DF" w:rsidP="00330501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</w:p>
                          <w:p w14:paraId="3439A929" w14:textId="77777777" w:rsidR="005478DF" w:rsidRDefault="005478DF" w:rsidP="00330501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</w:p>
                          <w:p w14:paraId="231B4730" w14:textId="77777777" w:rsidR="005478DF" w:rsidRDefault="005478DF" w:rsidP="00330501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</w:p>
                          <w:p w14:paraId="6886C63D" w14:textId="77777777" w:rsidR="005478DF" w:rsidRDefault="005478DF" w:rsidP="00330501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</w:p>
                          <w:p w14:paraId="15700F25" w14:textId="77777777" w:rsidR="005478DF" w:rsidRPr="00330501" w:rsidRDefault="005478DF" w:rsidP="00595598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>ENSA</w:t>
                            </w:r>
                            <w:r w:rsidRPr="00330501"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 xml:space="preserve"> - OUJDA</w:t>
                            </w:r>
                          </w:p>
                          <w:p w14:paraId="0701B106" w14:textId="77777777" w:rsidR="005478DF" w:rsidRDefault="005478DF" w:rsidP="00595598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2018</w:t>
                            </w:r>
                          </w:p>
                          <w:p w14:paraId="66F0D798" w14:textId="77777777" w:rsidR="005478DF" w:rsidRPr="00330501" w:rsidRDefault="005478DF" w:rsidP="00330501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A9DC76" id="Text Box 16" o:spid="_x0000_s1044" type="#_x0000_t202" style="position:absolute;margin-left:210.35pt;margin-top:489.45pt;width:123pt;height:118.6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" filled="f" stroked="f">
                <v:textbox inset="0,0,0,0">
                  <w:txbxContent>
                    <w:p w14:paraId="189D6CD4" w14:textId="77777777" w:rsidR="005478DF" w:rsidRPr="00330501" w:rsidRDefault="005478DF" w:rsidP="00330501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>ENSA</w:t>
                      </w:r>
                      <w:r w:rsidRPr="00330501"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 xml:space="preserve"> - OUJDA</w:t>
                      </w:r>
                    </w:p>
                    <w:p w14:paraId="6A64C81F" w14:textId="77777777" w:rsidR="005478DF" w:rsidRDefault="005478DF" w:rsidP="00330501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  <w:r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2019</w:t>
                      </w:r>
                    </w:p>
                    <w:p w14:paraId="375E3590" w14:textId="77777777" w:rsidR="005478DF" w:rsidRDefault="005478DF" w:rsidP="00330501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</w:p>
                    <w:p w14:paraId="3439A929" w14:textId="77777777" w:rsidR="005478DF" w:rsidRDefault="005478DF" w:rsidP="00330501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</w:p>
                    <w:p w14:paraId="231B4730" w14:textId="77777777" w:rsidR="005478DF" w:rsidRDefault="005478DF" w:rsidP="00330501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</w:p>
                    <w:p w14:paraId="6886C63D" w14:textId="77777777" w:rsidR="005478DF" w:rsidRDefault="005478DF" w:rsidP="00330501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</w:p>
                    <w:p w14:paraId="15700F25" w14:textId="77777777" w:rsidR="005478DF" w:rsidRPr="00330501" w:rsidRDefault="005478DF" w:rsidP="00595598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>ENSA</w:t>
                      </w:r>
                      <w:r w:rsidRPr="00330501"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 xml:space="preserve"> - OUJDA</w:t>
                      </w:r>
                    </w:p>
                    <w:p w14:paraId="0701B106" w14:textId="77777777" w:rsidR="005478DF" w:rsidRDefault="005478DF" w:rsidP="00595598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  <w:r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2018</w:t>
                      </w:r>
                    </w:p>
                    <w:p w14:paraId="66F0D798" w14:textId="77777777" w:rsidR="005478DF" w:rsidRPr="00330501" w:rsidRDefault="005478DF" w:rsidP="00330501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FCE1911" w14:textId="1EEFC5AB" w:rsidR="005A64AA" w:rsidRDefault="00306FBA" w:rsidP="00B63CF9">
      <w:pPr>
        <w:rPr>
          <w:rFonts w:ascii="Questa" w:hAnsi="Questa"/>
          <w:sz w:val="44"/>
          <w:szCs w:val="44"/>
        </w:rPr>
      </w:pPr>
      <w:r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099F16F3" wp14:editId="12780FB4">
                <wp:simplePos x="0" y="0"/>
                <wp:positionH relativeFrom="column">
                  <wp:posOffset>-340995</wp:posOffset>
                </wp:positionH>
                <wp:positionV relativeFrom="paragraph">
                  <wp:posOffset>294005</wp:posOffset>
                </wp:positionV>
                <wp:extent cx="1417320" cy="182245"/>
                <wp:effectExtent l="0" t="0" r="11430" b="8255"/>
                <wp:wrapNone/>
                <wp:docPr id="40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2892C" w14:textId="77777777" w:rsidR="003C5C09" w:rsidRPr="005C4402" w:rsidRDefault="003C5C09" w:rsidP="003C5C09">
                            <w:pPr>
                              <w:rPr>
                                <w:rFonts w:ascii="Istok" w:hAnsi="Istok"/>
                                <w:b/>
                                <w:color w:val="365F91" w:themeColor="accent1" w:themeShade="BF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5C4402">
                              <w:rPr>
                                <w:rFonts w:ascii="Istok" w:hAnsi="Istok"/>
                                <w:b/>
                                <w:color w:val="365F91" w:themeColor="accent1" w:themeShade="BF"/>
                                <w:spacing w:val="40"/>
                                <w:sz w:val="28"/>
                                <w:szCs w:val="28"/>
                              </w:rPr>
                              <w:t>LANGUES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F16F3" id="Text Box 255" o:spid="_x0000_s1044" type="#_x0000_t202" style="position:absolute;margin-left:-26.85pt;margin-top:23.15pt;width:111.6pt;height:14.35pt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" filled="f" stroked="f">
                <v:textbox inset="0,0,0,0">
                  <w:txbxContent>
                    <w:p w14:paraId="1002892C" w14:textId="77777777" w:rsidR="003C5C09" w:rsidRPr="005C4402" w:rsidRDefault="003C5C09" w:rsidP="003C5C09">
                      <w:pPr>
                        <w:rPr>
                          <w:rFonts w:ascii="Istok" w:hAnsi="Istok"/>
                          <w:b/>
                          <w:color w:val="365F91" w:themeColor="accent1" w:themeShade="BF"/>
                          <w:spacing w:val="40"/>
                          <w:sz w:val="28"/>
                          <w:szCs w:val="28"/>
                        </w:rPr>
                      </w:pPr>
                      <w:r w:rsidRPr="005C4402">
                        <w:rPr>
                          <w:rFonts w:ascii="Istok" w:hAnsi="Istok"/>
                          <w:b/>
                          <w:color w:val="365F91" w:themeColor="accent1" w:themeShade="BF"/>
                          <w:spacing w:val="40"/>
                          <w:sz w:val="28"/>
                          <w:szCs w:val="28"/>
                        </w:rPr>
                        <w:t>LANGUES</w:t>
                      </w:r>
                    </w:p>
                  </w:txbxContent>
                </v:textbox>
              </v:shape>
            </w:pict>
          </mc:Fallback>
        </mc:AlternateContent>
      </w:r>
      <w:r w:rsidR="00974E74"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2E2508C" wp14:editId="4C560289">
                <wp:simplePos x="0" y="0"/>
                <wp:positionH relativeFrom="margin">
                  <wp:posOffset>3456940</wp:posOffset>
                </wp:positionH>
                <wp:positionV relativeFrom="paragraph">
                  <wp:posOffset>48260</wp:posOffset>
                </wp:positionV>
                <wp:extent cx="2981325" cy="2171700"/>
                <wp:effectExtent l="0" t="0" r="9525" b="0"/>
                <wp:wrapNone/>
                <wp:docPr id="89" name="Text Box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1325" cy="2171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A3AC50" w14:textId="2FA770B5" w:rsidR="000615D1" w:rsidRDefault="000615D1" w:rsidP="007A08D8">
                            <w:pPr>
                              <w:spacing w:after="80" w:line="250" w:lineRule="exact"/>
                              <w:jc w:val="both"/>
                              <w:rPr>
                                <w:rFonts w:ascii="Lato Regular" w:hAnsi="Lato Regular"/>
                                <w:b/>
                                <w:color w:val="363638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363638"/>
                              </w:rPr>
                              <w:t xml:space="preserve">Programme d’échanges </w:t>
                            </w:r>
                          </w:p>
                          <w:p w14:paraId="211FE486" w14:textId="632965E7" w:rsidR="009A6EB8" w:rsidRPr="000615D1" w:rsidRDefault="000615D1" w:rsidP="000615D1">
                            <w:pPr>
                              <w:spacing w:line="250" w:lineRule="exact"/>
                              <w:jc w:val="both"/>
                              <w:rPr>
                                <w:rFonts w:ascii="Lato Regular" w:hAnsi="Lato Regular"/>
                                <w:color w:val="363638"/>
                              </w:rPr>
                            </w:pPr>
                            <w:r w:rsidRPr="000615D1">
                              <w:rPr>
                                <w:rFonts w:ascii="Lato Regular" w:hAnsi="Lato Regular"/>
                                <w:color w:val="363638"/>
                              </w:rPr>
                              <w:t>5ème année</w:t>
                            </w:r>
                            <w:r>
                              <w:rPr>
                                <w:rFonts w:ascii="Lato Regular" w:hAnsi="Lato Regular"/>
                                <w:color w:val="363638"/>
                              </w:rPr>
                              <w:t>, Ingénierie &amp; numérique.</w:t>
                            </w:r>
                          </w:p>
                          <w:p w14:paraId="07BB3567" w14:textId="33FC7055" w:rsidR="000615D1" w:rsidRDefault="000615D1" w:rsidP="007A08D8">
                            <w:pPr>
                              <w:spacing w:after="80" w:line="250" w:lineRule="exact"/>
                              <w:jc w:val="both"/>
                              <w:rPr>
                                <w:rFonts w:ascii="Lato Regular" w:hAnsi="Lato Regular"/>
                                <w:b/>
                                <w:color w:val="363638"/>
                              </w:rPr>
                            </w:pPr>
                          </w:p>
                          <w:p w14:paraId="766E4464" w14:textId="77777777" w:rsidR="000615D1" w:rsidRDefault="000615D1" w:rsidP="007A08D8">
                            <w:pPr>
                              <w:spacing w:after="80" w:line="250" w:lineRule="exact"/>
                              <w:jc w:val="both"/>
                              <w:rPr>
                                <w:rFonts w:ascii="Lato Regular" w:hAnsi="Lato Regular"/>
                                <w:b/>
                                <w:color w:val="363638"/>
                              </w:rPr>
                            </w:pPr>
                          </w:p>
                          <w:p w14:paraId="23663DDD" w14:textId="0244B207" w:rsidR="005478DF" w:rsidRPr="005D68AF" w:rsidRDefault="009A6EB8" w:rsidP="007A08D8">
                            <w:pPr>
                              <w:spacing w:after="80" w:line="250" w:lineRule="exact"/>
                              <w:jc w:val="both"/>
                              <w:rPr>
                                <w:rFonts w:ascii="Lato Regular" w:hAnsi="Lato Regular"/>
                                <w:b/>
                                <w:color w:val="363638"/>
                              </w:rPr>
                            </w:pPr>
                            <w:r>
                              <w:rPr>
                                <w:rFonts w:ascii="Lato Regular" w:hAnsi="Lato Regular"/>
                                <w:b/>
                                <w:color w:val="363638"/>
                              </w:rPr>
                              <w:t>Diplôme d’ingénieur</w:t>
                            </w:r>
                          </w:p>
                          <w:p w14:paraId="2460015B" w14:textId="6C79E00F" w:rsidR="00AE1640" w:rsidRDefault="009A6EB8" w:rsidP="005478DF">
                            <w:pPr>
                              <w:spacing w:line="250" w:lineRule="exact"/>
                              <w:jc w:val="both"/>
                              <w:rPr>
                                <w:rFonts w:ascii="Lato Regular" w:hAnsi="Lato Regular"/>
                                <w:color w:val="363638"/>
                              </w:rPr>
                            </w:pPr>
                            <w:r>
                              <w:rPr>
                                <w:rFonts w:ascii="Lato Regular" w:hAnsi="Lato Regular"/>
                                <w:color w:val="363638"/>
                              </w:rPr>
                              <w:t>Ingénierie des systèmes d’information</w:t>
                            </w:r>
                            <w:r w:rsidR="00AE1640">
                              <w:rPr>
                                <w:rFonts w:ascii="Lato Regular" w:hAnsi="Lato Regular"/>
                                <w:color w:val="363638"/>
                              </w:rPr>
                              <w:t>.</w:t>
                            </w:r>
                          </w:p>
                          <w:p w14:paraId="049D8422" w14:textId="77777777" w:rsidR="00D7754D" w:rsidRPr="00E018F3" w:rsidRDefault="00D7754D" w:rsidP="005478DF">
                            <w:pPr>
                              <w:spacing w:line="250" w:lineRule="exact"/>
                              <w:jc w:val="both"/>
                              <w:rPr>
                                <w:rFonts w:ascii="Lato Regular" w:hAnsi="Lato Regular"/>
                                <w:color w:val="363638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39BE855F" w14:textId="2F496F09" w:rsidR="003637F5" w:rsidRPr="000615D1" w:rsidRDefault="000615D1" w:rsidP="005478DF">
                            <w:pPr>
                              <w:spacing w:line="250" w:lineRule="exact"/>
                              <w:jc w:val="both"/>
                              <w:rPr>
                                <w:rFonts w:ascii="Lato Regular" w:hAnsi="Lato Regular"/>
                                <w:b/>
                                <w:color w:val="363638"/>
                              </w:rPr>
                            </w:pPr>
                            <w:r w:rsidRPr="000615D1">
                              <w:rPr>
                                <w:rFonts w:ascii="Lato Regular" w:hAnsi="Lato Regular"/>
                                <w:b/>
                                <w:color w:val="363638"/>
                              </w:rPr>
                              <w:t>Diplôme de technicien spécialisé</w:t>
                            </w:r>
                          </w:p>
                          <w:p w14:paraId="2F358BBB" w14:textId="63941D9D" w:rsidR="000615D1" w:rsidRPr="000615D1" w:rsidRDefault="000615D1" w:rsidP="005478DF">
                            <w:pPr>
                              <w:spacing w:line="250" w:lineRule="exact"/>
                              <w:jc w:val="both"/>
                              <w:rPr>
                                <w:rFonts w:ascii="Lato Regular" w:hAnsi="Lato Regular"/>
                                <w:color w:val="363638"/>
                              </w:rPr>
                            </w:pPr>
                            <w:r w:rsidRPr="000615D1">
                              <w:rPr>
                                <w:rFonts w:ascii="Lato Regular" w:hAnsi="Lato Regular"/>
                                <w:color w:val="363638"/>
                              </w:rPr>
                              <w:t>Développement informatique</w:t>
                            </w:r>
                            <w:r>
                              <w:rPr>
                                <w:rFonts w:ascii="Lato Regular" w:hAnsi="Lato Regular"/>
                                <w:color w:val="363638"/>
                              </w:rPr>
                              <w:t>.</w:t>
                            </w:r>
                          </w:p>
                          <w:p w14:paraId="5D0F4F5F" w14:textId="77777777" w:rsidR="005478DF" w:rsidRPr="00E018F3" w:rsidRDefault="005478DF" w:rsidP="005478DF">
                            <w:pPr>
                              <w:spacing w:line="250" w:lineRule="exact"/>
                              <w:jc w:val="both"/>
                              <w:rPr>
                                <w:rFonts w:ascii="Lato Regular" w:hAnsi="Lato Regular"/>
                                <w:color w:val="363638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2F64E2C1" w14:textId="77777777" w:rsidR="005478DF" w:rsidRPr="00E018F3" w:rsidRDefault="005478DF" w:rsidP="005478DF">
                            <w:pPr>
                              <w:spacing w:line="250" w:lineRule="exact"/>
                              <w:jc w:val="both"/>
                              <w:rPr>
                                <w:rFonts w:ascii="Lato Regular" w:hAnsi="Lato Regular"/>
                                <w:color w:val="363638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4C5BC786" w14:textId="77777777" w:rsidR="00FD2B93" w:rsidRPr="005478DF" w:rsidRDefault="00FD2B93" w:rsidP="006C35BA">
                            <w:pPr>
                              <w:spacing w:line="250" w:lineRule="exact"/>
                              <w:jc w:val="both"/>
                              <w:rPr>
                                <w:rFonts w:ascii="Lato Regular" w:hAnsi="Lato Regular"/>
                                <w:color w:val="363638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2508C" id="Text Box 260" o:spid="_x0000_s1045" type="#_x0000_t202" style="position:absolute;margin-left:272.2pt;margin-top:3.8pt;width:234.75pt;height:171pt;z-index:251654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" filled="f" stroked="f">
                <v:textbox inset="0,0,0,0">
                  <w:txbxContent>
                    <w:p w14:paraId="3AA3AC50" w14:textId="2FA770B5" w:rsidR="000615D1" w:rsidRDefault="000615D1" w:rsidP="007A08D8">
                      <w:pPr>
                        <w:spacing w:after="80" w:line="250" w:lineRule="exact"/>
                        <w:jc w:val="both"/>
                        <w:rPr>
                          <w:rFonts w:ascii="Lato Regular" w:hAnsi="Lato Regular"/>
                          <w:b/>
                          <w:color w:val="363638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363638"/>
                        </w:rPr>
                        <w:t xml:space="preserve">Programme d’échanges </w:t>
                      </w:r>
                    </w:p>
                    <w:p w14:paraId="211FE486" w14:textId="632965E7" w:rsidR="009A6EB8" w:rsidRPr="000615D1" w:rsidRDefault="000615D1" w:rsidP="000615D1">
                      <w:pPr>
                        <w:spacing w:line="250" w:lineRule="exact"/>
                        <w:jc w:val="both"/>
                        <w:rPr>
                          <w:rFonts w:ascii="Lato Regular" w:hAnsi="Lato Regular"/>
                          <w:color w:val="363638"/>
                        </w:rPr>
                      </w:pPr>
                      <w:r w:rsidRPr="000615D1">
                        <w:rPr>
                          <w:rFonts w:ascii="Lato Regular" w:hAnsi="Lato Regular"/>
                          <w:color w:val="363638"/>
                        </w:rPr>
                        <w:t>5ème année</w:t>
                      </w:r>
                      <w:r>
                        <w:rPr>
                          <w:rFonts w:ascii="Lato Regular" w:hAnsi="Lato Regular"/>
                          <w:color w:val="363638"/>
                        </w:rPr>
                        <w:t>, Ingénierie &amp; numérique.</w:t>
                      </w:r>
                    </w:p>
                    <w:p w14:paraId="07BB3567" w14:textId="33FC7055" w:rsidR="000615D1" w:rsidRDefault="000615D1" w:rsidP="007A08D8">
                      <w:pPr>
                        <w:spacing w:after="80" w:line="250" w:lineRule="exact"/>
                        <w:jc w:val="both"/>
                        <w:rPr>
                          <w:rFonts w:ascii="Lato Regular" w:hAnsi="Lato Regular"/>
                          <w:b/>
                          <w:color w:val="363638"/>
                        </w:rPr>
                      </w:pPr>
                    </w:p>
                    <w:p w14:paraId="766E4464" w14:textId="77777777" w:rsidR="000615D1" w:rsidRDefault="000615D1" w:rsidP="007A08D8">
                      <w:pPr>
                        <w:spacing w:after="80" w:line="250" w:lineRule="exact"/>
                        <w:jc w:val="both"/>
                        <w:rPr>
                          <w:rFonts w:ascii="Lato Regular" w:hAnsi="Lato Regular"/>
                          <w:b/>
                          <w:color w:val="363638"/>
                        </w:rPr>
                      </w:pPr>
                    </w:p>
                    <w:p w14:paraId="23663DDD" w14:textId="0244B207" w:rsidR="005478DF" w:rsidRPr="005D68AF" w:rsidRDefault="009A6EB8" w:rsidP="007A08D8">
                      <w:pPr>
                        <w:spacing w:after="80" w:line="250" w:lineRule="exact"/>
                        <w:jc w:val="both"/>
                        <w:rPr>
                          <w:rFonts w:ascii="Lato Regular" w:hAnsi="Lato Regular"/>
                          <w:b/>
                          <w:color w:val="363638"/>
                        </w:rPr>
                      </w:pPr>
                      <w:r>
                        <w:rPr>
                          <w:rFonts w:ascii="Lato Regular" w:hAnsi="Lato Regular"/>
                          <w:b/>
                          <w:color w:val="363638"/>
                        </w:rPr>
                        <w:t>Diplôme d’ingénieur</w:t>
                      </w:r>
                    </w:p>
                    <w:p w14:paraId="2460015B" w14:textId="6C79E00F" w:rsidR="00AE1640" w:rsidRDefault="009A6EB8" w:rsidP="005478DF">
                      <w:pPr>
                        <w:spacing w:line="250" w:lineRule="exact"/>
                        <w:jc w:val="both"/>
                        <w:rPr>
                          <w:rFonts w:ascii="Lato Regular" w:hAnsi="Lato Regular"/>
                          <w:color w:val="363638"/>
                        </w:rPr>
                      </w:pPr>
                      <w:r>
                        <w:rPr>
                          <w:rFonts w:ascii="Lato Regular" w:hAnsi="Lato Regular"/>
                          <w:color w:val="363638"/>
                        </w:rPr>
                        <w:t>Ingénierie des systèmes d’information</w:t>
                      </w:r>
                      <w:r w:rsidR="00AE1640">
                        <w:rPr>
                          <w:rFonts w:ascii="Lato Regular" w:hAnsi="Lato Regular"/>
                          <w:color w:val="363638"/>
                        </w:rPr>
                        <w:t>.</w:t>
                      </w:r>
                    </w:p>
                    <w:p w14:paraId="049D8422" w14:textId="77777777" w:rsidR="00D7754D" w:rsidRPr="00E018F3" w:rsidRDefault="00D7754D" w:rsidP="005478DF">
                      <w:pPr>
                        <w:spacing w:line="250" w:lineRule="exact"/>
                        <w:jc w:val="both"/>
                        <w:rPr>
                          <w:rFonts w:ascii="Lato Regular" w:hAnsi="Lato Regular"/>
                          <w:color w:val="363638"/>
                          <w:spacing w:val="6"/>
                          <w:sz w:val="18"/>
                          <w:szCs w:val="18"/>
                        </w:rPr>
                      </w:pPr>
                    </w:p>
                    <w:p w14:paraId="39BE855F" w14:textId="2F496F09" w:rsidR="003637F5" w:rsidRPr="000615D1" w:rsidRDefault="000615D1" w:rsidP="005478DF">
                      <w:pPr>
                        <w:spacing w:line="250" w:lineRule="exact"/>
                        <w:jc w:val="both"/>
                        <w:rPr>
                          <w:rFonts w:ascii="Lato Regular" w:hAnsi="Lato Regular"/>
                          <w:b/>
                          <w:color w:val="363638"/>
                        </w:rPr>
                      </w:pPr>
                      <w:r w:rsidRPr="000615D1">
                        <w:rPr>
                          <w:rFonts w:ascii="Lato Regular" w:hAnsi="Lato Regular"/>
                          <w:b/>
                          <w:color w:val="363638"/>
                        </w:rPr>
                        <w:t>Diplôme de technicien spécialisé</w:t>
                      </w:r>
                    </w:p>
                    <w:p w14:paraId="2F358BBB" w14:textId="63941D9D" w:rsidR="000615D1" w:rsidRPr="000615D1" w:rsidRDefault="000615D1" w:rsidP="005478DF">
                      <w:pPr>
                        <w:spacing w:line="250" w:lineRule="exact"/>
                        <w:jc w:val="both"/>
                        <w:rPr>
                          <w:rFonts w:ascii="Lato Regular" w:hAnsi="Lato Regular"/>
                          <w:color w:val="363638"/>
                        </w:rPr>
                      </w:pPr>
                      <w:r w:rsidRPr="000615D1">
                        <w:rPr>
                          <w:rFonts w:ascii="Lato Regular" w:hAnsi="Lato Regular"/>
                          <w:color w:val="363638"/>
                        </w:rPr>
                        <w:t>Développement informatique</w:t>
                      </w:r>
                      <w:r>
                        <w:rPr>
                          <w:rFonts w:ascii="Lato Regular" w:hAnsi="Lato Regular"/>
                          <w:color w:val="363638"/>
                        </w:rPr>
                        <w:t>.</w:t>
                      </w:r>
                    </w:p>
                    <w:p w14:paraId="5D0F4F5F" w14:textId="77777777" w:rsidR="005478DF" w:rsidRPr="00E018F3" w:rsidRDefault="005478DF" w:rsidP="005478DF">
                      <w:pPr>
                        <w:spacing w:line="250" w:lineRule="exact"/>
                        <w:jc w:val="both"/>
                        <w:rPr>
                          <w:rFonts w:ascii="Lato Regular" w:hAnsi="Lato Regular"/>
                          <w:color w:val="363638"/>
                          <w:spacing w:val="6"/>
                          <w:sz w:val="18"/>
                          <w:szCs w:val="18"/>
                        </w:rPr>
                      </w:pPr>
                    </w:p>
                    <w:p w14:paraId="2F64E2C1" w14:textId="77777777" w:rsidR="005478DF" w:rsidRPr="00E018F3" w:rsidRDefault="005478DF" w:rsidP="005478DF">
                      <w:pPr>
                        <w:spacing w:line="250" w:lineRule="exact"/>
                        <w:jc w:val="both"/>
                        <w:rPr>
                          <w:rFonts w:ascii="Lato Regular" w:hAnsi="Lato Regular"/>
                          <w:color w:val="363638"/>
                          <w:spacing w:val="6"/>
                          <w:sz w:val="18"/>
                          <w:szCs w:val="18"/>
                        </w:rPr>
                      </w:pPr>
                    </w:p>
                    <w:p w14:paraId="4C5BC786" w14:textId="77777777" w:rsidR="00FD2B93" w:rsidRPr="005478DF" w:rsidRDefault="00FD2B93" w:rsidP="006C35BA">
                      <w:pPr>
                        <w:spacing w:line="250" w:lineRule="exact"/>
                        <w:jc w:val="both"/>
                        <w:rPr>
                          <w:rFonts w:ascii="Lato Regular" w:hAnsi="Lato Regular"/>
                          <w:color w:val="363638"/>
                          <w:spacing w:val="6"/>
                          <w:sz w:val="18"/>
                          <w:szCs w:val="1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74E74"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CA810E0" wp14:editId="0417F4E5">
                <wp:simplePos x="0" y="0"/>
                <wp:positionH relativeFrom="column">
                  <wp:posOffset>1996440</wp:posOffset>
                </wp:positionH>
                <wp:positionV relativeFrom="paragraph">
                  <wp:posOffset>57785</wp:posOffset>
                </wp:positionV>
                <wp:extent cx="1343025" cy="2190750"/>
                <wp:effectExtent l="0" t="0" r="9525" b="0"/>
                <wp:wrapNone/>
                <wp:docPr id="90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43025" cy="2190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3DC14D7" w14:textId="16AE0F9B" w:rsidR="009A6EB8" w:rsidRPr="003F01EB" w:rsidRDefault="000615D1" w:rsidP="005478DF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</w:pPr>
                            <w:r w:rsidRPr="003F01EB"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>EPF École d'Ingénieurs</w:t>
                            </w:r>
                            <w:r w:rsidR="00414699"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 xml:space="preserve"> </w:t>
                            </w:r>
                            <w:r w:rsidR="00C22B8F" w:rsidRPr="003F01EB"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>-</w:t>
                            </w:r>
                            <w:r w:rsidR="00414699"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 xml:space="preserve"> </w:t>
                            </w:r>
                            <w:r w:rsidR="00C22B8F" w:rsidRPr="003F01EB"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>Paris</w:t>
                            </w:r>
                          </w:p>
                          <w:p w14:paraId="5C83D8AB" w14:textId="40C815CB" w:rsidR="009A6EB8" w:rsidRPr="000615D1" w:rsidRDefault="000615D1" w:rsidP="005478DF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  <w:r w:rsidRPr="000615D1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2022-2023</w:t>
                            </w:r>
                          </w:p>
                          <w:p w14:paraId="7DEA4570" w14:textId="77777777" w:rsidR="009A6EB8" w:rsidRDefault="009A6EB8" w:rsidP="005478DF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</w:rPr>
                            </w:pPr>
                          </w:p>
                          <w:p w14:paraId="44492085" w14:textId="77777777" w:rsidR="009A6EB8" w:rsidRDefault="009A6EB8" w:rsidP="005478DF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i/>
                                <w:color w:val="363638"/>
                                <w:spacing w:val="6"/>
                              </w:rPr>
                            </w:pPr>
                          </w:p>
                          <w:p w14:paraId="65AB1508" w14:textId="27155BBD" w:rsidR="005478DF" w:rsidRPr="003F01EB" w:rsidRDefault="00AE1640" w:rsidP="005478DF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</w:pPr>
                            <w:r w:rsidRPr="003F01EB"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>SupMTI</w:t>
                            </w:r>
                            <w:r w:rsidR="005478DF" w:rsidRPr="003F01EB"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 xml:space="preserve"> </w:t>
                            </w:r>
                            <w:r w:rsidR="00CF6893" w:rsidRPr="003F01EB"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>–</w:t>
                            </w:r>
                            <w:r w:rsidR="005478DF" w:rsidRPr="003F01EB"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 xml:space="preserve"> </w:t>
                            </w:r>
                            <w:r w:rsidR="00414699"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>Maroc</w:t>
                            </w:r>
                            <w:r w:rsidR="00CF6893" w:rsidRPr="003F01EB"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 xml:space="preserve">  </w:t>
                            </w:r>
                          </w:p>
                          <w:p w14:paraId="6F52B0AA" w14:textId="4DE881D3" w:rsidR="005847EF" w:rsidRDefault="005478DF" w:rsidP="00AB764A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  <w:r w:rsidRPr="00E018F3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20</w:t>
                            </w:r>
                            <w:r w:rsidR="00AB764A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20</w:t>
                            </w:r>
                            <w:r w:rsidRPr="00E018F3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 xml:space="preserve"> – 20</w:t>
                            </w:r>
                            <w:r w:rsidR="00AB764A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2</w:t>
                            </w:r>
                            <w:r w:rsidR="000615D1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3</w:t>
                            </w:r>
                          </w:p>
                          <w:p w14:paraId="6BC95244" w14:textId="77777777" w:rsidR="00414699" w:rsidRDefault="00414699" w:rsidP="00AB764A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</w:p>
                          <w:p w14:paraId="7D616622" w14:textId="0BE32C9A" w:rsidR="00414699" w:rsidRPr="00414699" w:rsidRDefault="00414699" w:rsidP="00414699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</w:pPr>
                            <w:r w:rsidRPr="00414699"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 xml:space="preserve">Institut Spécialisé de Technologie Appliquée </w:t>
                            </w:r>
                            <w:r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>Maroc</w:t>
                            </w:r>
                          </w:p>
                          <w:p w14:paraId="46319462" w14:textId="6A5FEF04" w:rsidR="005478DF" w:rsidRPr="000615D1" w:rsidRDefault="000615D1" w:rsidP="000615D1">
                            <w:pPr>
                              <w:spacing w:before="60"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  <w:r w:rsidRPr="000615D1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2018-2020</w:t>
                            </w:r>
                          </w:p>
                          <w:p w14:paraId="77164D4A" w14:textId="77777777" w:rsidR="005478DF" w:rsidRPr="00E018F3" w:rsidRDefault="005478DF" w:rsidP="005478DF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  <w:p w14:paraId="2D9FF9FC" w14:textId="77777777" w:rsidR="00FD2B93" w:rsidRDefault="00FD2B93" w:rsidP="00FD2B93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A810E0" id="Text Box 261" o:spid="_x0000_s1046" type="#_x0000_t202" style="position:absolute;margin-left:157.2pt;margin-top:4.55pt;width:105.75pt;height:17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" filled="f" stroked="f">
                <v:textbox inset="0,0,0,0">
                  <w:txbxContent>
                    <w:p w14:paraId="63DC14D7" w14:textId="16AE0F9B" w:rsidR="009A6EB8" w:rsidRPr="003F01EB" w:rsidRDefault="000615D1" w:rsidP="005478DF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</w:pPr>
                      <w:r w:rsidRPr="003F01EB"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>EPF École d'Ingénieurs</w:t>
                      </w:r>
                      <w:r w:rsidR="00414699"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 xml:space="preserve"> </w:t>
                      </w:r>
                      <w:r w:rsidR="00C22B8F" w:rsidRPr="003F01EB"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>-</w:t>
                      </w:r>
                      <w:r w:rsidR="00414699"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 xml:space="preserve"> </w:t>
                      </w:r>
                      <w:r w:rsidR="00C22B8F" w:rsidRPr="003F01EB"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>Paris</w:t>
                      </w:r>
                    </w:p>
                    <w:p w14:paraId="5C83D8AB" w14:textId="40C815CB" w:rsidR="009A6EB8" w:rsidRPr="000615D1" w:rsidRDefault="000615D1" w:rsidP="005478DF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  <w:r w:rsidRPr="000615D1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2022-2023</w:t>
                      </w:r>
                    </w:p>
                    <w:p w14:paraId="7DEA4570" w14:textId="77777777" w:rsidR="009A6EB8" w:rsidRDefault="009A6EB8" w:rsidP="005478DF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</w:rPr>
                      </w:pPr>
                    </w:p>
                    <w:p w14:paraId="44492085" w14:textId="77777777" w:rsidR="009A6EB8" w:rsidRDefault="009A6EB8" w:rsidP="005478DF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i/>
                          <w:color w:val="363638"/>
                          <w:spacing w:val="6"/>
                        </w:rPr>
                      </w:pPr>
                    </w:p>
                    <w:p w14:paraId="65AB1508" w14:textId="27155BBD" w:rsidR="005478DF" w:rsidRPr="003F01EB" w:rsidRDefault="00AE1640" w:rsidP="005478DF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</w:pPr>
                      <w:r w:rsidRPr="003F01EB"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>SupMTI</w:t>
                      </w:r>
                      <w:r w:rsidR="005478DF" w:rsidRPr="003F01EB"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 xml:space="preserve"> </w:t>
                      </w:r>
                      <w:r w:rsidR="00CF6893" w:rsidRPr="003F01EB"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>–</w:t>
                      </w:r>
                      <w:r w:rsidR="005478DF" w:rsidRPr="003F01EB"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 xml:space="preserve"> </w:t>
                      </w:r>
                      <w:r w:rsidR="00414699"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>Maroc</w:t>
                      </w:r>
                      <w:r w:rsidR="00CF6893" w:rsidRPr="003F01EB"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 xml:space="preserve">  </w:t>
                      </w:r>
                    </w:p>
                    <w:p w14:paraId="6F52B0AA" w14:textId="4DE881D3" w:rsidR="005847EF" w:rsidRDefault="005478DF" w:rsidP="00AB764A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  <w:r w:rsidRPr="00E018F3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20</w:t>
                      </w:r>
                      <w:r w:rsidR="00AB764A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20</w:t>
                      </w:r>
                      <w:r w:rsidRPr="00E018F3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 xml:space="preserve"> – 20</w:t>
                      </w:r>
                      <w:r w:rsidR="00AB764A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2</w:t>
                      </w:r>
                      <w:r w:rsidR="000615D1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3</w:t>
                      </w:r>
                    </w:p>
                    <w:p w14:paraId="6BC95244" w14:textId="77777777" w:rsidR="00414699" w:rsidRDefault="00414699" w:rsidP="00AB764A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</w:p>
                    <w:p w14:paraId="7D616622" w14:textId="0BE32C9A" w:rsidR="00414699" w:rsidRPr="00414699" w:rsidRDefault="00414699" w:rsidP="00414699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</w:pPr>
                      <w:r w:rsidRPr="00414699"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 xml:space="preserve">Institut Spécialisé de Technologie Appliquée </w:t>
                      </w:r>
                      <w:r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>Maroc</w:t>
                      </w:r>
                    </w:p>
                    <w:p w14:paraId="46319462" w14:textId="6A5FEF04" w:rsidR="005478DF" w:rsidRPr="000615D1" w:rsidRDefault="000615D1" w:rsidP="000615D1">
                      <w:pPr>
                        <w:spacing w:before="60" w:line="250" w:lineRule="exact"/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  <w:r w:rsidRPr="000615D1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2018-2020</w:t>
                      </w:r>
                    </w:p>
                    <w:p w14:paraId="77164D4A" w14:textId="77777777" w:rsidR="005478DF" w:rsidRPr="00E018F3" w:rsidRDefault="005478DF" w:rsidP="005478DF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  <w:sz w:val="18"/>
                          <w:szCs w:val="18"/>
                        </w:rPr>
                      </w:pPr>
                    </w:p>
                    <w:p w14:paraId="2D9FF9FC" w14:textId="77777777" w:rsidR="00FD2B93" w:rsidRDefault="00FD2B93" w:rsidP="00FD2B93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22525"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1A043E96" wp14:editId="2FE1B6BE">
                <wp:simplePos x="0" y="0"/>
                <wp:positionH relativeFrom="column">
                  <wp:posOffset>-447711</wp:posOffset>
                </wp:positionH>
                <wp:positionV relativeFrom="paragraph">
                  <wp:posOffset>10699</wp:posOffset>
                </wp:positionV>
                <wp:extent cx="457200" cy="327025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" cy="3270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4EF5A" w14:textId="77777777" w:rsidR="003C6456" w:rsidRDefault="003C6456">
                            <w:r>
                              <w:rPr>
                                <w:noProof/>
                                <w:lang w:eastAsia="fr-FR"/>
                              </w:rPr>
                              <w:drawing>
                                <wp:inline distT="0" distB="0" distL="0" distR="0" wp14:anchorId="34330E8C" wp14:editId="25C1D412">
                                  <wp:extent cx="0" cy="0"/>
                                  <wp:effectExtent l="0" t="0" r="0" b="0"/>
                                  <wp:docPr id="69" name="Picture 69" descr="C:\Users\Yassine\Downloads\github-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 descr="C:\Users\Yassine\Downloads\github-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0" cy="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043E96" id="Text Box 35" o:spid="_x0000_s1048" type="#_x0000_t202" style="position:absolute;margin-left:-35.25pt;margin-top:.85pt;width:36pt;height:25.7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" filled="f" stroked="f" strokeweight=".5pt">
                <v:textbox>
                  <w:txbxContent>
                    <w:p w14:paraId="06C4EF5A" w14:textId="77777777" w:rsidR="003C6456" w:rsidRDefault="003C6456">
                      <w:r>
                        <w:rPr>
                          <w:noProof/>
                          <w:lang w:eastAsia="fr-FR"/>
                        </w:rPr>
                        <w:drawing>
                          <wp:inline distT="0" distB="0" distL="0" distR="0" wp14:anchorId="34330E8C" wp14:editId="25C1D412">
                            <wp:extent cx="0" cy="0"/>
                            <wp:effectExtent l="0" t="0" r="0" b="0"/>
                            <wp:docPr id="69" name="Picture 69" descr="C:\Users\Yassine\Downloads\github-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 descr="C:\Users\Yassine\Downloads\github-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0" cy="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0A4492F" w14:textId="25C1B6EA" w:rsidR="00B63CF9" w:rsidRDefault="00306FBA" w:rsidP="00B63CF9">
      <w:pPr>
        <w:rPr>
          <w:rFonts w:ascii="Questa" w:hAnsi="Questa"/>
          <w:sz w:val="44"/>
          <w:szCs w:val="44"/>
        </w:rPr>
      </w:pPr>
      <w:r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4C51015" wp14:editId="1000D52C">
                <wp:simplePos x="0" y="0"/>
                <wp:positionH relativeFrom="column">
                  <wp:posOffset>-328930</wp:posOffset>
                </wp:positionH>
                <wp:positionV relativeFrom="paragraph">
                  <wp:posOffset>232410</wp:posOffset>
                </wp:positionV>
                <wp:extent cx="1000125" cy="0"/>
                <wp:effectExtent l="0" t="0" r="95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F2D3B" id="Straight Connector 41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9pt,18.3pt" to="52.85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" strokecolor="#5a5a5a [2109]"/>
            </w:pict>
          </mc:Fallback>
        </mc:AlternateContent>
      </w:r>
      <w:r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59924899" wp14:editId="15B149CB">
                <wp:simplePos x="0" y="0"/>
                <wp:positionH relativeFrom="column">
                  <wp:posOffset>-318135</wp:posOffset>
                </wp:positionH>
                <wp:positionV relativeFrom="paragraph">
                  <wp:posOffset>379730</wp:posOffset>
                </wp:positionV>
                <wp:extent cx="1937385" cy="699770"/>
                <wp:effectExtent l="0" t="0" r="5715" b="5080"/>
                <wp:wrapNone/>
                <wp:docPr id="42" name="Text Box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7385" cy="6997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FAF19" w14:textId="77777777" w:rsidR="003C5C09" w:rsidRPr="007A09ED" w:rsidRDefault="000A45DD" w:rsidP="002B0866">
                            <w:pPr>
                              <w:spacing w:after="120" w:line="240" w:lineRule="exact"/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</w:pPr>
                            <w:r w:rsidRPr="007A09ED"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>Français :</w:t>
                            </w:r>
                            <w:r w:rsidR="003C5C09" w:rsidRPr="007A09ED"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 xml:space="preserve"> </w:t>
                            </w:r>
                            <w:r w:rsidR="002B0866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Bonne maîtrise</w:t>
                            </w:r>
                            <w:r w:rsidR="00E904FE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.</w:t>
                            </w:r>
                          </w:p>
                          <w:p w14:paraId="6DDD1956" w14:textId="77777777" w:rsidR="003C5C09" w:rsidRPr="007A09ED" w:rsidRDefault="000A45DD" w:rsidP="002B0866">
                            <w:pPr>
                              <w:spacing w:after="120" w:line="240" w:lineRule="exact"/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</w:pPr>
                            <w:r w:rsidRPr="007A09ED"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>Anglais :</w:t>
                            </w:r>
                            <w:r w:rsidR="003C5C09" w:rsidRPr="007A09ED"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 xml:space="preserve"> </w:t>
                            </w:r>
                            <w:r w:rsidR="002B0866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Bonne maîtrise</w:t>
                            </w:r>
                            <w:r w:rsidR="00E904FE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.</w:t>
                            </w:r>
                          </w:p>
                          <w:p w14:paraId="5621EE7A" w14:textId="77777777" w:rsidR="002B0866" w:rsidRPr="007A09ED" w:rsidRDefault="000A45DD" w:rsidP="002B0866">
                            <w:pPr>
                              <w:spacing w:after="120" w:line="240" w:lineRule="exact"/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</w:pPr>
                            <w:r w:rsidRPr="007A09ED"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>Arabe :</w:t>
                            </w:r>
                            <w:r w:rsidR="002B0866" w:rsidRPr="007A09ED"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</w:rPr>
                              <w:t xml:space="preserve"> </w:t>
                            </w:r>
                            <w:r w:rsidR="002B0866" w:rsidRPr="007A09ED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Langue maternelle</w:t>
                            </w:r>
                            <w:r w:rsidR="002B0866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.</w:t>
                            </w:r>
                          </w:p>
                          <w:p w14:paraId="6EC6B06F" w14:textId="77777777" w:rsidR="003C5C09" w:rsidRPr="005C4402" w:rsidRDefault="003C5C09" w:rsidP="003C5C09">
                            <w:pPr>
                              <w:spacing w:line="250" w:lineRule="exact"/>
                              <w:rPr>
                                <w:rFonts w:ascii="Lato Regular" w:hAnsi="Lato Regular"/>
                                <w:b/>
                                <w:color w:val="363638"/>
                                <w:spacing w:val="6"/>
                                <w:sz w:val="22"/>
                                <w:szCs w:val="22"/>
                              </w:rPr>
                            </w:pPr>
                          </w:p>
                          <w:p w14:paraId="576B84AA" w14:textId="77777777" w:rsidR="003C5C09" w:rsidRPr="005C4402" w:rsidRDefault="003C5C09" w:rsidP="003C5C09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  <w:sz w:val="22"/>
                                <w:szCs w:val="22"/>
                              </w:rPr>
                            </w:pPr>
                          </w:p>
                          <w:p w14:paraId="52CD4ECA" w14:textId="77777777" w:rsidR="003C5C09" w:rsidRPr="005C4402" w:rsidRDefault="003C5C09" w:rsidP="003C5C09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  <w:sz w:val="22"/>
                                <w:szCs w:val="22"/>
                              </w:rPr>
                            </w:pPr>
                          </w:p>
                          <w:p w14:paraId="29547DD7" w14:textId="77777777" w:rsidR="003C5C09" w:rsidRPr="005C4402" w:rsidRDefault="003C5C09" w:rsidP="003C5C09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  <w:sz w:val="22"/>
                                <w:szCs w:val="22"/>
                              </w:rPr>
                            </w:pPr>
                          </w:p>
                          <w:p w14:paraId="296C6E82" w14:textId="77777777" w:rsidR="003C5C09" w:rsidRPr="005C4402" w:rsidRDefault="003C5C09" w:rsidP="003C5C09">
                            <w:pPr>
                              <w:spacing w:line="250" w:lineRule="exact"/>
                              <w:rPr>
                                <w:rFonts w:ascii="Lato Regular" w:hAnsi="Lato Regular"/>
                                <w:color w:val="363638"/>
                                <w:spacing w:val="6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24899" id="_x0000_s1048" type="#_x0000_t202" style="position:absolute;margin-left:-25.05pt;margin-top:29.9pt;width:152.55pt;height:55.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" filled="f" stroked="f">
                <v:textbox inset="0,0,0,0">
                  <w:txbxContent>
                    <w:p w14:paraId="0BAFAF19" w14:textId="77777777" w:rsidR="003C5C09" w:rsidRPr="007A09ED" w:rsidRDefault="000A45DD" w:rsidP="002B0866">
                      <w:pPr>
                        <w:spacing w:after="120" w:line="240" w:lineRule="exact"/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</w:pPr>
                      <w:r w:rsidRPr="007A09ED"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>Français :</w:t>
                      </w:r>
                      <w:r w:rsidR="003C5C09" w:rsidRPr="007A09ED"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 xml:space="preserve"> </w:t>
                      </w:r>
                      <w:r w:rsidR="002B0866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Bonne maîtrise</w:t>
                      </w:r>
                      <w:r w:rsidR="00E904FE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.</w:t>
                      </w:r>
                    </w:p>
                    <w:p w14:paraId="6DDD1956" w14:textId="77777777" w:rsidR="003C5C09" w:rsidRPr="007A09ED" w:rsidRDefault="000A45DD" w:rsidP="002B0866">
                      <w:pPr>
                        <w:spacing w:after="120" w:line="240" w:lineRule="exact"/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</w:pPr>
                      <w:r w:rsidRPr="007A09ED"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>Anglais :</w:t>
                      </w:r>
                      <w:r w:rsidR="003C5C09" w:rsidRPr="007A09ED"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 xml:space="preserve"> </w:t>
                      </w:r>
                      <w:r w:rsidR="002B0866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Bonne maîtrise</w:t>
                      </w:r>
                      <w:r w:rsidR="00E904FE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.</w:t>
                      </w:r>
                    </w:p>
                    <w:p w14:paraId="5621EE7A" w14:textId="77777777" w:rsidR="002B0866" w:rsidRPr="007A09ED" w:rsidRDefault="000A45DD" w:rsidP="002B0866">
                      <w:pPr>
                        <w:spacing w:after="120" w:line="240" w:lineRule="exact"/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</w:pPr>
                      <w:r w:rsidRPr="007A09ED"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>Arabe :</w:t>
                      </w:r>
                      <w:r w:rsidR="002B0866" w:rsidRPr="007A09ED">
                        <w:rPr>
                          <w:rFonts w:ascii="Lato Regular" w:hAnsi="Lato Regular"/>
                          <w:b/>
                          <w:color w:val="363638"/>
                          <w:spacing w:val="6"/>
                        </w:rPr>
                        <w:t xml:space="preserve"> </w:t>
                      </w:r>
                      <w:r w:rsidR="002B0866" w:rsidRPr="007A09ED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Langue maternelle</w:t>
                      </w:r>
                      <w:r w:rsidR="002B0866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.</w:t>
                      </w:r>
                    </w:p>
                    <w:p w14:paraId="6EC6B06F" w14:textId="77777777" w:rsidR="003C5C09" w:rsidRPr="005C4402" w:rsidRDefault="003C5C09" w:rsidP="003C5C09">
                      <w:pPr>
                        <w:spacing w:line="250" w:lineRule="exact"/>
                        <w:rPr>
                          <w:rFonts w:ascii="Lato Regular" w:hAnsi="Lato Regular"/>
                          <w:b/>
                          <w:color w:val="363638"/>
                          <w:spacing w:val="6"/>
                          <w:sz w:val="22"/>
                          <w:szCs w:val="22"/>
                        </w:rPr>
                      </w:pPr>
                    </w:p>
                    <w:p w14:paraId="576B84AA" w14:textId="77777777" w:rsidR="003C5C09" w:rsidRPr="005C4402" w:rsidRDefault="003C5C09" w:rsidP="003C5C09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  <w:sz w:val="22"/>
                          <w:szCs w:val="22"/>
                        </w:rPr>
                      </w:pPr>
                    </w:p>
                    <w:p w14:paraId="52CD4ECA" w14:textId="77777777" w:rsidR="003C5C09" w:rsidRPr="005C4402" w:rsidRDefault="003C5C09" w:rsidP="003C5C09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  <w:sz w:val="22"/>
                          <w:szCs w:val="22"/>
                        </w:rPr>
                      </w:pPr>
                    </w:p>
                    <w:p w14:paraId="29547DD7" w14:textId="77777777" w:rsidR="003C5C09" w:rsidRPr="005C4402" w:rsidRDefault="003C5C09" w:rsidP="003C5C09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  <w:sz w:val="22"/>
                          <w:szCs w:val="22"/>
                        </w:rPr>
                      </w:pPr>
                    </w:p>
                    <w:p w14:paraId="296C6E82" w14:textId="77777777" w:rsidR="003C5C09" w:rsidRPr="005C4402" w:rsidRDefault="003C5C09" w:rsidP="003C5C09">
                      <w:pPr>
                        <w:spacing w:line="250" w:lineRule="exact"/>
                        <w:rPr>
                          <w:rFonts w:ascii="Lato Regular" w:hAnsi="Lato Regular"/>
                          <w:color w:val="363638"/>
                          <w:spacing w:val="6"/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9989020" w14:textId="0C59F694" w:rsidR="00B63CF9" w:rsidRDefault="00B63CF9" w:rsidP="00B63CF9">
      <w:pPr>
        <w:rPr>
          <w:rFonts w:ascii="Questa" w:hAnsi="Questa"/>
          <w:sz w:val="44"/>
          <w:szCs w:val="44"/>
        </w:rPr>
      </w:pPr>
    </w:p>
    <w:p w14:paraId="1CDE05CD" w14:textId="72555185" w:rsidR="00360E18" w:rsidRDefault="00306FBA" w:rsidP="00F77B8F">
      <w:pPr>
        <w:rPr>
          <w:rFonts w:ascii="Questa" w:hAnsi="Questa"/>
          <w:sz w:val="44"/>
          <w:szCs w:val="44"/>
        </w:rPr>
      </w:pPr>
      <w:r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FCE9C18" wp14:editId="4B92B804">
                <wp:simplePos x="0" y="0"/>
                <wp:positionH relativeFrom="column">
                  <wp:posOffset>-300990</wp:posOffset>
                </wp:positionH>
                <wp:positionV relativeFrom="paragraph">
                  <wp:posOffset>439420</wp:posOffset>
                </wp:positionV>
                <wp:extent cx="1417320" cy="182245"/>
                <wp:effectExtent l="0" t="0" r="11430" b="8255"/>
                <wp:wrapNone/>
                <wp:docPr id="43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04BBC1" w14:textId="77777777" w:rsidR="00E22525" w:rsidRPr="005C4402" w:rsidRDefault="00E00089" w:rsidP="00E22525">
                            <w:pPr>
                              <w:rPr>
                                <w:rFonts w:ascii="Istok" w:hAnsi="Istok"/>
                                <w:b/>
                                <w:color w:val="365F91" w:themeColor="accent1" w:themeShade="BF"/>
                                <w:spacing w:val="40"/>
                                <w:sz w:val="28"/>
                                <w:szCs w:val="28"/>
                              </w:rPr>
                            </w:pPr>
                            <w:r w:rsidRPr="005C4402">
                              <w:rPr>
                                <w:rFonts w:ascii="Istok" w:hAnsi="Istok"/>
                                <w:b/>
                                <w:color w:val="365F91" w:themeColor="accent1" w:themeShade="BF"/>
                                <w:spacing w:val="40"/>
                                <w:sz w:val="28"/>
                                <w:szCs w:val="28"/>
                              </w:rPr>
                              <w:t>LOISIRS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CE9C18" id="_x0000_s1049" type="#_x0000_t202" style="position:absolute;margin-left:-23.7pt;margin-top:34.6pt;width:111.6pt;height:14.35pt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" filled="f" stroked="f">
                <v:textbox inset="0,0,0,0">
                  <w:txbxContent>
                    <w:p w14:paraId="1A04BBC1" w14:textId="77777777" w:rsidR="00E22525" w:rsidRPr="005C4402" w:rsidRDefault="00E00089" w:rsidP="00E22525">
                      <w:pPr>
                        <w:rPr>
                          <w:rFonts w:ascii="Istok" w:hAnsi="Istok"/>
                          <w:b/>
                          <w:color w:val="365F91" w:themeColor="accent1" w:themeShade="BF"/>
                          <w:spacing w:val="40"/>
                          <w:sz w:val="28"/>
                          <w:szCs w:val="28"/>
                        </w:rPr>
                      </w:pPr>
                      <w:r w:rsidRPr="005C4402">
                        <w:rPr>
                          <w:rFonts w:ascii="Istok" w:hAnsi="Istok"/>
                          <w:b/>
                          <w:color w:val="365F91" w:themeColor="accent1" w:themeShade="BF"/>
                          <w:spacing w:val="40"/>
                          <w:sz w:val="28"/>
                          <w:szCs w:val="28"/>
                        </w:rPr>
                        <w:t>LOISIR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221F40F8" wp14:editId="61CED99F">
                <wp:simplePos x="0" y="0"/>
                <wp:positionH relativeFrom="column">
                  <wp:posOffset>-281940</wp:posOffset>
                </wp:positionH>
                <wp:positionV relativeFrom="paragraph">
                  <wp:posOffset>669290</wp:posOffset>
                </wp:positionV>
                <wp:extent cx="1000125" cy="0"/>
                <wp:effectExtent l="0" t="0" r="9525" b="1905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01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B90687" id="Straight Connector 44" o:spid="_x0000_s1026" style="position:absolute;z-index:251675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2.2pt,52.7pt" to="56.55pt,5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" strokecolor="#5a5a5a [2109]"/>
            </w:pict>
          </mc:Fallback>
        </mc:AlternateContent>
      </w:r>
      <w:r w:rsidR="00C1366E"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3C65113" wp14:editId="2C1EB544">
                <wp:simplePos x="0" y="0"/>
                <wp:positionH relativeFrom="column">
                  <wp:posOffset>-289560</wp:posOffset>
                </wp:positionH>
                <wp:positionV relativeFrom="paragraph">
                  <wp:posOffset>827405</wp:posOffset>
                </wp:positionV>
                <wp:extent cx="1628775" cy="457200"/>
                <wp:effectExtent l="0" t="0" r="9525" b="0"/>
                <wp:wrapNone/>
                <wp:docPr id="45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8775" cy="457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A76667" w14:textId="77777777" w:rsidR="00E22525" w:rsidRDefault="00E22525" w:rsidP="007741CB">
                            <w:pPr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</w:pPr>
                            <w:r w:rsidRPr="007A09ED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 xml:space="preserve">Sport, </w:t>
                            </w:r>
                            <w:r w:rsidR="007741CB" w:rsidRPr="007A09ED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musique</w:t>
                            </w:r>
                            <w:r w:rsidRPr="007A09ED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,</w:t>
                            </w:r>
                            <w:r w:rsidR="007741CB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 xml:space="preserve"> lecture</w:t>
                            </w:r>
                            <w:r w:rsidR="00E904FE">
                              <w:rPr>
                                <w:rFonts w:ascii="Lato Regular" w:hAnsi="Lato Regular"/>
                                <w:color w:val="363638"/>
                                <w:spacing w:val="6"/>
                              </w:rPr>
                              <w:t>.</w:t>
                            </w:r>
                          </w:p>
                          <w:p w14:paraId="4410505D" w14:textId="0B28709A" w:rsidR="00AB764A" w:rsidRPr="003F01EB" w:rsidRDefault="00AB764A" w:rsidP="00AB764A">
                            <w:pPr>
                              <w:spacing w:line="250" w:lineRule="exact"/>
                              <w:rPr>
                                <w:rFonts w:ascii="Lato Heavy" w:hAnsi="Lato Heavy"/>
                                <w:b/>
                                <w:i/>
                                <w:color w:val="404040"/>
                                <w:spacing w:val="6"/>
                              </w:rPr>
                            </w:pPr>
                            <w:r w:rsidRPr="003F01EB">
                              <w:rPr>
                                <w:rFonts w:ascii="Lato Heavy" w:hAnsi="Lato Heavy"/>
                                <w:b/>
                                <w:i/>
                                <w:color w:val="404040"/>
                                <w:spacing w:val="6"/>
                              </w:rPr>
                              <w:t>Judo :</w:t>
                            </w:r>
                            <w:r w:rsidR="00D41A0C" w:rsidRPr="003F01EB">
                              <w:rPr>
                                <w:rFonts w:ascii="Lato Heavy" w:hAnsi="Lato Heavy"/>
                                <w:b/>
                                <w:i/>
                                <w:color w:val="404040"/>
                                <w:spacing w:val="6"/>
                              </w:rPr>
                              <w:t xml:space="preserve"> </w:t>
                            </w:r>
                            <w:r w:rsidRPr="003F01EB">
                              <w:rPr>
                                <w:rFonts w:ascii="Lato Heavy" w:hAnsi="Lato Heavy"/>
                                <w:b/>
                                <w:i/>
                                <w:color w:val="404040"/>
                                <w:spacing w:val="6"/>
                              </w:rPr>
                              <w:t>1er dan</w:t>
                            </w: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65113" id="_x0000_s1050" type="#_x0000_t202" style="position:absolute;margin-left:-22.8pt;margin-top:65.15pt;width:128.25pt;height:36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" filled="f" stroked="f">
                <v:textbox inset="0,0,0,0">
                  <w:txbxContent>
                    <w:p w14:paraId="2FA76667" w14:textId="77777777" w:rsidR="00E22525" w:rsidRDefault="00E22525" w:rsidP="007741CB">
                      <w:pPr>
                        <w:rPr>
                          <w:rFonts w:ascii="Lato Regular" w:hAnsi="Lato Regular"/>
                          <w:color w:val="363638"/>
                          <w:spacing w:val="6"/>
                        </w:rPr>
                      </w:pPr>
                      <w:r w:rsidRPr="007A09ED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 xml:space="preserve">Sport, </w:t>
                      </w:r>
                      <w:r w:rsidR="007741CB" w:rsidRPr="007A09ED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musique</w:t>
                      </w:r>
                      <w:r w:rsidRPr="007A09ED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,</w:t>
                      </w:r>
                      <w:r w:rsidR="007741CB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 xml:space="preserve"> lecture</w:t>
                      </w:r>
                      <w:r w:rsidR="00E904FE">
                        <w:rPr>
                          <w:rFonts w:ascii="Lato Regular" w:hAnsi="Lato Regular"/>
                          <w:color w:val="363638"/>
                          <w:spacing w:val="6"/>
                        </w:rPr>
                        <w:t>.</w:t>
                      </w:r>
                    </w:p>
                    <w:p w14:paraId="4410505D" w14:textId="0B28709A" w:rsidR="00AB764A" w:rsidRPr="003F01EB" w:rsidRDefault="00AB764A" w:rsidP="00AB764A">
                      <w:pPr>
                        <w:spacing w:line="250" w:lineRule="exact"/>
                        <w:rPr>
                          <w:rFonts w:ascii="Lato Heavy" w:hAnsi="Lato Heavy"/>
                          <w:b/>
                          <w:i/>
                          <w:color w:val="404040"/>
                          <w:spacing w:val="6"/>
                        </w:rPr>
                      </w:pPr>
                      <w:r w:rsidRPr="003F01EB">
                        <w:rPr>
                          <w:rFonts w:ascii="Lato Heavy" w:hAnsi="Lato Heavy"/>
                          <w:b/>
                          <w:i/>
                          <w:color w:val="404040"/>
                          <w:spacing w:val="6"/>
                        </w:rPr>
                        <w:t>Judo :</w:t>
                      </w:r>
                      <w:r w:rsidR="00D41A0C" w:rsidRPr="003F01EB">
                        <w:rPr>
                          <w:rFonts w:ascii="Lato Heavy" w:hAnsi="Lato Heavy"/>
                          <w:b/>
                          <w:i/>
                          <w:color w:val="404040"/>
                          <w:spacing w:val="6"/>
                        </w:rPr>
                        <w:t xml:space="preserve"> </w:t>
                      </w:r>
                      <w:r w:rsidRPr="003F01EB">
                        <w:rPr>
                          <w:rFonts w:ascii="Lato Heavy" w:hAnsi="Lato Heavy"/>
                          <w:b/>
                          <w:i/>
                          <w:color w:val="404040"/>
                          <w:spacing w:val="6"/>
                        </w:rPr>
                        <w:t>1er dan</w:t>
                      </w:r>
                    </w:p>
                  </w:txbxContent>
                </v:textbox>
              </v:shape>
            </w:pict>
          </mc:Fallback>
        </mc:AlternateContent>
      </w:r>
      <w:r w:rsidR="003F6642">
        <w:rPr>
          <w:rFonts w:ascii="Questa" w:hAnsi="Questa"/>
          <w:sz w:val="44"/>
          <w:szCs w:val="44"/>
        </w:rPr>
        <w:t xml:space="preserve">    </w:t>
      </w:r>
      <w:r w:rsidR="005A64AA">
        <w:rPr>
          <w:rFonts w:ascii="Questa" w:hAnsi="Questa"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2EF4EEFF" wp14:editId="05816A88">
                <wp:simplePos x="0" y="0"/>
                <wp:positionH relativeFrom="column">
                  <wp:posOffset>-299085</wp:posOffset>
                </wp:positionH>
                <wp:positionV relativeFrom="paragraph">
                  <wp:posOffset>377190</wp:posOffset>
                </wp:positionV>
                <wp:extent cx="1417320" cy="182245"/>
                <wp:effectExtent l="0" t="0" r="11430" b="8255"/>
                <wp:wrapNone/>
                <wp:docPr id="542" name="Text Box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17320" cy="182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lc="http://schemas.openxmlformats.org/drawingml/2006/lockedCanvas" val="1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39B3A3" w14:textId="77777777" w:rsidR="00360E18" w:rsidRPr="005A64AA" w:rsidRDefault="00360E18" w:rsidP="00360E18">
                            <w:pPr>
                              <w:rPr>
                                <w:rFonts w:ascii="Istok" w:hAnsi="Istok"/>
                                <w:b/>
                                <w:color w:val="365F91" w:themeColor="accent1" w:themeShade="BF"/>
                                <w:spacing w:val="40"/>
                              </w:rPr>
                            </w:pPr>
                          </w:p>
                        </w:txbxContent>
                      </wps:txbx>
                      <wps:bodyPr rot="0" spcFirstLastPara="0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F4EEFF" id="_x0000_s1051" type="#_x0000_t202" style="position:absolute;margin-left:-23.55pt;margin-top:29.7pt;width:111.6pt;height:14.35pt;z-index:25166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" filled="f" stroked="f">
                <v:textbox inset="0,0,0,0">
                  <w:txbxContent>
                    <w:p w14:paraId="1C39B3A3" w14:textId="77777777" w:rsidR="00360E18" w:rsidRPr="005A64AA" w:rsidRDefault="00360E18" w:rsidP="00360E18">
                      <w:pPr>
                        <w:rPr>
                          <w:rFonts w:ascii="Istok" w:hAnsi="Istok"/>
                          <w:b/>
                          <w:color w:val="365F91" w:themeColor="accent1" w:themeShade="BF"/>
                          <w:spacing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sectPr w:rsidR="00360E18" w:rsidSect="005A64AA">
      <w:pgSz w:w="11906" w:h="16838" w:code="9"/>
      <w:pgMar w:top="936" w:right="936" w:bottom="1440" w:left="93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ato Regular">
    <w:altName w:val="Calibri"/>
    <w:charset w:val="00"/>
    <w:family w:val="auto"/>
    <w:pitch w:val="variable"/>
    <w:sig w:usb0="00000001" w:usb1="5000ECFF" w:usb2="0000002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Questa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Istok">
    <w:altName w:val="Calibri"/>
    <w:charset w:val="00"/>
    <w:family w:val="swiss"/>
    <w:pitch w:val="variable"/>
    <w:sig w:usb0="00000001" w:usb1="5000405B" w:usb2="00000000" w:usb3="00000000" w:csb0="00000017" w:csb1="00000000"/>
  </w:font>
  <w:font w:name="Lateef">
    <w:charset w:val="00"/>
    <w:family w:val="auto"/>
    <w:pitch w:val="variable"/>
    <w:sig w:usb0="80002003" w:usb1="00000000" w:usb2="00000000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ato Heavy">
    <w:altName w:val="Calibri"/>
    <w:charset w:val="00"/>
    <w:family w:val="swiss"/>
    <w:pitch w:val="variable"/>
    <w:sig w:usb0="00000001" w:usb1="5000ECFF" w:usb2="0000002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w14:anchorId="4C1291C7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2pt;height:12pt;visibility:visible;mso-wrap-style:square" o:bullet="t">
        <v:imagedata r:id="rId1" o:title="github-logo"/>
      </v:shape>
    </w:pict>
  </w:numPicBullet>
  <w:abstractNum w:abstractNumId="0" w15:restartNumberingAfterBreak="0">
    <w:nsid w:val="03A213A6"/>
    <w:multiLevelType w:val="hybridMultilevel"/>
    <w:tmpl w:val="1ADA8F86"/>
    <w:lvl w:ilvl="0" w:tplc="BBB244C0">
      <w:start w:val="1"/>
      <w:numFmt w:val="bullet"/>
      <w:lvlText w:val=""/>
      <w:lvlJc w:val="left"/>
      <w:pPr>
        <w:ind w:left="720" w:hanging="648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F2D36"/>
    <w:multiLevelType w:val="hybridMultilevel"/>
    <w:tmpl w:val="5EF2E6B2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" w15:restartNumberingAfterBreak="0">
    <w:nsid w:val="0B045B5B"/>
    <w:multiLevelType w:val="hybridMultilevel"/>
    <w:tmpl w:val="D362EA7E"/>
    <w:lvl w:ilvl="0" w:tplc="3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402131"/>
    <w:multiLevelType w:val="hybridMultilevel"/>
    <w:tmpl w:val="3CC27270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05683"/>
    <w:multiLevelType w:val="hybridMultilevel"/>
    <w:tmpl w:val="438480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5A4EDA"/>
    <w:multiLevelType w:val="multilevel"/>
    <w:tmpl w:val="5EF2E6B2"/>
    <w:lvl w:ilvl="0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 w15:restartNumberingAfterBreak="0">
    <w:nsid w:val="1D02063F"/>
    <w:multiLevelType w:val="hybridMultilevel"/>
    <w:tmpl w:val="7E504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B44E18"/>
    <w:multiLevelType w:val="hybridMultilevel"/>
    <w:tmpl w:val="1A50BBA4"/>
    <w:lvl w:ilvl="0" w:tplc="0C4E8926">
      <w:numFmt w:val="bullet"/>
      <w:lvlText w:val="-"/>
      <w:lvlJc w:val="left"/>
      <w:pPr>
        <w:ind w:left="720" w:hanging="360"/>
      </w:pPr>
      <w:rPr>
        <w:rFonts w:ascii="Lato Regular" w:eastAsiaTheme="minorEastAsia" w:hAnsi="Lato Regular" w:cstheme="minorBidi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A0389F"/>
    <w:multiLevelType w:val="hybridMultilevel"/>
    <w:tmpl w:val="C3F05FD2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164011"/>
    <w:multiLevelType w:val="hybridMultilevel"/>
    <w:tmpl w:val="2F8A3E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780E0C"/>
    <w:multiLevelType w:val="hybridMultilevel"/>
    <w:tmpl w:val="32C4F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D8480F"/>
    <w:multiLevelType w:val="hybridMultilevel"/>
    <w:tmpl w:val="5F744B9A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2" w15:restartNumberingAfterBreak="0">
    <w:nsid w:val="592D4EDA"/>
    <w:multiLevelType w:val="hybridMultilevel"/>
    <w:tmpl w:val="6DE8FA56"/>
    <w:lvl w:ilvl="0" w:tplc="3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D50746"/>
    <w:multiLevelType w:val="hybridMultilevel"/>
    <w:tmpl w:val="520C2E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186105E"/>
    <w:multiLevelType w:val="multilevel"/>
    <w:tmpl w:val="AA1458E8"/>
    <w:lvl w:ilvl="0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601133"/>
    <w:multiLevelType w:val="hybridMultilevel"/>
    <w:tmpl w:val="E7D6AE6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D215A0"/>
    <w:multiLevelType w:val="hybridMultilevel"/>
    <w:tmpl w:val="B8424700"/>
    <w:lvl w:ilvl="0" w:tplc="86CA51EA">
      <w:start w:val="1"/>
      <w:numFmt w:val="bullet"/>
      <w:lvlText w:val=""/>
      <w:lvlJc w:val="left"/>
      <w:pPr>
        <w:ind w:left="720" w:hanging="648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7B4E76"/>
    <w:multiLevelType w:val="hybridMultilevel"/>
    <w:tmpl w:val="861ED4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4F6F68"/>
    <w:multiLevelType w:val="hybridMultilevel"/>
    <w:tmpl w:val="82E4EE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2F368A"/>
    <w:multiLevelType w:val="hybridMultilevel"/>
    <w:tmpl w:val="0B622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E866F0"/>
    <w:multiLevelType w:val="hybridMultilevel"/>
    <w:tmpl w:val="AA1458E8"/>
    <w:lvl w:ilvl="0" w:tplc="04090005">
      <w:start w:val="1"/>
      <w:numFmt w:val="bullet"/>
      <w:lvlText w:val="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17"/>
  </w:num>
  <w:num w:numId="4">
    <w:abstractNumId w:val="15"/>
  </w:num>
  <w:num w:numId="5">
    <w:abstractNumId w:val="1"/>
  </w:num>
  <w:num w:numId="6">
    <w:abstractNumId w:val="20"/>
  </w:num>
  <w:num w:numId="7">
    <w:abstractNumId w:val="13"/>
  </w:num>
  <w:num w:numId="8">
    <w:abstractNumId w:val="10"/>
  </w:num>
  <w:num w:numId="9">
    <w:abstractNumId w:val="6"/>
  </w:num>
  <w:num w:numId="10">
    <w:abstractNumId w:val="16"/>
  </w:num>
  <w:num w:numId="11">
    <w:abstractNumId w:val="0"/>
  </w:num>
  <w:num w:numId="12">
    <w:abstractNumId w:val="5"/>
  </w:num>
  <w:num w:numId="13">
    <w:abstractNumId w:val="11"/>
  </w:num>
  <w:num w:numId="14">
    <w:abstractNumId w:val="14"/>
  </w:num>
  <w:num w:numId="15">
    <w:abstractNumId w:val="3"/>
  </w:num>
  <w:num w:numId="16">
    <w:abstractNumId w:val="19"/>
  </w:num>
  <w:num w:numId="17">
    <w:abstractNumId w:val="9"/>
  </w:num>
  <w:num w:numId="18">
    <w:abstractNumId w:val="9"/>
  </w:num>
  <w:num w:numId="19">
    <w:abstractNumId w:val="2"/>
  </w:num>
  <w:num w:numId="20">
    <w:abstractNumId w:val="7"/>
  </w:num>
  <w:num w:numId="21">
    <w:abstractNumId w:val="12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DAC"/>
    <w:rsid w:val="00007AAC"/>
    <w:rsid w:val="0001104E"/>
    <w:rsid w:val="00017E2B"/>
    <w:rsid w:val="00032D5E"/>
    <w:rsid w:val="00051FF3"/>
    <w:rsid w:val="000558F8"/>
    <w:rsid w:val="00056D1E"/>
    <w:rsid w:val="000615D1"/>
    <w:rsid w:val="00067403"/>
    <w:rsid w:val="00094F38"/>
    <w:rsid w:val="00096A66"/>
    <w:rsid w:val="000A45DD"/>
    <w:rsid w:val="000A6B21"/>
    <w:rsid w:val="000C7E03"/>
    <w:rsid w:val="000E0102"/>
    <w:rsid w:val="000E4647"/>
    <w:rsid w:val="00100975"/>
    <w:rsid w:val="001039A2"/>
    <w:rsid w:val="00104E7F"/>
    <w:rsid w:val="00117556"/>
    <w:rsid w:val="00122136"/>
    <w:rsid w:val="001359CF"/>
    <w:rsid w:val="0015000D"/>
    <w:rsid w:val="0016271F"/>
    <w:rsid w:val="00176203"/>
    <w:rsid w:val="001A24E6"/>
    <w:rsid w:val="001B6DE4"/>
    <w:rsid w:val="001E59DB"/>
    <w:rsid w:val="001F27AA"/>
    <w:rsid w:val="00200F86"/>
    <w:rsid w:val="0020587F"/>
    <w:rsid w:val="00217C07"/>
    <w:rsid w:val="00226FC2"/>
    <w:rsid w:val="00230740"/>
    <w:rsid w:val="0024151B"/>
    <w:rsid w:val="00245924"/>
    <w:rsid w:val="00246CE6"/>
    <w:rsid w:val="00247984"/>
    <w:rsid w:val="002555C9"/>
    <w:rsid w:val="00283CBE"/>
    <w:rsid w:val="00293073"/>
    <w:rsid w:val="002A2B3B"/>
    <w:rsid w:val="002A5468"/>
    <w:rsid w:val="002B0866"/>
    <w:rsid w:val="002B175D"/>
    <w:rsid w:val="002B2E06"/>
    <w:rsid w:val="002B47C0"/>
    <w:rsid w:val="002B7337"/>
    <w:rsid w:val="002D2A8E"/>
    <w:rsid w:val="002D3ED3"/>
    <w:rsid w:val="002D60BE"/>
    <w:rsid w:val="002D7458"/>
    <w:rsid w:val="003065B5"/>
    <w:rsid w:val="003069E4"/>
    <w:rsid w:val="00306FBA"/>
    <w:rsid w:val="003240EC"/>
    <w:rsid w:val="0034553D"/>
    <w:rsid w:val="00351632"/>
    <w:rsid w:val="003609B3"/>
    <w:rsid w:val="00360E18"/>
    <w:rsid w:val="003637F5"/>
    <w:rsid w:val="003679F2"/>
    <w:rsid w:val="00372E68"/>
    <w:rsid w:val="00372F00"/>
    <w:rsid w:val="00376EDA"/>
    <w:rsid w:val="00377223"/>
    <w:rsid w:val="003817D5"/>
    <w:rsid w:val="003920B0"/>
    <w:rsid w:val="003A081B"/>
    <w:rsid w:val="003B02E1"/>
    <w:rsid w:val="003B0751"/>
    <w:rsid w:val="003B2954"/>
    <w:rsid w:val="003B766C"/>
    <w:rsid w:val="003C2CC8"/>
    <w:rsid w:val="003C5C09"/>
    <w:rsid w:val="003C6456"/>
    <w:rsid w:val="003E1FCF"/>
    <w:rsid w:val="003F01EB"/>
    <w:rsid w:val="003F3B4F"/>
    <w:rsid w:val="003F6642"/>
    <w:rsid w:val="004114FC"/>
    <w:rsid w:val="00413272"/>
    <w:rsid w:val="00414699"/>
    <w:rsid w:val="004162E0"/>
    <w:rsid w:val="00431A8F"/>
    <w:rsid w:val="00440B7E"/>
    <w:rsid w:val="00454920"/>
    <w:rsid w:val="004623E8"/>
    <w:rsid w:val="00472D93"/>
    <w:rsid w:val="00475740"/>
    <w:rsid w:val="00480B00"/>
    <w:rsid w:val="00480DB5"/>
    <w:rsid w:val="004A3780"/>
    <w:rsid w:val="004A4674"/>
    <w:rsid w:val="004B1E4C"/>
    <w:rsid w:val="004B6F49"/>
    <w:rsid w:val="004C7728"/>
    <w:rsid w:val="004F375E"/>
    <w:rsid w:val="00501201"/>
    <w:rsid w:val="00502690"/>
    <w:rsid w:val="00507C81"/>
    <w:rsid w:val="00511A1C"/>
    <w:rsid w:val="005126D5"/>
    <w:rsid w:val="0052000E"/>
    <w:rsid w:val="00527801"/>
    <w:rsid w:val="00530DC9"/>
    <w:rsid w:val="005325BC"/>
    <w:rsid w:val="0054069E"/>
    <w:rsid w:val="005407F8"/>
    <w:rsid w:val="005413D0"/>
    <w:rsid w:val="005478DF"/>
    <w:rsid w:val="0055048D"/>
    <w:rsid w:val="00571FC5"/>
    <w:rsid w:val="0057253C"/>
    <w:rsid w:val="00584180"/>
    <w:rsid w:val="005841DE"/>
    <w:rsid w:val="005847EF"/>
    <w:rsid w:val="00595164"/>
    <w:rsid w:val="005A64AA"/>
    <w:rsid w:val="005B067E"/>
    <w:rsid w:val="005B6EFC"/>
    <w:rsid w:val="005C4402"/>
    <w:rsid w:val="005D4644"/>
    <w:rsid w:val="005D68AF"/>
    <w:rsid w:val="005E72FC"/>
    <w:rsid w:val="006239A5"/>
    <w:rsid w:val="00631B2D"/>
    <w:rsid w:val="00642150"/>
    <w:rsid w:val="00645016"/>
    <w:rsid w:val="00650382"/>
    <w:rsid w:val="006522B7"/>
    <w:rsid w:val="00675BC2"/>
    <w:rsid w:val="00676628"/>
    <w:rsid w:val="00683D21"/>
    <w:rsid w:val="006852DC"/>
    <w:rsid w:val="00685E3A"/>
    <w:rsid w:val="00692D6F"/>
    <w:rsid w:val="006A0648"/>
    <w:rsid w:val="006A3924"/>
    <w:rsid w:val="006C35BA"/>
    <w:rsid w:val="006D1B77"/>
    <w:rsid w:val="006D680A"/>
    <w:rsid w:val="006F5D79"/>
    <w:rsid w:val="00702FEA"/>
    <w:rsid w:val="00712347"/>
    <w:rsid w:val="007150A1"/>
    <w:rsid w:val="00741ADA"/>
    <w:rsid w:val="00752A3B"/>
    <w:rsid w:val="00752C03"/>
    <w:rsid w:val="00756FE2"/>
    <w:rsid w:val="007741CB"/>
    <w:rsid w:val="00780E6A"/>
    <w:rsid w:val="00782750"/>
    <w:rsid w:val="00796A88"/>
    <w:rsid w:val="007A08D8"/>
    <w:rsid w:val="007A09ED"/>
    <w:rsid w:val="007B6ACB"/>
    <w:rsid w:val="007E7E26"/>
    <w:rsid w:val="0081223D"/>
    <w:rsid w:val="00820FD9"/>
    <w:rsid w:val="00836D05"/>
    <w:rsid w:val="0084621F"/>
    <w:rsid w:val="00847438"/>
    <w:rsid w:val="00861342"/>
    <w:rsid w:val="008831EC"/>
    <w:rsid w:val="008A0A25"/>
    <w:rsid w:val="008B5552"/>
    <w:rsid w:val="008D6458"/>
    <w:rsid w:val="008E176C"/>
    <w:rsid w:val="008E5847"/>
    <w:rsid w:val="008F26AE"/>
    <w:rsid w:val="0090035B"/>
    <w:rsid w:val="009141F5"/>
    <w:rsid w:val="0092090F"/>
    <w:rsid w:val="0094548D"/>
    <w:rsid w:val="00947C2B"/>
    <w:rsid w:val="0095492C"/>
    <w:rsid w:val="00974E74"/>
    <w:rsid w:val="00976176"/>
    <w:rsid w:val="00992DD4"/>
    <w:rsid w:val="009A6EB8"/>
    <w:rsid w:val="009C1771"/>
    <w:rsid w:val="009C6673"/>
    <w:rsid w:val="009D21DA"/>
    <w:rsid w:val="009E3D6D"/>
    <w:rsid w:val="009F006A"/>
    <w:rsid w:val="00A02F0E"/>
    <w:rsid w:val="00A126DC"/>
    <w:rsid w:val="00A26E3E"/>
    <w:rsid w:val="00A32EF5"/>
    <w:rsid w:val="00A363DA"/>
    <w:rsid w:val="00A4165E"/>
    <w:rsid w:val="00A42DB6"/>
    <w:rsid w:val="00A46506"/>
    <w:rsid w:val="00A476EB"/>
    <w:rsid w:val="00A568C8"/>
    <w:rsid w:val="00A6461B"/>
    <w:rsid w:val="00A71875"/>
    <w:rsid w:val="00A73CEC"/>
    <w:rsid w:val="00A75B83"/>
    <w:rsid w:val="00A768C6"/>
    <w:rsid w:val="00A804F0"/>
    <w:rsid w:val="00A87E94"/>
    <w:rsid w:val="00A973CF"/>
    <w:rsid w:val="00AA08E1"/>
    <w:rsid w:val="00AA5C6B"/>
    <w:rsid w:val="00AB764A"/>
    <w:rsid w:val="00AC3747"/>
    <w:rsid w:val="00AD5332"/>
    <w:rsid w:val="00AE1640"/>
    <w:rsid w:val="00B05E2F"/>
    <w:rsid w:val="00B2156C"/>
    <w:rsid w:val="00B231BE"/>
    <w:rsid w:val="00B25F98"/>
    <w:rsid w:val="00B3304B"/>
    <w:rsid w:val="00B41571"/>
    <w:rsid w:val="00B51FD5"/>
    <w:rsid w:val="00B63CF9"/>
    <w:rsid w:val="00B65EAF"/>
    <w:rsid w:val="00B87C31"/>
    <w:rsid w:val="00B93067"/>
    <w:rsid w:val="00BA2626"/>
    <w:rsid w:val="00BB32ED"/>
    <w:rsid w:val="00BB34CA"/>
    <w:rsid w:val="00BB39B0"/>
    <w:rsid w:val="00BB5421"/>
    <w:rsid w:val="00BC2EA0"/>
    <w:rsid w:val="00BC616C"/>
    <w:rsid w:val="00BD0E6C"/>
    <w:rsid w:val="00BE0767"/>
    <w:rsid w:val="00C01ED0"/>
    <w:rsid w:val="00C1008B"/>
    <w:rsid w:val="00C1366E"/>
    <w:rsid w:val="00C22B8F"/>
    <w:rsid w:val="00C26AA5"/>
    <w:rsid w:val="00CB20D6"/>
    <w:rsid w:val="00CB385B"/>
    <w:rsid w:val="00CC58A8"/>
    <w:rsid w:val="00CD2975"/>
    <w:rsid w:val="00CD7B8C"/>
    <w:rsid w:val="00CE1053"/>
    <w:rsid w:val="00CE4E6F"/>
    <w:rsid w:val="00CE69B4"/>
    <w:rsid w:val="00CF1733"/>
    <w:rsid w:val="00CF1AE3"/>
    <w:rsid w:val="00CF1FED"/>
    <w:rsid w:val="00CF6893"/>
    <w:rsid w:val="00D0047B"/>
    <w:rsid w:val="00D00DED"/>
    <w:rsid w:val="00D22D29"/>
    <w:rsid w:val="00D27ECC"/>
    <w:rsid w:val="00D30A44"/>
    <w:rsid w:val="00D316BF"/>
    <w:rsid w:val="00D33655"/>
    <w:rsid w:val="00D36997"/>
    <w:rsid w:val="00D41A0C"/>
    <w:rsid w:val="00D52E1A"/>
    <w:rsid w:val="00D614EA"/>
    <w:rsid w:val="00D66CD0"/>
    <w:rsid w:val="00D7754D"/>
    <w:rsid w:val="00DA557A"/>
    <w:rsid w:val="00DA655E"/>
    <w:rsid w:val="00DD0FAF"/>
    <w:rsid w:val="00DE5FF2"/>
    <w:rsid w:val="00E00089"/>
    <w:rsid w:val="00E0410D"/>
    <w:rsid w:val="00E05289"/>
    <w:rsid w:val="00E11DA4"/>
    <w:rsid w:val="00E22525"/>
    <w:rsid w:val="00E56AA4"/>
    <w:rsid w:val="00E67E89"/>
    <w:rsid w:val="00E904FE"/>
    <w:rsid w:val="00E91EF9"/>
    <w:rsid w:val="00EA2970"/>
    <w:rsid w:val="00EA3DC2"/>
    <w:rsid w:val="00EA45A3"/>
    <w:rsid w:val="00EA526F"/>
    <w:rsid w:val="00EC1363"/>
    <w:rsid w:val="00EC31DF"/>
    <w:rsid w:val="00EC46E2"/>
    <w:rsid w:val="00EE79E3"/>
    <w:rsid w:val="00EF34E1"/>
    <w:rsid w:val="00F30CB8"/>
    <w:rsid w:val="00F36A62"/>
    <w:rsid w:val="00F44253"/>
    <w:rsid w:val="00F47C7E"/>
    <w:rsid w:val="00F706A8"/>
    <w:rsid w:val="00F71DAC"/>
    <w:rsid w:val="00F77B8F"/>
    <w:rsid w:val="00F82A1B"/>
    <w:rsid w:val="00F90177"/>
    <w:rsid w:val="00F92AC3"/>
    <w:rsid w:val="00FA4390"/>
    <w:rsid w:val="00FB2368"/>
    <w:rsid w:val="00FD2B93"/>
    <w:rsid w:val="00FE0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CC9D1BB"/>
  <w14:defaultImageDpi w14:val="330"/>
  <w15:docId w15:val="{10E25621-B500-499B-8527-03EC4D31C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71DA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B6ACB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376EDA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236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2368"/>
    <w:rPr>
      <w:rFonts w:ascii="Lucida Grande" w:hAnsi="Lucida Grande" w:cs="Lucida Grande"/>
      <w:sz w:val="18"/>
      <w:szCs w:val="18"/>
    </w:rPr>
  </w:style>
  <w:style w:type="paragraph" w:customStyle="1" w:styleId="Default">
    <w:name w:val="Default"/>
    <w:rsid w:val="00AB764A"/>
    <w:pPr>
      <w:autoSpaceDE w:val="0"/>
      <w:autoSpaceDN w:val="0"/>
      <w:adjustRightInd w:val="0"/>
    </w:pPr>
    <w:rPr>
      <w:rFonts w:ascii="Calibri" w:hAnsi="Calibri" w:cs="Calibri"/>
      <w:color w:val="000000"/>
      <w:lang w:val="fr-MA"/>
    </w:rPr>
  </w:style>
  <w:style w:type="character" w:styleId="UnresolvedMention">
    <w:name w:val="Unresolved Mention"/>
    <w:basedOn w:val="DefaultParagraphFont"/>
    <w:uiPriority w:val="99"/>
    <w:semiHidden/>
    <w:unhideWhenUsed/>
    <w:rsid w:val="005D68A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77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0.jpe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0.pn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0.emf"/><Relationship Id="rId14" Type="http://schemas.openxmlformats.org/officeDocument/2006/relationships/image" Target="media/image1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D4B2FF9-F15E-473A-9A11-C4E1A91D5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1</Pages>
  <Words>10</Words>
  <Characters>6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isa Uustal</dc:creator>
  <cp:lastModifiedBy>JOUAD Badr-Eddine</cp:lastModifiedBy>
  <cp:revision>5</cp:revision>
  <cp:lastPrinted>2022-08-31T10:08:00Z</cp:lastPrinted>
  <dcterms:created xsi:type="dcterms:W3CDTF">2022-08-31T10:02:00Z</dcterms:created>
  <dcterms:modified xsi:type="dcterms:W3CDTF">2022-09-04T11:55:00Z</dcterms:modified>
</cp:coreProperties>
</file>